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590ADC" w14:paraId="05256FE0" w14:textId="77777777" w:rsidTr="1E3D9E6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590ADC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590ADC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1902ABE1" w:rsidR="003218B8" w:rsidRPr="00590ADC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590ADC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6DD96736" w:rsidRPr="00590ADC">
              <w:rPr>
                <w:rFonts w:cs="Calibri"/>
                <w:b/>
                <w:bCs/>
                <w:color w:val="009EE0"/>
                <w:sz w:val="24"/>
                <w:szCs w:val="24"/>
              </w:rPr>
              <w:t>8</w:t>
            </w:r>
            <w:r w:rsidRPr="00590ADC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CF1611" w:rsidRPr="00590ADC">
              <w:rPr>
                <w:rFonts w:cs="Calibri"/>
                <w:b/>
                <w:bCs/>
                <w:color w:val="009EE0"/>
                <w:sz w:val="24"/>
                <w:szCs w:val="24"/>
              </w:rPr>
              <w:t>Realizační tým</w:t>
            </w:r>
          </w:p>
        </w:tc>
      </w:tr>
      <w:tr w:rsidR="00B5488D" w:rsidRPr="00590ADC" w14:paraId="2CE1D977" w14:textId="77777777" w:rsidTr="1E3D9E6C">
        <w:trPr>
          <w:jc w:val="center"/>
        </w:trPr>
        <w:tc>
          <w:tcPr>
            <w:tcW w:w="2716" w:type="dxa"/>
            <w:vAlign w:val="center"/>
          </w:tcPr>
          <w:p w14:paraId="01F412E8" w14:textId="25294EC3" w:rsidR="00B5488D" w:rsidRPr="00590ADC" w:rsidRDefault="00B5488D" w:rsidP="00B5488D">
            <w:pPr>
              <w:spacing w:before="120" w:after="120" w:line="240" w:lineRule="auto"/>
              <w:jc w:val="left"/>
              <w:rPr>
                <w:szCs w:val="18"/>
              </w:rPr>
            </w:pPr>
            <w:r w:rsidRPr="00590ADC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2204DE07" w:rsidR="00B5488D" w:rsidRPr="00590ADC" w:rsidRDefault="00875368" w:rsidP="00B5488D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875368">
              <w:rPr>
                <w:rFonts w:cs="Calibri"/>
                <w:b/>
                <w:bCs/>
                <w:color w:val="004666"/>
                <w:sz w:val="28"/>
                <w:szCs w:val="28"/>
              </w:rPr>
              <w:t>PROVOZNÍ A ODBORNÁ PODPORA VÝKAZU PRÁCE A PROPOJENÝCH APLIKACÍ</w:t>
            </w:r>
          </w:p>
        </w:tc>
      </w:tr>
      <w:tr w:rsidR="00B5488D" w:rsidRPr="00590ADC" w14:paraId="533B86C4" w14:textId="77777777" w:rsidTr="1E3D9E6C">
        <w:trPr>
          <w:jc w:val="center"/>
        </w:trPr>
        <w:tc>
          <w:tcPr>
            <w:tcW w:w="2716" w:type="dxa"/>
            <w:vAlign w:val="center"/>
          </w:tcPr>
          <w:p w14:paraId="1D06A057" w14:textId="52C3EEB5" w:rsidR="00B5488D" w:rsidRPr="00590ADC" w:rsidRDefault="00B5488D" w:rsidP="00B5488D">
            <w:pPr>
              <w:spacing w:before="120" w:after="120" w:line="240" w:lineRule="auto"/>
              <w:jc w:val="left"/>
              <w:rPr>
                <w:szCs w:val="18"/>
              </w:rPr>
            </w:pPr>
            <w:r w:rsidRPr="00590ADC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7CECD790" w:rsidR="00B5488D" w:rsidRPr="00590ADC" w:rsidRDefault="00B5488D" w:rsidP="00B5488D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35010">
              <w:rPr>
                <w:szCs w:val="18"/>
              </w:rPr>
              <w:t>VZ20250</w:t>
            </w:r>
            <w:r>
              <w:rPr>
                <w:szCs w:val="18"/>
              </w:rPr>
              <w:t>08</w:t>
            </w:r>
          </w:p>
        </w:tc>
      </w:tr>
      <w:tr w:rsidR="000F3AD0" w:rsidRPr="00590ADC" w14:paraId="13F3C6C2" w14:textId="77777777" w:rsidTr="1E3D9E6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90ADC" w:rsidRDefault="00E96568" w:rsidP="008125FA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590ADC">
              <w:rPr>
                <w:sz w:val="12"/>
                <w:szCs w:val="12"/>
              </w:rPr>
              <w:t>(dále to celé jen „</w:t>
            </w:r>
            <w:r w:rsidRPr="00590ADC">
              <w:rPr>
                <w:b/>
                <w:bCs/>
                <w:sz w:val="12"/>
                <w:szCs w:val="12"/>
              </w:rPr>
              <w:t>Veřejná zakázka</w:t>
            </w:r>
            <w:r w:rsidRPr="00590ADC">
              <w:rPr>
                <w:sz w:val="12"/>
                <w:szCs w:val="12"/>
              </w:rPr>
              <w:t>“)</w:t>
            </w:r>
          </w:p>
        </w:tc>
      </w:tr>
      <w:tr w:rsidR="00C60C3E" w:rsidRPr="00590ADC" w14:paraId="3EBB0D22" w14:textId="77777777" w:rsidTr="1E3D9E6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590ADC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590ADC">
              <w:rPr>
                <w:bCs/>
                <w:szCs w:val="18"/>
              </w:rPr>
              <w:t>Identifikační údaje dodavatele</w:t>
            </w:r>
          </w:p>
        </w:tc>
      </w:tr>
      <w:tr w:rsidR="00717C30" w:rsidRPr="00590ADC" w14:paraId="262822B9" w14:textId="77777777" w:rsidTr="1E3D9E6C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590ADC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590ADC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590ADC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590ADC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590ADC" w14:paraId="5C7E4901" w14:textId="77777777" w:rsidTr="1E3D9E6C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590AD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590ADC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590ADC" w14:paraId="78219713" w14:textId="77777777" w:rsidTr="1E3D9E6C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590AD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590ADC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590ADC" w14:paraId="14D204A4" w14:textId="77777777" w:rsidTr="1E3D9E6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590AD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590ADC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590ADC" w14:paraId="3E669338" w14:textId="77777777" w:rsidTr="1E3D9E6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90ADC" w:rsidRDefault="00E96568" w:rsidP="008125FA">
            <w:pPr>
              <w:widowControl w:val="0"/>
              <w:spacing w:before="60" w:after="120" w:line="240" w:lineRule="auto"/>
              <w:jc w:val="left"/>
              <w:rPr>
                <w:sz w:val="12"/>
                <w:szCs w:val="12"/>
                <w:highlight w:val="yellow"/>
              </w:rPr>
            </w:pPr>
            <w:r w:rsidRPr="00590ADC">
              <w:rPr>
                <w:sz w:val="12"/>
                <w:szCs w:val="12"/>
              </w:rPr>
              <w:t>(dále to celé jen „</w:t>
            </w:r>
            <w:r w:rsidRPr="00590ADC">
              <w:rPr>
                <w:b/>
                <w:bCs/>
                <w:sz w:val="12"/>
                <w:szCs w:val="12"/>
              </w:rPr>
              <w:t>Dodavatel</w:t>
            </w:r>
            <w:r w:rsidRPr="00590ADC">
              <w:rPr>
                <w:sz w:val="12"/>
                <w:szCs w:val="12"/>
              </w:rPr>
              <w:t>“)</w:t>
            </w:r>
          </w:p>
        </w:tc>
      </w:tr>
    </w:tbl>
    <w:p w14:paraId="7882A168" w14:textId="2AA6AE63" w:rsidR="00F44446" w:rsidRPr="00A13236" w:rsidRDefault="00205EC5" w:rsidP="00576B78">
      <w:pPr>
        <w:spacing w:before="240" w:after="60" w:line="276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Cs/>
          <w:szCs w:val="18"/>
          <w:lang w:eastAsia="cs-CZ"/>
        </w:rPr>
        <w:t xml:space="preserve">Dodavatel </w:t>
      </w:r>
      <w:r w:rsidR="00F44446" w:rsidRPr="006C20AF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</w:t>
      </w:r>
      <w:r w:rsidR="00F44446" w:rsidRPr="00B83141">
        <w:rPr>
          <w:rFonts w:eastAsia="Times New Roman" w:cs="Segoe UI"/>
          <w:bCs/>
          <w:szCs w:val="18"/>
          <w:lang w:eastAsia="cs-CZ"/>
        </w:rPr>
        <w:t xml:space="preserve">dle </w:t>
      </w:r>
      <w:r w:rsidR="00F44446">
        <w:rPr>
          <w:rFonts w:eastAsia="Times New Roman" w:cs="Segoe UI"/>
          <w:bCs/>
          <w:szCs w:val="18"/>
          <w:lang w:eastAsia="cs-CZ"/>
        </w:rPr>
        <w:t>zadávací d</w:t>
      </w:r>
      <w:r w:rsidR="00F44446" w:rsidRPr="00B83141">
        <w:rPr>
          <w:rFonts w:eastAsia="Times New Roman" w:cs="Segoe UI"/>
          <w:bCs/>
          <w:szCs w:val="18"/>
          <w:lang w:eastAsia="cs-CZ"/>
        </w:rPr>
        <w:t xml:space="preserve">okumentace </w:t>
      </w:r>
      <w:r w:rsidR="00A643D6">
        <w:rPr>
          <w:rFonts w:eastAsia="Times New Roman" w:cs="Segoe UI"/>
          <w:bCs/>
          <w:szCs w:val="18"/>
          <w:lang w:eastAsia="cs-CZ"/>
        </w:rPr>
        <w:t>Veřejné zakázky</w:t>
      </w:r>
      <w:r w:rsidR="00F44446" w:rsidRPr="00B83141">
        <w:rPr>
          <w:rFonts w:eastAsia="Times New Roman" w:cs="Segoe UI"/>
          <w:bCs/>
          <w:szCs w:val="18"/>
          <w:lang w:eastAsia="cs-CZ"/>
        </w:rPr>
        <w:t xml:space="preserve"> </w:t>
      </w:r>
      <w:r w:rsidR="00F44446" w:rsidRPr="006C20AF">
        <w:rPr>
          <w:rFonts w:eastAsia="Times New Roman" w:cs="Segoe UI"/>
          <w:bCs/>
          <w:szCs w:val="18"/>
          <w:lang w:eastAsia="cs-CZ"/>
        </w:rPr>
        <w:t>předkládá následující:</w:t>
      </w:r>
    </w:p>
    <w:p w14:paraId="467714DB" w14:textId="77777777" w:rsidR="00F44446" w:rsidRDefault="00F44446" w:rsidP="0079717A">
      <w:pPr>
        <w:widowControl w:val="0"/>
        <w:spacing w:before="60" w:after="60" w:line="276" w:lineRule="auto"/>
        <w:jc w:val="center"/>
        <w:rPr>
          <w:rFonts w:eastAsia="Times New Roman" w:cs="Segoe UI"/>
          <w:b/>
          <w:szCs w:val="18"/>
          <w:lang w:eastAsia="cs-CZ"/>
        </w:rPr>
      </w:pPr>
      <w:r w:rsidRPr="006C20AF">
        <w:rPr>
          <w:rFonts w:eastAsia="Times New Roman" w:cs="Segoe UI"/>
          <w:b/>
          <w:bCs/>
          <w:szCs w:val="18"/>
          <w:lang w:eastAsia="cs-CZ"/>
        </w:rPr>
        <w:t xml:space="preserve">jmenný </w:t>
      </w:r>
      <w:r w:rsidRPr="006C20AF">
        <w:rPr>
          <w:rFonts w:eastAsia="Times New Roman" w:cs="Segoe UI"/>
          <w:b/>
          <w:szCs w:val="18"/>
          <w:lang w:eastAsia="cs-CZ"/>
        </w:rPr>
        <w:t xml:space="preserve">seznam členů </w:t>
      </w:r>
      <w:r>
        <w:rPr>
          <w:rFonts w:eastAsia="Times New Roman" w:cs="Segoe UI"/>
          <w:b/>
          <w:szCs w:val="18"/>
          <w:lang w:eastAsia="cs-CZ"/>
        </w:rPr>
        <w:t>R</w:t>
      </w:r>
      <w:r w:rsidRPr="006C20AF">
        <w:rPr>
          <w:rFonts w:eastAsia="Times New Roman" w:cs="Segoe UI"/>
          <w:b/>
          <w:szCs w:val="18"/>
          <w:lang w:eastAsia="cs-CZ"/>
        </w:rPr>
        <w:t>ealizačního týmu</w:t>
      </w:r>
    </w:p>
    <w:p w14:paraId="6167FBFC" w14:textId="77777777" w:rsidR="00F44446" w:rsidRDefault="00F44446" w:rsidP="0079717A">
      <w:pPr>
        <w:widowControl w:val="0"/>
        <w:spacing w:before="60" w:after="60" w:line="276" w:lineRule="auto"/>
        <w:jc w:val="center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 xml:space="preserve">včetně </w:t>
      </w:r>
      <w:r w:rsidRPr="00B016D8">
        <w:rPr>
          <w:rFonts w:eastAsia="Times New Roman" w:cs="Segoe UI"/>
          <w:b/>
          <w:szCs w:val="18"/>
          <w:lang w:eastAsia="cs-CZ"/>
        </w:rPr>
        <w:t>osvědčení o vzdělání a odborné kvalifikaci </w:t>
      </w:r>
    </w:p>
    <w:p w14:paraId="7C4BBDD4" w14:textId="6E70E550" w:rsidR="00F44446" w:rsidRDefault="00F44446" w:rsidP="00B63ED6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  <w:r w:rsidRPr="00BA69EE">
        <w:rPr>
          <w:rFonts w:eastAsia="Times New Roman" w:cs="Segoe UI"/>
          <w:bCs/>
          <w:szCs w:val="18"/>
          <w:lang w:eastAsia="cs-CZ"/>
        </w:rPr>
        <w:t xml:space="preserve">a současně čestně prohlašuje, že veškeré údaje uvedené v tomto jmenném seznamu </w:t>
      </w:r>
      <w:r>
        <w:rPr>
          <w:rFonts w:eastAsia="Times New Roman" w:cs="Segoe UI"/>
          <w:bCs/>
          <w:szCs w:val="18"/>
          <w:lang w:eastAsia="cs-CZ"/>
        </w:rPr>
        <w:t>R</w:t>
      </w:r>
      <w:r w:rsidRPr="00BA69EE">
        <w:rPr>
          <w:rFonts w:eastAsia="Times New Roman" w:cs="Segoe UI"/>
          <w:bCs/>
          <w:szCs w:val="18"/>
          <w:lang w:eastAsia="cs-CZ"/>
        </w:rPr>
        <w:t>ealizačního týmu jsou pravdivé</w:t>
      </w:r>
      <w:r w:rsidR="00B63ED6">
        <w:rPr>
          <w:rFonts w:eastAsia="Times New Roman" w:cs="Segoe UI"/>
          <w:bCs/>
          <w:szCs w:val="18"/>
          <w:lang w:eastAsia="cs-CZ"/>
        </w:rPr>
        <w:t>.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988"/>
        <w:gridCol w:w="3118"/>
        <w:gridCol w:w="1134"/>
        <w:gridCol w:w="4388"/>
      </w:tblGrid>
      <w:tr w:rsidR="001273EC" w14:paraId="1C2D175F" w14:textId="77777777" w:rsidTr="006B22D8">
        <w:trPr>
          <w:tblHeader/>
          <w:jc w:val="center"/>
        </w:trPr>
        <w:tc>
          <w:tcPr>
            <w:tcW w:w="9628" w:type="dxa"/>
            <w:gridSpan w:val="4"/>
            <w:shd w:val="clear" w:color="auto" w:fill="009EE0"/>
          </w:tcPr>
          <w:p w14:paraId="6D02B6D6" w14:textId="05D18FEB" w:rsidR="001273EC" w:rsidRPr="001273EC" w:rsidRDefault="001273EC" w:rsidP="00FC1845">
            <w:pPr>
              <w:widowControl w:val="0"/>
              <w:spacing w:before="60" w:after="60" w:line="276" w:lineRule="auto"/>
              <w:jc w:val="center"/>
              <w:rPr>
                <w:rFonts w:eastAsia="Times New Roman" w:cs="Segoe UI"/>
                <w:b/>
                <w:szCs w:val="18"/>
                <w:lang w:eastAsia="cs-CZ"/>
              </w:rPr>
            </w:pPr>
            <w:r w:rsidRPr="006B22D8">
              <w:rPr>
                <w:rFonts w:eastAsia="Times New Roman" w:cs="Segoe UI"/>
                <w:b/>
                <w:color w:val="FFFFFF" w:themeColor="background1"/>
                <w:szCs w:val="18"/>
                <w:lang w:eastAsia="cs-CZ"/>
              </w:rPr>
              <w:t>Souhrnná tabulka Realizačního týmu</w:t>
            </w:r>
          </w:p>
        </w:tc>
      </w:tr>
      <w:tr w:rsidR="00FC1845" w14:paraId="3A6F199A" w14:textId="77777777" w:rsidTr="00F256EB">
        <w:trPr>
          <w:tblHeader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67D46457" w14:textId="6B38D104" w:rsidR="00FC1845" w:rsidRPr="00FC1845" w:rsidRDefault="00FC1845" w:rsidP="00FC1845">
            <w:pPr>
              <w:widowControl w:val="0"/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. č. </w:t>
            </w:r>
            <w:r w:rsidR="00D3591D" w:rsidRPr="00D3591D">
              <w:rPr>
                <w:b/>
                <w:bCs/>
                <w:vertAlign w:val="superscript"/>
              </w:rPr>
              <w:t>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A1A4C6C" w14:textId="6F7BBD01" w:rsidR="00FC1845" w:rsidRPr="00FC1845" w:rsidRDefault="00FC1845" w:rsidP="00FC1845">
            <w:pPr>
              <w:widowControl w:val="0"/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1273EC">
              <w:rPr>
                <w:b/>
                <w:bCs/>
              </w:rPr>
              <w:t>á</w:t>
            </w:r>
            <w:r>
              <w:rPr>
                <w:b/>
                <w:bCs/>
              </w:rPr>
              <w:t>zev pozic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F2BDE0" w14:textId="277B71FB" w:rsidR="00FC1845" w:rsidRPr="00FC1845" w:rsidRDefault="001273EC" w:rsidP="00FC1845">
            <w:pPr>
              <w:widowControl w:val="0"/>
              <w:spacing w:before="60" w:after="60" w:line="276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Osoba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246B10C5" w14:textId="565E14EC" w:rsidR="00FC1845" w:rsidRPr="00FC1845" w:rsidRDefault="001273EC" w:rsidP="00FC1845">
            <w:pPr>
              <w:widowControl w:val="0"/>
              <w:spacing w:before="60" w:after="60" w:line="276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</w:tr>
      <w:tr w:rsidR="006B22D8" w14:paraId="48E85ED1" w14:textId="77777777" w:rsidTr="00F256EB">
        <w:trPr>
          <w:jc w:val="center"/>
        </w:trPr>
        <w:tc>
          <w:tcPr>
            <w:tcW w:w="988" w:type="dxa"/>
            <w:vAlign w:val="center"/>
          </w:tcPr>
          <w:p w14:paraId="542CD894" w14:textId="3F00EA16" w:rsidR="006B22D8" w:rsidRPr="00763E1E" w:rsidRDefault="006B22D8" w:rsidP="00D3591D">
            <w:pPr>
              <w:widowControl w:val="0"/>
              <w:spacing w:before="60" w:after="60" w:line="276" w:lineRule="auto"/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14:paraId="575087A4" w14:textId="44708E9B" w:rsidR="006B22D8" w:rsidRDefault="00A64AD1" w:rsidP="00F256EB">
            <w:pPr>
              <w:widowControl w:val="0"/>
              <w:spacing w:before="60" w:after="60" w:line="276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C52C61">
              <w:t>Projektový vedoucí</w:t>
            </w:r>
          </w:p>
        </w:tc>
        <w:tc>
          <w:tcPr>
            <w:tcW w:w="1134" w:type="dxa"/>
            <w:vAlign w:val="center"/>
          </w:tcPr>
          <w:p w14:paraId="4770883A" w14:textId="044F7BEE" w:rsidR="006B22D8" w:rsidRPr="00500AC4" w:rsidRDefault="006B22D8" w:rsidP="00F256EB">
            <w:pPr>
              <w:widowControl w:val="0"/>
              <w:spacing w:before="60" w:after="60" w:line="276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Osoba 1</w:t>
            </w:r>
          </w:p>
        </w:tc>
        <w:tc>
          <w:tcPr>
            <w:tcW w:w="4388" w:type="dxa"/>
            <w:vAlign w:val="center"/>
          </w:tcPr>
          <w:p w14:paraId="4326F741" w14:textId="78C0835B" w:rsidR="006B22D8" w:rsidRDefault="006B22D8" w:rsidP="006B22D8">
            <w:pPr>
              <w:widowControl w:val="0"/>
              <w:spacing w:before="60" w:after="60" w:line="276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CA02F5">
              <w:rPr>
                <w:szCs w:val="18"/>
                <w:highlight w:val="yellow"/>
              </w:rPr>
              <w:t>[DOPLNÍ DODAVATEL</w:t>
            </w:r>
            <w:r>
              <w:rPr>
                <w:szCs w:val="18"/>
                <w:highlight w:val="yellow"/>
              </w:rPr>
              <w:t xml:space="preserve"> jména a příjmení člena Realizačního týmu na danou pozici</w:t>
            </w:r>
            <w:r w:rsidRPr="00CA02F5">
              <w:rPr>
                <w:szCs w:val="18"/>
                <w:highlight w:val="yellow"/>
              </w:rPr>
              <w:t>]</w:t>
            </w:r>
          </w:p>
        </w:tc>
      </w:tr>
      <w:tr w:rsidR="008A51E4" w14:paraId="4D571B5C" w14:textId="77777777" w:rsidTr="008A51E4">
        <w:trPr>
          <w:jc w:val="center"/>
        </w:trPr>
        <w:tc>
          <w:tcPr>
            <w:tcW w:w="988" w:type="dxa"/>
            <w:vAlign w:val="center"/>
          </w:tcPr>
          <w:p w14:paraId="4485AC6E" w14:textId="7B310B21" w:rsidR="008A51E4" w:rsidRPr="00763E1E" w:rsidRDefault="008A51E4" w:rsidP="00D3591D">
            <w:pPr>
              <w:widowControl w:val="0"/>
              <w:spacing w:before="60" w:after="60" w:line="276" w:lineRule="auto"/>
              <w:jc w:val="center"/>
            </w:pPr>
            <w:r>
              <w:t>2</w:t>
            </w:r>
          </w:p>
        </w:tc>
        <w:tc>
          <w:tcPr>
            <w:tcW w:w="3118" w:type="dxa"/>
            <w:vAlign w:val="center"/>
          </w:tcPr>
          <w:p w14:paraId="158A487A" w14:textId="7681D791" w:rsidR="008A51E4" w:rsidRDefault="007774D0" w:rsidP="008A51E4">
            <w:pPr>
              <w:widowControl w:val="0"/>
              <w:spacing w:before="60" w:after="60" w:line="276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7774D0">
              <w:t>Solution architekt Project</w:t>
            </w:r>
            <w:r w:rsidR="00DF4B91">
              <w:t xml:space="preserve"> Online</w:t>
            </w:r>
          </w:p>
        </w:tc>
        <w:tc>
          <w:tcPr>
            <w:tcW w:w="1134" w:type="dxa"/>
            <w:vAlign w:val="center"/>
          </w:tcPr>
          <w:p w14:paraId="750B2DE9" w14:textId="0FEAD0C6" w:rsidR="008A51E4" w:rsidRDefault="008A51E4" w:rsidP="008A51E4">
            <w:pPr>
              <w:widowControl w:val="0"/>
              <w:spacing w:before="60" w:after="60" w:line="276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7602">
              <w:rPr>
                <w:rFonts w:eastAsia="Times New Roman" w:cs="Segoe UI"/>
                <w:bCs/>
                <w:szCs w:val="18"/>
                <w:lang w:eastAsia="cs-CZ"/>
              </w:rPr>
              <w:t>Osoba 1</w:t>
            </w:r>
          </w:p>
        </w:tc>
        <w:tc>
          <w:tcPr>
            <w:tcW w:w="4388" w:type="dxa"/>
            <w:vAlign w:val="center"/>
          </w:tcPr>
          <w:p w14:paraId="48ED2952" w14:textId="315F0CE8" w:rsidR="008A51E4" w:rsidRDefault="008A51E4" w:rsidP="008A51E4">
            <w:pPr>
              <w:widowControl w:val="0"/>
              <w:spacing w:before="60" w:after="60" w:line="276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4C7FBD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  <w:tr w:rsidR="003B77F8" w14:paraId="32DEFEE2" w14:textId="77777777" w:rsidTr="001740FA">
        <w:trPr>
          <w:jc w:val="center"/>
        </w:trPr>
        <w:tc>
          <w:tcPr>
            <w:tcW w:w="988" w:type="dxa"/>
            <w:vAlign w:val="center"/>
          </w:tcPr>
          <w:p w14:paraId="016B9705" w14:textId="4E525095" w:rsidR="003B77F8" w:rsidRDefault="003B77F8" w:rsidP="003B77F8">
            <w:pPr>
              <w:widowControl w:val="0"/>
              <w:spacing w:before="60" w:after="60" w:line="276" w:lineRule="auto"/>
              <w:jc w:val="center"/>
            </w:pPr>
            <w:r>
              <w:t>3</w:t>
            </w:r>
          </w:p>
        </w:tc>
        <w:tc>
          <w:tcPr>
            <w:tcW w:w="3118" w:type="dxa"/>
            <w:vAlign w:val="center"/>
          </w:tcPr>
          <w:p w14:paraId="178D454E" w14:textId="5F33D151" w:rsidR="003B77F8" w:rsidRPr="00B655BC" w:rsidRDefault="003B77F8" w:rsidP="003B77F8">
            <w:pPr>
              <w:widowControl w:val="0"/>
              <w:spacing w:before="60" w:after="60" w:line="276" w:lineRule="auto"/>
              <w:jc w:val="left"/>
            </w:pPr>
            <w:r w:rsidRPr="00C52C61">
              <w:t>Solution architekt .Net</w:t>
            </w:r>
          </w:p>
        </w:tc>
        <w:tc>
          <w:tcPr>
            <w:tcW w:w="1134" w:type="dxa"/>
          </w:tcPr>
          <w:p w14:paraId="21A87471" w14:textId="638A06C3" w:rsidR="003B77F8" w:rsidRPr="00B87602" w:rsidRDefault="003B77F8" w:rsidP="003B77F8">
            <w:pPr>
              <w:widowControl w:val="0"/>
              <w:spacing w:before="60" w:after="60" w:line="276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0E2751">
              <w:rPr>
                <w:rFonts w:eastAsia="Times New Roman" w:cs="Segoe UI"/>
                <w:bCs/>
                <w:szCs w:val="18"/>
                <w:lang w:eastAsia="cs-CZ"/>
              </w:rPr>
              <w:t>Osoba 1</w:t>
            </w:r>
          </w:p>
        </w:tc>
        <w:tc>
          <w:tcPr>
            <w:tcW w:w="4388" w:type="dxa"/>
            <w:vAlign w:val="center"/>
          </w:tcPr>
          <w:p w14:paraId="5687CD62" w14:textId="08D64532" w:rsidR="003B77F8" w:rsidRPr="004C7FBD" w:rsidRDefault="003B77F8" w:rsidP="003B77F8">
            <w:pPr>
              <w:widowControl w:val="0"/>
              <w:spacing w:before="60" w:after="60" w:line="276" w:lineRule="auto"/>
              <w:jc w:val="left"/>
              <w:rPr>
                <w:szCs w:val="18"/>
                <w:highlight w:val="yellow"/>
              </w:rPr>
            </w:pPr>
            <w:r w:rsidRPr="004C7FBD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  <w:tr w:rsidR="003B77F8" w14:paraId="23261D9F" w14:textId="77777777" w:rsidTr="001740FA">
        <w:trPr>
          <w:jc w:val="center"/>
        </w:trPr>
        <w:tc>
          <w:tcPr>
            <w:tcW w:w="988" w:type="dxa"/>
            <w:vAlign w:val="center"/>
          </w:tcPr>
          <w:p w14:paraId="2FE4F0D4" w14:textId="46EA4D2E" w:rsidR="003B77F8" w:rsidRDefault="003B77F8" w:rsidP="003B77F8">
            <w:pPr>
              <w:widowControl w:val="0"/>
              <w:spacing w:before="60" w:after="60" w:line="276" w:lineRule="auto"/>
              <w:jc w:val="center"/>
            </w:pPr>
            <w:r>
              <w:t>4</w:t>
            </w:r>
          </w:p>
        </w:tc>
        <w:tc>
          <w:tcPr>
            <w:tcW w:w="3118" w:type="dxa"/>
            <w:vAlign w:val="center"/>
          </w:tcPr>
          <w:p w14:paraId="7CF7CEDA" w14:textId="024D1846" w:rsidR="003B77F8" w:rsidRPr="00B655BC" w:rsidRDefault="003B77F8" w:rsidP="003B77F8">
            <w:pPr>
              <w:widowControl w:val="0"/>
              <w:spacing w:before="60" w:after="60" w:line="276" w:lineRule="auto"/>
              <w:jc w:val="left"/>
            </w:pPr>
            <w:r w:rsidRPr="00C52C61">
              <w:t>Solution architekt React</w:t>
            </w:r>
          </w:p>
        </w:tc>
        <w:tc>
          <w:tcPr>
            <w:tcW w:w="1134" w:type="dxa"/>
          </w:tcPr>
          <w:p w14:paraId="49C7793B" w14:textId="41324BC5" w:rsidR="003B77F8" w:rsidRPr="00B87602" w:rsidRDefault="003B77F8" w:rsidP="003B77F8">
            <w:pPr>
              <w:widowControl w:val="0"/>
              <w:spacing w:before="60" w:after="60" w:line="276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0E2751">
              <w:rPr>
                <w:rFonts w:eastAsia="Times New Roman" w:cs="Segoe UI"/>
                <w:bCs/>
                <w:szCs w:val="18"/>
                <w:lang w:eastAsia="cs-CZ"/>
              </w:rPr>
              <w:t>Osoba 1</w:t>
            </w:r>
          </w:p>
        </w:tc>
        <w:tc>
          <w:tcPr>
            <w:tcW w:w="4388" w:type="dxa"/>
            <w:vAlign w:val="center"/>
          </w:tcPr>
          <w:p w14:paraId="0482A5FA" w14:textId="1F29438B" w:rsidR="003B77F8" w:rsidRPr="004C7FBD" w:rsidRDefault="003B77F8" w:rsidP="003B77F8">
            <w:pPr>
              <w:widowControl w:val="0"/>
              <w:spacing w:before="60" w:after="60" w:line="276" w:lineRule="auto"/>
              <w:jc w:val="left"/>
              <w:rPr>
                <w:szCs w:val="18"/>
                <w:highlight w:val="yellow"/>
              </w:rPr>
            </w:pPr>
            <w:r w:rsidRPr="004C7FBD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  <w:tr w:rsidR="003B77F8" w14:paraId="644303D1" w14:textId="77777777" w:rsidTr="001740FA">
        <w:trPr>
          <w:jc w:val="center"/>
        </w:trPr>
        <w:tc>
          <w:tcPr>
            <w:tcW w:w="988" w:type="dxa"/>
            <w:vAlign w:val="center"/>
          </w:tcPr>
          <w:p w14:paraId="01B92478" w14:textId="259FAA84" w:rsidR="003B77F8" w:rsidRDefault="003B77F8" w:rsidP="003B77F8">
            <w:pPr>
              <w:widowControl w:val="0"/>
              <w:spacing w:before="60" w:after="60" w:line="276" w:lineRule="auto"/>
              <w:jc w:val="center"/>
            </w:pPr>
            <w:r>
              <w:t>5</w:t>
            </w:r>
          </w:p>
        </w:tc>
        <w:tc>
          <w:tcPr>
            <w:tcW w:w="3118" w:type="dxa"/>
            <w:vAlign w:val="center"/>
          </w:tcPr>
          <w:p w14:paraId="36B8B775" w14:textId="3FADEAFE" w:rsidR="003B77F8" w:rsidRPr="00B655BC" w:rsidRDefault="003B77F8" w:rsidP="003B77F8">
            <w:pPr>
              <w:widowControl w:val="0"/>
              <w:spacing w:before="60" w:after="60" w:line="276" w:lineRule="auto"/>
              <w:jc w:val="left"/>
            </w:pPr>
            <w:r w:rsidRPr="00C52C61">
              <w:t>Solution architekt Javascript</w:t>
            </w:r>
          </w:p>
        </w:tc>
        <w:tc>
          <w:tcPr>
            <w:tcW w:w="1134" w:type="dxa"/>
          </w:tcPr>
          <w:p w14:paraId="6762CF42" w14:textId="419191BE" w:rsidR="003B77F8" w:rsidRPr="00B87602" w:rsidRDefault="003B77F8" w:rsidP="003B77F8">
            <w:pPr>
              <w:widowControl w:val="0"/>
              <w:spacing w:before="60" w:after="60" w:line="276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0E2751">
              <w:rPr>
                <w:rFonts w:eastAsia="Times New Roman" w:cs="Segoe UI"/>
                <w:bCs/>
                <w:szCs w:val="18"/>
                <w:lang w:eastAsia="cs-CZ"/>
              </w:rPr>
              <w:t>Osoba 1</w:t>
            </w:r>
          </w:p>
        </w:tc>
        <w:tc>
          <w:tcPr>
            <w:tcW w:w="4388" w:type="dxa"/>
            <w:vAlign w:val="center"/>
          </w:tcPr>
          <w:p w14:paraId="54B5F9F5" w14:textId="0D10DDB4" w:rsidR="003B77F8" w:rsidRPr="004C7FBD" w:rsidRDefault="003B77F8" w:rsidP="003B77F8">
            <w:pPr>
              <w:widowControl w:val="0"/>
              <w:spacing w:before="60" w:after="60" w:line="276" w:lineRule="auto"/>
              <w:jc w:val="left"/>
              <w:rPr>
                <w:szCs w:val="18"/>
                <w:highlight w:val="yellow"/>
              </w:rPr>
            </w:pPr>
            <w:r w:rsidRPr="004C7FBD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  <w:tr w:rsidR="003B77F8" w14:paraId="7249A326" w14:textId="77777777" w:rsidTr="001740FA">
        <w:trPr>
          <w:jc w:val="center"/>
        </w:trPr>
        <w:tc>
          <w:tcPr>
            <w:tcW w:w="988" w:type="dxa"/>
            <w:vAlign w:val="center"/>
          </w:tcPr>
          <w:p w14:paraId="79F664A1" w14:textId="795D4465" w:rsidR="003B77F8" w:rsidRDefault="003B77F8" w:rsidP="003B77F8">
            <w:pPr>
              <w:widowControl w:val="0"/>
              <w:spacing w:before="60" w:after="60" w:line="276" w:lineRule="auto"/>
              <w:jc w:val="center"/>
            </w:pPr>
            <w:r>
              <w:t>6</w:t>
            </w:r>
          </w:p>
        </w:tc>
        <w:tc>
          <w:tcPr>
            <w:tcW w:w="3118" w:type="dxa"/>
            <w:vAlign w:val="center"/>
          </w:tcPr>
          <w:p w14:paraId="7C7F706B" w14:textId="42793AD1" w:rsidR="003B77F8" w:rsidRPr="00B655BC" w:rsidRDefault="003B77F8" w:rsidP="003B77F8">
            <w:pPr>
              <w:widowControl w:val="0"/>
              <w:spacing w:before="60" w:after="60" w:line="276" w:lineRule="auto"/>
              <w:jc w:val="left"/>
            </w:pPr>
            <w:r w:rsidRPr="00C52C61">
              <w:t>Solution architekt Microsoft 365</w:t>
            </w:r>
          </w:p>
        </w:tc>
        <w:tc>
          <w:tcPr>
            <w:tcW w:w="1134" w:type="dxa"/>
          </w:tcPr>
          <w:p w14:paraId="4008A37F" w14:textId="08910350" w:rsidR="003B77F8" w:rsidRPr="00B87602" w:rsidRDefault="003B77F8" w:rsidP="003B77F8">
            <w:pPr>
              <w:widowControl w:val="0"/>
              <w:spacing w:before="60" w:after="60" w:line="276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0E2751">
              <w:rPr>
                <w:rFonts w:eastAsia="Times New Roman" w:cs="Segoe UI"/>
                <w:bCs/>
                <w:szCs w:val="18"/>
                <w:lang w:eastAsia="cs-CZ"/>
              </w:rPr>
              <w:t>Osoba 1</w:t>
            </w:r>
          </w:p>
        </w:tc>
        <w:tc>
          <w:tcPr>
            <w:tcW w:w="4388" w:type="dxa"/>
            <w:vAlign w:val="center"/>
          </w:tcPr>
          <w:p w14:paraId="267504E6" w14:textId="5B15EA53" w:rsidR="003B77F8" w:rsidRPr="004C7FBD" w:rsidRDefault="003B77F8" w:rsidP="003B77F8">
            <w:pPr>
              <w:widowControl w:val="0"/>
              <w:spacing w:before="60" w:after="60" w:line="276" w:lineRule="auto"/>
              <w:jc w:val="left"/>
              <w:rPr>
                <w:szCs w:val="18"/>
                <w:highlight w:val="yellow"/>
              </w:rPr>
            </w:pPr>
            <w:r w:rsidRPr="004C7FBD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  <w:tr w:rsidR="003B77F8" w14:paraId="6D02BF77" w14:textId="77777777" w:rsidTr="001740FA">
        <w:trPr>
          <w:jc w:val="center"/>
        </w:trPr>
        <w:tc>
          <w:tcPr>
            <w:tcW w:w="988" w:type="dxa"/>
            <w:vAlign w:val="center"/>
          </w:tcPr>
          <w:p w14:paraId="0E04E078" w14:textId="0A15CA9C" w:rsidR="003B77F8" w:rsidRDefault="003B77F8" w:rsidP="003B77F8">
            <w:pPr>
              <w:widowControl w:val="0"/>
              <w:spacing w:before="60" w:after="60" w:line="276" w:lineRule="auto"/>
              <w:jc w:val="center"/>
            </w:pPr>
            <w:r>
              <w:t>7</w:t>
            </w:r>
          </w:p>
        </w:tc>
        <w:tc>
          <w:tcPr>
            <w:tcW w:w="3118" w:type="dxa"/>
            <w:vAlign w:val="center"/>
          </w:tcPr>
          <w:p w14:paraId="6C241237" w14:textId="32F67F12" w:rsidR="003B77F8" w:rsidRPr="00B655BC" w:rsidRDefault="003B77F8" w:rsidP="003B77F8">
            <w:pPr>
              <w:widowControl w:val="0"/>
              <w:spacing w:before="60" w:after="60" w:line="276" w:lineRule="auto"/>
              <w:jc w:val="left"/>
            </w:pPr>
            <w:r w:rsidRPr="00C52C61">
              <w:t>Solution architekt Power BI</w:t>
            </w:r>
          </w:p>
        </w:tc>
        <w:tc>
          <w:tcPr>
            <w:tcW w:w="1134" w:type="dxa"/>
          </w:tcPr>
          <w:p w14:paraId="3EDBB1C8" w14:textId="3E38CD02" w:rsidR="003B77F8" w:rsidRPr="00B87602" w:rsidRDefault="003B77F8" w:rsidP="003B77F8">
            <w:pPr>
              <w:widowControl w:val="0"/>
              <w:spacing w:before="60" w:after="60" w:line="276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0E2751">
              <w:rPr>
                <w:rFonts w:eastAsia="Times New Roman" w:cs="Segoe UI"/>
                <w:bCs/>
                <w:szCs w:val="18"/>
                <w:lang w:eastAsia="cs-CZ"/>
              </w:rPr>
              <w:t>Osoba 1</w:t>
            </w:r>
          </w:p>
        </w:tc>
        <w:tc>
          <w:tcPr>
            <w:tcW w:w="4388" w:type="dxa"/>
            <w:vAlign w:val="center"/>
          </w:tcPr>
          <w:p w14:paraId="0D400B6B" w14:textId="72CB6B3C" w:rsidR="003B77F8" w:rsidRPr="004C7FBD" w:rsidRDefault="003B77F8" w:rsidP="003B77F8">
            <w:pPr>
              <w:widowControl w:val="0"/>
              <w:spacing w:before="60" w:after="60" w:line="276" w:lineRule="auto"/>
              <w:jc w:val="left"/>
              <w:rPr>
                <w:szCs w:val="18"/>
                <w:highlight w:val="yellow"/>
              </w:rPr>
            </w:pPr>
            <w:r w:rsidRPr="004C7FBD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  <w:tr w:rsidR="003B77F8" w14:paraId="4B3B7275" w14:textId="77777777" w:rsidTr="001740FA">
        <w:trPr>
          <w:jc w:val="center"/>
        </w:trPr>
        <w:tc>
          <w:tcPr>
            <w:tcW w:w="988" w:type="dxa"/>
            <w:vAlign w:val="center"/>
          </w:tcPr>
          <w:p w14:paraId="1D782FE5" w14:textId="010A7627" w:rsidR="003B77F8" w:rsidRDefault="003B77F8" w:rsidP="003B77F8">
            <w:pPr>
              <w:widowControl w:val="0"/>
              <w:spacing w:before="60" w:after="60" w:line="276" w:lineRule="auto"/>
              <w:jc w:val="center"/>
            </w:pPr>
            <w:r>
              <w:t>8</w:t>
            </w:r>
          </w:p>
        </w:tc>
        <w:tc>
          <w:tcPr>
            <w:tcW w:w="3118" w:type="dxa"/>
            <w:vAlign w:val="center"/>
          </w:tcPr>
          <w:p w14:paraId="26D21AD1" w14:textId="04551A7E" w:rsidR="003B77F8" w:rsidRPr="00B655BC" w:rsidRDefault="003B77F8" w:rsidP="003B77F8">
            <w:pPr>
              <w:widowControl w:val="0"/>
              <w:spacing w:before="60" w:after="60" w:line="276" w:lineRule="auto"/>
              <w:jc w:val="left"/>
            </w:pPr>
            <w:r w:rsidRPr="00C52C61">
              <w:t>Testovací specialista</w:t>
            </w:r>
          </w:p>
        </w:tc>
        <w:tc>
          <w:tcPr>
            <w:tcW w:w="1134" w:type="dxa"/>
          </w:tcPr>
          <w:p w14:paraId="655B875C" w14:textId="241DA15E" w:rsidR="003B77F8" w:rsidRPr="00B87602" w:rsidRDefault="003B77F8" w:rsidP="003B77F8">
            <w:pPr>
              <w:widowControl w:val="0"/>
              <w:spacing w:before="60" w:after="60" w:line="276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0E2751">
              <w:rPr>
                <w:rFonts w:eastAsia="Times New Roman" w:cs="Segoe UI"/>
                <w:bCs/>
                <w:szCs w:val="18"/>
                <w:lang w:eastAsia="cs-CZ"/>
              </w:rPr>
              <w:t>Osoba 1</w:t>
            </w:r>
          </w:p>
        </w:tc>
        <w:tc>
          <w:tcPr>
            <w:tcW w:w="4388" w:type="dxa"/>
            <w:vAlign w:val="center"/>
          </w:tcPr>
          <w:p w14:paraId="0364C08C" w14:textId="00DDCB05" w:rsidR="003B77F8" w:rsidRPr="004C7FBD" w:rsidRDefault="003B77F8" w:rsidP="003B77F8">
            <w:pPr>
              <w:widowControl w:val="0"/>
              <w:spacing w:before="60" w:after="60" w:line="276" w:lineRule="auto"/>
              <w:jc w:val="left"/>
              <w:rPr>
                <w:szCs w:val="18"/>
                <w:highlight w:val="yellow"/>
              </w:rPr>
            </w:pPr>
            <w:r w:rsidRPr="004C7FBD">
              <w:rPr>
                <w:szCs w:val="18"/>
                <w:highlight w:val="yellow"/>
              </w:rPr>
              <w:t xml:space="preserve">[DOPLNÍ DODAVATEL jména a příjmení člena </w:t>
            </w:r>
            <w:r w:rsidRPr="004C7FBD">
              <w:rPr>
                <w:szCs w:val="18"/>
                <w:highlight w:val="yellow"/>
              </w:rPr>
              <w:lastRenderedPageBreak/>
              <w:t>Realizačního týmu na danou pozici]</w:t>
            </w:r>
          </w:p>
        </w:tc>
      </w:tr>
      <w:tr w:rsidR="003B77F8" w14:paraId="5B184D17" w14:textId="77777777" w:rsidTr="001740FA">
        <w:trPr>
          <w:jc w:val="center"/>
        </w:trPr>
        <w:tc>
          <w:tcPr>
            <w:tcW w:w="988" w:type="dxa"/>
            <w:vAlign w:val="center"/>
          </w:tcPr>
          <w:p w14:paraId="0AD7826D" w14:textId="0963617B" w:rsidR="003B77F8" w:rsidRDefault="003B77F8" w:rsidP="003B77F8">
            <w:pPr>
              <w:widowControl w:val="0"/>
              <w:spacing w:before="60" w:after="60" w:line="276" w:lineRule="auto"/>
              <w:jc w:val="center"/>
            </w:pPr>
            <w:r>
              <w:lastRenderedPageBreak/>
              <w:t>9</w:t>
            </w:r>
          </w:p>
        </w:tc>
        <w:tc>
          <w:tcPr>
            <w:tcW w:w="3118" w:type="dxa"/>
            <w:vAlign w:val="center"/>
          </w:tcPr>
          <w:p w14:paraId="08B340E7" w14:textId="564F30B6" w:rsidR="003B77F8" w:rsidRPr="00B655BC" w:rsidRDefault="003B77F8" w:rsidP="003B77F8">
            <w:pPr>
              <w:widowControl w:val="0"/>
              <w:spacing w:before="60" w:after="60" w:line="276" w:lineRule="auto"/>
              <w:jc w:val="left"/>
            </w:pPr>
            <w:r w:rsidRPr="00C52C61">
              <w:t>IT vývojář</w:t>
            </w:r>
          </w:p>
        </w:tc>
        <w:tc>
          <w:tcPr>
            <w:tcW w:w="1134" w:type="dxa"/>
          </w:tcPr>
          <w:p w14:paraId="5FCDA553" w14:textId="1FC44C3F" w:rsidR="003B77F8" w:rsidRPr="00B87602" w:rsidRDefault="003B77F8" w:rsidP="003B77F8">
            <w:pPr>
              <w:widowControl w:val="0"/>
              <w:spacing w:before="60" w:after="60" w:line="276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0E2751">
              <w:rPr>
                <w:rFonts w:eastAsia="Times New Roman" w:cs="Segoe UI"/>
                <w:bCs/>
                <w:szCs w:val="18"/>
                <w:lang w:eastAsia="cs-CZ"/>
              </w:rPr>
              <w:t>Osoba 1</w:t>
            </w:r>
          </w:p>
        </w:tc>
        <w:tc>
          <w:tcPr>
            <w:tcW w:w="4388" w:type="dxa"/>
            <w:vAlign w:val="center"/>
          </w:tcPr>
          <w:p w14:paraId="6F4C3EF6" w14:textId="57C239C9" w:rsidR="003B77F8" w:rsidRPr="004C7FBD" w:rsidRDefault="003B77F8" w:rsidP="003B77F8">
            <w:pPr>
              <w:widowControl w:val="0"/>
              <w:spacing w:before="60" w:after="60" w:line="276" w:lineRule="auto"/>
              <w:jc w:val="left"/>
              <w:rPr>
                <w:szCs w:val="18"/>
                <w:highlight w:val="yellow"/>
              </w:rPr>
            </w:pPr>
            <w:r w:rsidRPr="004C7FBD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</w:tbl>
    <w:p w14:paraId="39A9AC06" w14:textId="7DABD9F0" w:rsidR="003A4978" w:rsidRDefault="00D3591D" w:rsidP="00C72C62">
      <w:pPr>
        <w:widowControl w:val="0"/>
        <w:spacing w:before="60" w:after="480" w:line="276" w:lineRule="auto"/>
        <w:rPr>
          <w:rFonts w:eastAsia="Times New Roman" w:cs="Segoe UI"/>
          <w:bCs/>
          <w:i/>
          <w:iCs/>
          <w:sz w:val="12"/>
          <w:szCs w:val="12"/>
          <w:lang w:eastAsia="cs-CZ"/>
        </w:rPr>
      </w:pPr>
      <w:r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*) </w:t>
      </w:r>
      <w:r w:rsidR="000A1061"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v případě </w:t>
      </w:r>
      <w:r w:rsidR="0036205E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potřeby </w:t>
      </w:r>
      <w:r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>využití</w:t>
      </w:r>
      <w:r w:rsidR="000A1061"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 dalších členů </w:t>
      </w:r>
      <w:r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>R</w:t>
      </w:r>
      <w:r w:rsidR="000A1061"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ealizačního týmu </w:t>
      </w:r>
      <w:r w:rsidR="002217B9">
        <w:rPr>
          <w:rFonts w:eastAsia="Times New Roman" w:cs="Segoe UI"/>
          <w:bCs/>
          <w:i/>
          <w:iCs/>
          <w:sz w:val="12"/>
          <w:szCs w:val="12"/>
          <w:lang w:eastAsia="cs-CZ"/>
        </w:rPr>
        <w:t>D</w:t>
      </w:r>
      <w:r w:rsidR="000A1061"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>odavatel doplní řádky ve výše uvedené tabulce dle</w:t>
      </w:r>
      <w:r w:rsidR="00C72C62"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> </w:t>
      </w:r>
      <w:r w:rsidR="000A1061"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>potřeby s</w:t>
      </w:r>
      <w:r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> dalším pořadovým číslem osoby</w:t>
      </w:r>
      <w:r w:rsidR="00C72C62"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 pro</w:t>
      </w:r>
      <w:r w:rsidR="001A0DF2">
        <w:rPr>
          <w:rFonts w:eastAsia="Times New Roman" w:cs="Segoe UI"/>
          <w:bCs/>
          <w:i/>
          <w:iCs/>
          <w:sz w:val="12"/>
          <w:szCs w:val="12"/>
          <w:lang w:eastAsia="cs-CZ"/>
        </w:rPr>
        <w:t> </w:t>
      </w:r>
      <w:r w:rsidR="00C72C62"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>člena Realizačního týmu</w:t>
      </w:r>
      <w:r w:rsidR="00D10B35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 (např. </w:t>
      </w:r>
      <w:r w:rsidR="00A64AD1" w:rsidRPr="00A64AD1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Projektový vedoucí </w:t>
      </w:r>
      <w:r w:rsidR="00D10B35">
        <w:rPr>
          <w:rFonts w:eastAsia="Times New Roman" w:cs="Segoe UI"/>
          <w:bCs/>
          <w:i/>
          <w:iCs/>
          <w:sz w:val="12"/>
          <w:szCs w:val="12"/>
          <w:lang w:eastAsia="cs-CZ"/>
        </w:rPr>
        <w:t>– Osoba 2</w:t>
      </w:r>
      <w:r w:rsidR="00D062C3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 – uvedení jména a příjmení)</w:t>
      </w:r>
    </w:p>
    <w:p w14:paraId="0BF8AE4D" w14:textId="77777777" w:rsidR="003A4978" w:rsidRDefault="003A4978">
      <w:pPr>
        <w:spacing w:after="200" w:line="276" w:lineRule="auto"/>
        <w:jc w:val="left"/>
        <w:rPr>
          <w:rFonts w:eastAsia="Times New Roman" w:cs="Segoe UI"/>
          <w:bCs/>
          <w:i/>
          <w:iCs/>
          <w:sz w:val="12"/>
          <w:szCs w:val="12"/>
          <w:lang w:eastAsia="cs-CZ"/>
        </w:rPr>
      </w:pPr>
      <w:r>
        <w:rPr>
          <w:rFonts w:eastAsia="Times New Roman" w:cs="Segoe UI"/>
          <w:bCs/>
          <w:i/>
          <w:iCs/>
          <w:sz w:val="12"/>
          <w:szCs w:val="12"/>
          <w:lang w:eastAsia="cs-CZ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1"/>
        <w:gridCol w:w="3655"/>
        <w:gridCol w:w="3062"/>
      </w:tblGrid>
      <w:tr w:rsidR="00F44446" w:rsidRPr="00360C04" w14:paraId="3C41A8C3" w14:textId="77777777" w:rsidTr="00326886">
        <w:trPr>
          <w:tblHeader/>
          <w:jc w:val="center"/>
        </w:trPr>
        <w:tc>
          <w:tcPr>
            <w:tcW w:w="2911" w:type="dxa"/>
            <w:shd w:val="clear" w:color="auto" w:fill="D9D9D9" w:themeFill="background1" w:themeFillShade="D9"/>
            <w:vAlign w:val="center"/>
          </w:tcPr>
          <w:p w14:paraId="6D19D09B" w14:textId="77777777" w:rsidR="00F44446" w:rsidRPr="00F94729" w:rsidRDefault="00F44446" w:rsidP="00CC5777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lastRenderedPageBreak/>
              <w:t>Požadavky</w:t>
            </w:r>
          </w:p>
        </w:tc>
        <w:tc>
          <w:tcPr>
            <w:tcW w:w="6717" w:type="dxa"/>
            <w:gridSpan w:val="2"/>
            <w:shd w:val="clear" w:color="auto" w:fill="D9D9D9" w:themeFill="background1" w:themeFillShade="D9"/>
            <w:vAlign w:val="center"/>
          </w:tcPr>
          <w:p w14:paraId="1264B35D" w14:textId="77777777" w:rsidR="00F44446" w:rsidRPr="00360C04" w:rsidRDefault="00F44446" w:rsidP="00CC5777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F44446" w:rsidRPr="0089450C" w14:paraId="1DE4C0B1" w14:textId="77777777" w:rsidTr="00326886">
        <w:trPr>
          <w:tblHeader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751E13A6" w14:textId="4FC5B753" w:rsidR="00F44446" w:rsidRPr="000F371C" w:rsidRDefault="00F140E4" w:rsidP="00CC5777">
            <w:pPr>
              <w:pStyle w:val="Odstavecseseznamem"/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F140E4">
              <w:rPr>
                <w:rFonts w:eastAsia="Verdana" w:cs="Verdana"/>
                <w:b/>
                <w:bCs/>
                <w:color w:val="FFFFFF" w:themeColor="background1"/>
                <w:szCs w:val="18"/>
              </w:rPr>
              <w:t>1)</w:t>
            </w:r>
            <w:r w:rsidRPr="00F140E4">
              <w:rPr>
                <w:rFonts w:eastAsia="Verdana" w:cs="Verdana"/>
                <w:b/>
                <w:bCs/>
                <w:color w:val="FFFFFF" w:themeColor="background1"/>
                <w:szCs w:val="18"/>
              </w:rPr>
              <w:tab/>
              <w:t xml:space="preserve">Projektový vedoucí </w:t>
            </w:r>
          </w:p>
        </w:tc>
      </w:tr>
      <w:tr w:rsidR="00F44446" w:rsidRPr="0089450C" w14:paraId="03882ED7" w14:textId="77777777" w:rsidTr="00326886">
        <w:trPr>
          <w:jc w:val="center"/>
        </w:trPr>
        <w:tc>
          <w:tcPr>
            <w:tcW w:w="2911" w:type="dxa"/>
            <w:shd w:val="clear" w:color="auto" w:fill="D9D9D9" w:themeFill="background1" w:themeFillShade="D9"/>
            <w:vAlign w:val="center"/>
          </w:tcPr>
          <w:p w14:paraId="6BC103AA" w14:textId="77777777" w:rsidR="00F44446" w:rsidRPr="0089450C" w:rsidRDefault="00F44446" w:rsidP="00CC5777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6717" w:type="dxa"/>
            <w:gridSpan w:val="2"/>
            <w:shd w:val="clear" w:color="auto" w:fill="auto"/>
            <w:vAlign w:val="center"/>
          </w:tcPr>
          <w:p w14:paraId="66B687E4" w14:textId="77777777" w:rsidR="00F44446" w:rsidRPr="0089450C" w:rsidRDefault="00F44446" w:rsidP="00CC5777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44446" w:rsidRPr="0089450C" w14:paraId="58F4DFCE" w14:textId="77777777" w:rsidTr="00326886">
        <w:trPr>
          <w:jc w:val="center"/>
        </w:trPr>
        <w:tc>
          <w:tcPr>
            <w:tcW w:w="2911" w:type="dxa"/>
            <w:shd w:val="clear" w:color="auto" w:fill="D9D9D9" w:themeFill="background1" w:themeFillShade="D9"/>
            <w:vAlign w:val="center"/>
          </w:tcPr>
          <w:p w14:paraId="1A79AEFF" w14:textId="5CEDC03D" w:rsidR="00F44446" w:rsidRPr="0089450C" w:rsidRDefault="00F44446" w:rsidP="00CC5777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</w:t>
            </w:r>
            <w:r w:rsidR="002217B9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</w:t>
            </w: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odavateli</w:t>
            </w:r>
          </w:p>
        </w:tc>
        <w:tc>
          <w:tcPr>
            <w:tcW w:w="6717" w:type="dxa"/>
            <w:gridSpan w:val="2"/>
            <w:shd w:val="clear" w:color="auto" w:fill="auto"/>
            <w:vAlign w:val="center"/>
          </w:tcPr>
          <w:p w14:paraId="493B2BA7" w14:textId="77777777" w:rsidR="00F44446" w:rsidRPr="0089450C" w:rsidRDefault="00F44446" w:rsidP="00CC5777">
            <w:pPr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7E06764A" w14:textId="2A126789" w:rsidR="00F44446" w:rsidRPr="0089450C" w:rsidRDefault="00F44446" w:rsidP="00CC5777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ovní poměr/Dohoda o pracích konaných mimo prac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8D6C50" w:rsidRPr="0089450C" w14:paraId="0848CAEC" w14:textId="77777777" w:rsidTr="00326886">
        <w:trPr>
          <w:jc w:val="center"/>
        </w:trPr>
        <w:tc>
          <w:tcPr>
            <w:tcW w:w="2911" w:type="dxa"/>
            <w:vAlign w:val="center"/>
          </w:tcPr>
          <w:p w14:paraId="6DEC5D2C" w14:textId="55643A6A" w:rsidR="008D6C50" w:rsidRPr="0089450C" w:rsidRDefault="002A4407" w:rsidP="00CC5777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2A4407">
              <w:rPr>
                <w:rFonts w:eastAsia="Times New Roman" w:cs="Calibri"/>
                <w:color w:val="000000"/>
                <w:szCs w:val="18"/>
                <w:lang w:eastAsia="cs-CZ"/>
              </w:rPr>
              <w:t>Má praxi minimálně 5 let v oblasti ICT na pozici vedoucího projektu nebo vedoucího vývoje SW nebo obdobné pozici.</w:t>
            </w:r>
          </w:p>
        </w:tc>
        <w:tc>
          <w:tcPr>
            <w:tcW w:w="6717" w:type="dxa"/>
            <w:gridSpan w:val="2"/>
            <w:shd w:val="clear" w:color="auto" w:fill="auto"/>
            <w:vAlign w:val="center"/>
          </w:tcPr>
          <w:p w14:paraId="1FBF4863" w14:textId="160E43AA" w:rsidR="008D6C50" w:rsidRPr="0089450C" w:rsidRDefault="008D6C50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</w:t>
            </w:r>
            <w:r w:rsidR="0074657A">
              <w:rPr>
                <w:bCs/>
                <w:szCs w:val="18"/>
              </w:rPr>
              <w:t xml:space="preserve">praxe </w:t>
            </w:r>
            <w:r w:rsidR="002A4407" w:rsidRPr="002A4407">
              <w:rPr>
                <w:rFonts w:eastAsia="Times New Roman" w:cs="Calibri"/>
                <w:color w:val="000000"/>
                <w:szCs w:val="18"/>
                <w:lang w:eastAsia="cs-CZ"/>
              </w:rPr>
              <w:t>v oblasti ICT na pozici vedoucího projektu nebo vedoucího vývoje SW nebo obdobné pozici.</w:t>
            </w:r>
          </w:p>
        </w:tc>
      </w:tr>
      <w:tr w:rsidR="007C2005" w:rsidRPr="0089450C" w14:paraId="14A135AB" w14:textId="77777777" w:rsidTr="007C2005">
        <w:trPr>
          <w:trHeight w:val="197"/>
          <w:jc w:val="center"/>
        </w:trPr>
        <w:tc>
          <w:tcPr>
            <w:tcW w:w="2911" w:type="dxa"/>
            <w:vMerge w:val="restart"/>
            <w:vAlign w:val="center"/>
          </w:tcPr>
          <w:p w14:paraId="67E7A59D" w14:textId="5B5644DF" w:rsidR="007C2005" w:rsidRPr="00DD2810" w:rsidRDefault="007C2005" w:rsidP="00363FB7">
            <w:pPr>
              <w:spacing w:line="240" w:lineRule="auto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CD2C90">
              <w:rPr>
                <w:szCs w:val="18"/>
              </w:rPr>
              <w:t>Má znalost</w:t>
            </w:r>
            <w:r>
              <w:rPr>
                <w:szCs w:val="18"/>
              </w:rPr>
              <w:t xml:space="preserve"> </w:t>
            </w:r>
            <w:r w:rsidRPr="00C26A07">
              <w:rPr>
                <w:rFonts w:eastAsia="Times New Roman" w:cs="Calibri"/>
                <w:color w:val="000000"/>
                <w:szCs w:val="18"/>
                <w:lang w:eastAsia="cs-CZ"/>
              </w:rPr>
              <w:t>principu vývoje SW</w:t>
            </w:r>
            <w:r>
              <w:rPr>
                <w:szCs w:val="18"/>
              </w:rPr>
              <w:t>.</w:t>
            </w:r>
          </w:p>
        </w:tc>
        <w:tc>
          <w:tcPr>
            <w:tcW w:w="6717" w:type="dxa"/>
            <w:gridSpan w:val="2"/>
            <w:shd w:val="clear" w:color="auto" w:fill="auto"/>
            <w:vAlign w:val="center"/>
          </w:tcPr>
          <w:p w14:paraId="3CC96129" w14:textId="01369B67" w:rsidR="007C2005" w:rsidRPr="00B63ED6" w:rsidRDefault="007C2005" w:rsidP="00CC5777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7C2005" w:rsidRPr="0089450C" w14:paraId="711D2380" w14:textId="77777777" w:rsidTr="00326886">
        <w:trPr>
          <w:trHeight w:val="197"/>
          <w:jc w:val="center"/>
        </w:trPr>
        <w:tc>
          <w:tcPr>
            <w:tcW w:w="2911" w:type="dxa"/>
            <w:vMerge/>
            <w:vAlign w:val="center"/>
          </w:tcPr>
          <w:p w14:paraId="68303FA3" w14:textId="77777777" w:rsidR="007C2005" w:rsidRPr="00CD2C90" w:rsidRDefault="007C2005" w:rsidP="00363FB7">
            <w:pPr>
              <w:spacing w:line="240" w:lineRule="auto"/>
              <w:rPr>
                <w:szCs w:val="18"/>
              </w:rPr>
            </w:pPr>
          </w:p>
        </w:tc>
        <w:tc>
          <w:tcPr>
            <w:tcW w:w="6717" w:type="dxa"/>
            <w:gridSpan w:val="2"/>
            <w:shd w:val="clear" w:color="auto" w:fill="auto"/>
            <w:vAlign w:val="center"/>
          </w:tcPr>
          <w:p w14:paraId="1E0641F5" w14:textId="26D5F6C9" w:rsidR="007C2005" w:rsidRDefault="00942C10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– v případě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dpovědi ANO dodavatel uvede skutečnosti, ze kterých jasně vyplývá prokázání požadavku Zadavatele</w:t>
            </w: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7C2005" w:rsidRPr="0089450C" w14:paraId="3F17D281" w14:textId="77777777" w:rsidTr="007C2005">
        <w:trPr>
          <w:trHeight w:val="197"/>
          <w:jc w:val="center"/>
        </w:trPr>
        <w:tc>
          <w:tcPr>
            <w:tcW w:w="2911" w:type="dxa"/>
            <w:vMerge w:val="restart"/>
            <w:vAlign w:val="center"/>
          </w:tcPr>
          <w:p w14:paraId="2AB93E52" w14:textId="62CA40C2" w:rsidR="007C2005" w:rsidRPr="00DD2810" w:rsidRDefault="007C2005" w:rsidP="00363FB7">
            <w:pPr>
              <w:spacing w:line="240" w:lineRule="auto"/>
              <w:rPr>
                <w:bCs/>
              </w:rPr>
            </w:pPr>
            <w:r w:rsidRPr="00CD2C90">
              <w:rPr>
                <w:szCs w:val="18"/>
              </w:rPr>
              <w:t>Má znalost</w:t>
            </w:r>
            <w:r>
              <w:rPr>
                <w:szCs w:val="18"/>
              </w:rPr>
              <w:t xml:space="preserve"> </w:t>
            </w:r>
            <w:r w:rsidRPr="00C26A07">
              <w:rPr>
                <w:rFonts w:eastAsia="Times New Roman" w:cs="Calibri"/>
                <w:color w:val="000000"/>
                <w:szCs w:val="18"/>
                <w:lang w:eastAsia="cs-CZ"/>
              </w:rPr>
              <w:t>projektového řízení v ICT</w:t>
            </w:r>
            <w:r>
              <w:rPr>
                <w:szCs w:val="18"/>
              </w:rPr>
              <w:t>.</w:t>
            </w:r>
          </w:p>
        </w:tc>
        <w:tc>
          <w:tcPr>
            <w:tcW w:w="6717" w:type="dxa"/>
            <w:gridSpan w:val="2"/>
            <w:shd w:val="clear" w:color="auto" w:fill="auto"/>
            <w:vAlign w:val="center"/>
          </w:tcPr>
          <w:p w14:paraId="1F98AC54" w14:textId="3824AA04" w:rsidR="007C2005" w:rsidRPr="00DD2810" w:rsidRDefault="007C2005" w:rsidP="00CC5777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</w:pPr>
            <w:r w:rsidRPr="000A17FA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 w:rsidRPr="000A17FA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0A17FA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7C2005" w:rsidRPr="0089450C" w14:paraId="35AD6572" w14:textId="77777777" w:rsidTr="00326886">
        <w:trPr>
          <w:trHeight w:val="197"/>
          <w:jc w:val="center"/>
        </w:trPr>
        <w:tc>
          <w:tcPr>
            <w:tcW w:w="2911" w:type="dxa"/>
            <w:vMerge/>
            <w:vAlign w:val="center"/>
          </w:tcPr>
          <w:p w14:paraId="6C23A2EB" w14:textId="77777777" w:rsidR="007C2005" w:rsidRPr="00CD2C90" w:rsidRDefault="007C2005" w:rsidP="00CC5777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6717" w:type="dxa"/>
            <w:gridSpan w:val="2"/>
            <w:shd w:val="clear" w:color="auto" w:fill="auto"/>
            <w:vAlign w:val="center"/>
          </w:tcPr>
          <w:p w14:paraId="2E2DFF71" w14:textId="2A71C378" w:rsidR="007C2005" w:rsidRPr="000A17FA" w:rsidRDefault="00942C10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– v případě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dpovědi ANO dodavatel uvede skutečnosti, ze kterých jasně vyplývá prokázání požadavku Zadavatele</w:t>
            </w: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0E6852" w:rsidRPr="0089450C" w14:paraId="3ADF9318" w14:textId="77777777" w:rsidTr="00326886">
        <w:trPr>
          <w:jc w:val="center"/>
        </w:trPr>
        <w:tc>
          <w:tcPr>
            <w:tcW w:w="2911" w:type="dxa"/>
            <w:vMerge w:val="restart"/>
            <w:vAlign w:val="center"/>
          </w:tcPr>
          <w:p w14:paraId="0EA8BBB7" w14:textId="77777777" w:rsidR="00982924" w:rsidRPr="00564240" w:rsidRDefault="00982924" w:rsidP="00982924">
            <w:pPr>
              <w:keepNext/>
              <w:spacing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64240">
              <w:rPr>
                <w:rFonts w:eastAsia="Times New Roman" w:cs="Calibri"/>
                <w:color w:val="000000" w:themeColor="text1"/>
                <w:lang w:eastAsia="cs-CZ"/>
              </w:rPr>
              <w:t>Podílel se v roli vedoucího projektu nebo obdobné roli na minimálně 2 projektech, jejichž předmětem byla rozvoj IS a/nebo podpora provozu IS.</w:t>
            </w:r>
          </w:p>
          <w:p w14:paraId="4513D5CD" w14:textId="7A36220F" w:rsidR="000E6852" w:rsidRPr="00CD2C90" w:rsidRDefault="00982924" w:rsidP="00982924">
            <w:pPr>
              <w:keepNext/>
              <w:spacing w:line="240" w:lineRule="auto"/>
              <w:rPr>
                <w:szCs w:val="18"/>
              </w:rPr>
            </w:pPr>
            <w:r w:rsidRPr="00564240">
              <w:rPr>
                <w:rFonts w:eastAsia="Times New Roman" w:cs="Calibri"/>
                <w:color w:val="000000" w:themeColor="text1"/>
                <w:lang w:eastAsia="cs-CZ"/>
              </w:rPr>
              <w:t>Jeho účast na každém projektu byla minimálně 6 měsíců a zároveň j</w:t>
            </w:r>
            <w:r w:rsidRPr="00564240">
              <w:rPr>
                <w:rFonts w:eastAsia="Times New Roman" w:cs="Calibri"/>
                <w:lang w:eastAsia="cs-CZ"/>
              </w:rPr>
              <w:t>eho práce na každém projektu byla min. v rozsahu 10 ČD.</w:t>
            </w:r>
          </w:p>
        </w:tc>
        <w:tc>
          <w:tcPr>
            <w:tcW w:w="3655" w:type="dxa"/>
            <w:shd w:val="clear" w:color="auto" w:fill="D9D9D9" w:themeFill="background1" w:themeFillShade="D9"/>
            <w:vAlign w:val="center"/>
          </w:tcPr>
          <w:p w14:paraId="064DD407" w14:textId="2410B642" w:rsidR="000E6852" w:rsidRPr="000A17FA" w:rsidRDefault="000E6852" w:rsidP="00CC5777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1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24FDE24E" w14:textId="5FBD8636" w:rsidR="000E6852" w:rsidRPr="000A17FA" w:rsidRDefault="000E6852" w:rsidP="00CC5777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0E6852" w:rsidRPr="0089450C" w14:paraId="28B88E1A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1F7A5EB9" w14:textId="77777777" w:rsidR="000E6852" w:rsidRPr="00CD2C90" w:rsidRDefault="000E6852" w:rsidP="00CC5777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3490AC29" w14:textId="56680CB1" w:rsidR="000E6852" w:rsidRPr="000A17FA" w:rsidRDefault="000E6852" w:rsidP="00CC5777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2D296947" w14:textId="70BBC8CD" w:rsidR="000E6852" w:rsidRPr="000A17FA" w:rsidRDefault="000E6852" w:rsidP="00CC5777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E6852" w:rsidRPr="0089450C" w14:paraId="05C4D7A9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6599BFD9" w14:textId="77777777" w:rsidR="000E6852" w:rsidRPr="00CD2C90" w:rsidRDefault="000E6852" w:rsidP="00CC5777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5661E0B1" w14:textId="6F134CE4" w:rsidR="000E6852" w:rsidRPr="000A17FA" w:rsidRDefault="000E6852" w:rsidP="00CC5777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03F5BF9F" w14:textId="5279C0BC" w:rsidR="000E6852" w:rsidRPr="000A17FA" w:rsidRDefault="000E6852" w:rsidP="00CC5777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E6852" w:rsidRPr="0089450C" w14:paraId="4A5189D9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42A851DC" w14:textId="77777777" w:rsidR="000E6852" w:rsidRPr="00CD2C90" w:rsidRDefault="000E6852" w:rsidP="00CC5777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4E593492" w14:textId="23E3DA85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4F42A219" w14:textId="7742DB35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E6852" w:rsidRPr="0089450C" w14:paraId="16708162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71D1846E" w14:textId="77777777" w:rsidR="000E6852" w:rsidRPr="00CD2C90" w:rsidRDefault="000E6852" w:rsidP="00CC5777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0DD2629B" w14:textId="5AE0779D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5B1D847C" w14:textId="7059A982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E6852" w:rsidRPr="0089450C" w14:paraId="2D1E535F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01B1FC7A" w14:textId="77777777" w:rsidR="000E6852" w:rsidRPr="00CD2C90" w:rsidRDefault="000E6852" w:rsidP="00CC5777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242F9549" w14:textId="3AC8DA83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507ED781" w14:textId="467397D9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0E6852" w:rsidRPr="0089450C" w14:paraId="6E35FAE4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09ED48B1" w14:textId="77777777" w:rsidR="000E6852" w:rsidRPr="00CD2C90" w:rsidRDefault="000E6852" w:rsidP="00CC5777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6F0A59C2" w14:textId="79BD5459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7B224ECD" w14:textId="17579ADE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0E6852" w:rsidRPr="0089450C" w14:paraId="67FDDDD9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5A32859D" w14:textId="77777777" w:rsidR="000E6852" w:rsidRPr="00CD2C90" w:rsidRDefault="000E6852" w:rsidP="00CC5777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5F3CBF82" w14:textId="658906DC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388BD883" w14:textId="54D90B73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0E6852" w:rsidRPr="0089450C" w14:paraId="3CECA05D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1B779F47" w14:textId="0DB3BB3E" w:rsidR="000E6852" w:rsidRPr="00CD2C90" w:rsidRDefault="000E6852" w:rsidP="008A639F">
            <w:pPr>
              <w:keepNext/>
              <w:spacing w:line="240" w:lineRule="auto"/>
              <w:rPr>
                <w:szCs w:val="18"/>
              </w:rPr>
            </w:pPr>
          </w:p>
        </w:tc>
        <w:tc>
          <w:tcPr>
            <w:tcW w:w="3655" w:type="dxa"/>
            <w:shd w:val="clear" w:color="auto" w:fill="D9D9D9" w:themeFill="background1" w:themeFillShade="D9"/>
            <w:vAlign w:val="center"/>
          </w:tcPr>
          <w:p w14:paraId="57261E2A" w14:textId="7285A4C3" w:rsidR="000E6852" w:rsidRPr="000A17FA" w:rsidRDefault="000E6852" w:rsidP="001740F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2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6C601403" w14:textId="77777777" w:rsidR="000E6852" w:rsidRPr="000A17FA" w:rsidRDefault="000E6852" w:rsidP="001740F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0E6852" w:rsidRPr="0089450C" w14:paraId="49400138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5CD0F191" w14:textId="77777777" w:rsidR="000E6852" w:rsidRPr="00CD2C90" w:rsidRDefault="000E6852" w:rsidP="001740FA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56D02316" w14:textId="77777777" w:rsidR="000E6852" w:rsidRPr="000A17FA" w:rsidRDefault="000E6852" w:rsidP="001740F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09DEF3EA" w14:textId="77777777" w:rsidR="000E6852" w:rsidRPr="000A17FA" w:rsidRDefault="000E6852" w:rsidP="001740F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E6852" w:rsidRPr="0089450C" w14:paraId="73A95161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377B9770" w14:textId="77777777" w:rsidR="000E6852" w:rsidRPr="00CD2C90" w:rsidRDefault="000E6852" w:rsidP="001740FA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1B6D7237" w14:textId="77777777" w:rsidR="000E6852" w:rsidRPr="000A17FA" w:rsidRDefault="000E6852" w:rsidP="001740F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50C3693E" w14:textId="77777777" w:rsidR="000E6852" w:rsidRPr="000A17FA" w:rsidRDefault="000E6852" w:rsidP="001740F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E6852" w:rsidRPr="0089450C" w14:paraId="6FAE0CFF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41A3D89F" w14:textId="77777777" w:rsidR="000E6852" w:rsidRPr="00CD2C90" w:rsidRDefault="000E6852" w:rsidP="001740F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45BA1245" w14:textId="77777777" w:rsidR="000E6852" w:rsidRPr="000A17FA" w:rsidRDefault="000E6852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0E5BB7FD" w14:textId="77777777" w:rsidR="000E6852" w:rsidRPr="000A17FA" w:rsidRDefault="000E6852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E6852" w:rsidRPr="0089450C" w14:paraId="4C331738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0335734C" w14:textId="77777777" w:rsidR="000E6852" w:rsidRPr="00CD2C90" w:rsidRDefault="000E6852" w:rsidP="001740F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3494EA60" w14:textId="77777777" w:rsidR="000E6852" w:rsidRPr="000A17FA" w:rsidRDefault="000E6852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4FF02E75" w14:textId="77777777" w:rsidR="000E6852" w:rsidRPr="000A17FA" w:rsidRDefault="000E6852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E6852" w:rsidRPr="0089450C" w14:paraId="7869F801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5F0E9B94" w14:textId="77777777" w:rsidR="000E6852" w:rsidRPr="00CD2C90" w:rsidRDefault="000E6852" w:rsidP="001740F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4E736D9B" w14:textId="77777777" w:rsidR="000E6852" w:rsidRPr="008A639F" w:rsidRDefault="000E6852" w:rsidP="001740F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3D40C247" w14:textId="77777777" w:rsidR="000E6852" w:rsidRPr="000A17FA" w:rsidRDefault="000E6852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0E6852" w:rsidRPr="0089450C" w14:paraId="3BD76E74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08B8CCB8" w14:textId="77777777" w:rsidR="000E6852" w:rsidRPr="00CD2C90" w:rsidRDefault="000E6852" w:rsidP="008A639F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34926F35" w14:textId="77777777" w:rsidR="000E6852" w:rsidRPr="000A17FA" w:rsidRDefault="000E6852" w:rsidP="008A639F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70C11F37" w14:textId="4BE5CAFB" w:rsidR="000E6852" w:rsidRPr="000A17FA" w:rsidRDefault="000E6852" w:rsidP="008A639F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0E6852" w:rsidRPr="0089450C" w14:paraId="5FD8AD05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52B51A27" w14:textId="77777777" w:rsidR="000E6852" w:rsidRPr="00CD2C90" w:rsidRDefault="000E6852" w:rsidP="008A639F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08B924FC" w14:textId="77777777" w:rsidR="000E6852" w:rsidRPr="000A17FA" w:rsidRDefault="000E6852" w:rsidP="008A639F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41CC90B8" w14:textId="77777777" w:rsidR="000E6852" w:rsidRPr="000A17FA" w:rsidRDefault="000E6852" w:rsidP="008A639F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8A639F" w:rsidRPr="0089450C" w14:paraId="41A8B113" w14:textId="77777777" w:rsidTr="00326886">
        <w:trPr>
          <w:jc w:val="center"/>
        </w:trPr>
        <w:tc>
          <w:tcPr>
            <w:tcW w:w="2911" w:type="dxa"/>
            <w:vAlign w:val="center"/>
          </w:tcPr>
          <w:p w14:paraId="6F528C47" w14:textId="5463A278" w:rsidR="008A639F" w:rsidRPr="0089450C" w:rsidRDefault="008A639F" w:rsidP="008A639F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6717" w:type="dxa"/>
            <w:gridSpan w:val="2"/>
            <w:shd w:val="clear" w:color="auto" w:fill="auto"/>
            <w:vAlign w:val="center"/>
          </w:tcPr>
          <w:p w14:paraId="4CDC7CB3" w14:textId="39A03187" w:rsidR="008A639F" w:rsidRPr="0089450C" w:rsidRDefault="008A639F" w:rsidP="008A639F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79C167DA" w14:textId="3A6FCE7A" w:rsidR="00F44446" w:rsidRDefault="00F44446" w:rsidP="00B761AE">
      <w:pPr>
        <w:spacing w:after="200" w:line="276" w:lineRule="auto"/>
        <w:jc w:val="left"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3554"/>
        <w:gridCol w:w="3112"/>
      </w:tblGrid>
      <w:tr w:rsidR="00AA6FE1" w:rsidRPr="000F371C" w14:paraId="6F7F539D" w14:textId="77777777" w:rsidTr="00AA6FE1">
        <w:trPr>
          <w:tblHeader/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0F1643F2" w14:textId="610A369E" w:rsidR="00AA6FE1" w:rsidRPr="00076F4D" w:rsidRDefault="00AA6FE1" w:rsidP="00937C14">
            <w:pPr>
              <w:pStyle w:val="Odstavecseseznamem"/>
              <w:keepNext/>
              <w:spacing w:line="240" w:lineRule="auto"/>
              <w:jc w:val="center"/>
              <w:rPr>
                <w:rFonts w:eastAsia="Verdana" w:cs="Verdana"/>
                <w:b/>
                <w:bCs/>
                <w:color w:val="FFFFFF" w:themeColor="background1"/>
                <w:szCs w:val="18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lastRenderedPageBreak/>
              <w:t>Požadavky</w:t>
            </w:r>
          </w:p>
        </w:tc>
        <w:tc>
          <w:tcPr>
            <w:tcW w:w="6666" w:type="dxa"/>
            <w:gridSpan w:val="2"/>
            <w:shd w:val="clear" w:color="auto" w:fill="D9D9D9" w:themeFill="background1" w:themeFillShade="D9"/>
            <w:vAlign w:val="center"/>
          </w:tcPr>
          <w:p w14:paraId="6E2729E6" w14:textId="5FDE3AAA" w:rsidR="00AA6FE1" w:rsidRPr="00076F4D" w:rsidRDefault="00AA6FE1" w:rsidP="00937C14">
            <w:pPr>
              <w:pStyle w:val="Odstavecseseznamem"/>
              <w:keepNext/>
              <w:spacing w:line="240" w:lineRule="auto"/>
              <w:jc w:val="center"/>
              <w:rPr>
                <w:rFonts w:eastAsia="Verdana" w:cs="Verdana"/>
                <w:b/>
                <w:bCs/>
                <w:color w:val="FFFFFF" w:themeColor="background1"/>
                <w:szCs w:val="18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E70FBD" w:rsidRPr="000F371C" w14:paraId="4FCD4AE1" w14:textId="77777777" w:rsidTr="00AA6FE1">
        <w:trPr>
          <w:tblHeader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720548F8" w14:textId="3EEDE0F9" w:rsidR="00E70FBD" w:rsidRPr="000F371C" w:rsidRDefault="00F8387D" w:rsidP="00937C14">
            <w:pPr>
              <w:pStyle w:val="Odstavecseseznamem"/>
              <w:keepNext/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564240"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 xml:space="preserve">2) Solution architekt </w:t>
            </w:r>
            <w:r w:rsidR="00DF4B91"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>–</w:t>
            </w:r>
            <w:r w:rsidRPr="00564240"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 xml:space="preserve"> Project</w:t>
            </w:r>
            <w:r w:rsidR="00DF4B91"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 xml:space="preserve"> Online</w:t>
            </w:r>
          </w:p>
        </w:tc>
      </w:tr>
      <w:tr w:rsidR="00E70FBD" w:rsidRPr="0089450C" w14:paraId="6B9C3302" w14:textId="77777777" w:rsidTr="00E70FBD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11BE6C16" w14:textId="77777777" w:rsidR="00E70FBD" w:rsidRPr="0089450C" w:rsidRDefault="00E70FBD" w:rsidP="00937C14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5145535F" w14:textId="77777777" w:rsidR="00E70FBD" w:rsidRPr="0089450C" w:rsidRDefault="00E70FBD" w:rsidP="00937C14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70FBD" w:rsidRPr="0089450C" w14:paraId="0D1D8242" w14:textId="77777777" w:rsidTr="00E70FBD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625DC936" w14:textId="328459AA" w:rsidR="00E70FBD" w:rsidRPr="0089450C" w:rsidRDefault="00E70FBD" w:rsidP="00937C14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</w:t>
            </w:r>
            <w:r w:rsidR="003A497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</w:t>
            </w: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odavateli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42FD15A0" w14:textId="77777777" w:rsidR="00E70FBD" w:rsidRPr="0089450C" w:rsidRDefault="00E70FBD" w:rsidP="00937C14">
            <w:pPr>
              <w:keepNext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02338261" w14:textId="77777777" w:rsidR="00E70FBD" w:rsidRPr="0089450C" w:rsidRDefault="00E70FBD" w:rsidP="00937C14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ovní poměr/Dohoda o pracích konaných mimo prac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E70FBD" w:rsidRPr="0089450C" w14:paraId="08AEE0B0" w14:textId="77777777" w:rsidTr="00E70FBD">
        <w:trPr>
          <w:jc w:val="center"/>
        </w:trPr>
        <w:tc>
          <w:tcPr>
            <w:tcW w:w="2962" w:type="dxa"/>
            <w:vAlign w:val="center"/>
          </w:tcPr>
          <w:p w14:paraId="401AC83D" w14:textId="56A5C5C9" w:rsidR="00E70FBD" w:rsidRPr="0089450C" w:rsidRDefault="00810C8F" w:rsidP="00395DE7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564240">
              <w:rPr>
                <w:rFonts w:eastAsia="Times New Roman" w:cs="Calibri"/>
                <w:color w:val="000000" w:themeColor="text1"/>
                <w:lang w:eastAsia="cs-CZ"/>
              </w:rPr>
              <w:t>Má praxi minimálně 5 let na pozici IT architekta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5E80A7B6" w14:textId="7E6E8ECF" w:rsidR="00E70FBD" w:rsidRPr="0089450C" w:rsidRDefault="00E70FBD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</w:t>
            </w:r>
            <w:r w:rsidR="00810C8F" w:rsidRPr="00810C8F">
              <w:rPr>
                <w:rFonts w:eastAsia="Times New Roman" w:cs="Calibri"/>
                <w:color w:val="000000" w:themeColor="text1"/>
                <w:lang w:eastAsia="cs-CZ"/>
              </w:rPr>
              <w:t>na pozici IT architekta.</w:t>
            </w:r>
          </w:p>
        </w:tc>
      </w:tr>
      <w:tr w:rsidR="00600C82" w:rsidRPr="00B63ED6" w14:paraId="5E048CB9" w14:textId="77777777" w:rsidTr="007C2005">
        <w:trPr>
          <w:trHeight w:val="299"/>
          <w:jc w:val="center"/>
        </w:trPr>
        <w:tc>
          <w:tcPr>
            <w:tcW w:w="2962" w:type="dxa"/>
            <w:vMerge w:val="restart"/>
            <w:vAlign w:val="center"/>
          </w:tcPr>
          <w:p w14:paraId="5477BC87" w14:textId="540FB64C" w:rsidR="00600C82" w:rsidRPr="00DD2810" w:rsidRDefault="0007774D" w:rsidP="00363FB7">
            <w:pPr>
              <w:spacing w:before="60" w:after="60" w:line="240" w:lineRule="auto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564240">
              <w:rPr>
                <w:rFonts w:eastAsia="Times New Roman" w:cs="Calibri"/>
                <w:color w:val="000000"/>
                <w:szCs w:val="18"/>
                <w:lang w:eastAsia="cs-CZ"/>
              </w:rPr>
              <w:t>Má praktickou zkušenost s parametrizací produktu Project Online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1175B404" w14:textId="77777777" w:rsidR="00600C82" w:rsidRDefault="00600C82" w:rsidP="00061479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  <w:p w14:paraId="10887531" w14:textId="6CD25CFD" w:rsidR="00600C82" w:rsidRPr="00B63ED6" w:rsidRDefault="00600C82" w:rsidP="00061479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</w:pPr>
          </w:p>
        </w:tc>
      </w:tr>
      <w:tr w:rsidR="00600C82" w:rsidRPr="00B63ED6" w14:paraId="46E5976B" w14:textId="77777777" w:rsidTr="007C2005">
        <w:trPr>
          <w:trHeight w:val="299"/>
          <w:jc w:val="center"/>
        </w:trPr>
        <w:tc>
          <w:tcPr>
            <w:tcW w:w="2962" w:type="dxa"/>
            <w:vMerge/>
            <w:vAlign w:val="center"/>
          </w:tcPr>
          <w:p w14:paraId="061BC9FD" w14:textId="77777777" w:rsidR="00600C82" w:rsidRDefault="00600C82" w:rsidP="007C2005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7320A84D" w14:textId="2A961353" w:rsidR="00600C82" w:rsidRDefault="007C2005" w:rsidP="00061479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– v případě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dpovědi ANO dodavatel uvede skutečnosti, ze kterých jasně vyplývá prokázání požadavku Zadavatele</w:t>
            </w: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3A3E2A" w:rsidRPr="000A17FA" w14:paraId="244697A2" w14:textId="77777777" w:rsidTr="001B2979">
        <w:trPr>
          <w:jc w:val="center"/>
        </w:trPr>
        <w:tc>
          <w:tcPr>
            <w:tcW w:w="2962" w:type="dxa"/>
            <w:vMerge w:val="restart"/>
            <w:vAlign w:val="center"/>
          </w:tcPr>
          <w:p w14:paraId="366F50E3" w14:textId="77777777" w:rsidR="00C53348" w:rsidRPr="00564240" w:rsidRDefault="00C53348" w:rsidP="00C53348">
            <w:pPr>
              <w:spacing w:line="240" w:lineRule="auto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564240">
              <w:rPr>
                <w:rFonts w:eastAsia="Times New Roman" w:cs="Calibri"/>
                <w:color w:val="000000" w:themeColor="text1"/>
                <w:lang w:eastAsia="cs-CZ"/>
              </w:rPr>
              <w:t>Podílel se v roli architekta na minimálně 2 projektech v produktu Project Online.</w:t>
            </w:r>
          </w:p>
          <w:p w14:paraId="29E27A43" w14:textId="677ED666" w:rsidR="003A3E2A" w:rsidRPr="00CD2C90" w:rsidRDefault="00C53348" w:rsidP="00C53348">
            <w:pPr>
              <w:keepNext/>
              <w:spacing w:line="240" w:lineRule="auto"/>
              <w:rPr>
                <w:szCs w:val="18"/>
              </w:rPr>
            </w:pPr>
            <w:r w:rsidRPr="00564240">
              <w:rPr>
                <w:rFonts w:eastAsia="Times New Roman" w:cs="Calibri"/>
                <w:color w:val="000000" w:themeColor="text1"/>
                <w:lang w:eastAsia="cs-CZ"/>
              </w:rPr>
              <w:t>Jeho účast na každém projektu byla minimálně 3 měsíce a zároveň j</w:t>
            </w:r>
            <w:r w:rsidRPr="00564240">
              <w:rPr>
                <w:rFonts w:eastAsia="Times New Roman" w:cs="Calibri"/>
                <w:lang w:eastAsia="cs-CZ"/>
              </w:rPr>
              <w:t>eho práce na každém projektu byla min. v rozsahu 5 ČD.</w:t>
            </w:r>
          </w:p>
        </w:tc>
        <w:tc>
          <w:tcPr>
            <w:tcW w:w="3554" w:type="dxa"/>
            <w:shd w:val="clear" w:color="auto" w:fill="D9D9D9" w:themeFill="background1" w:themeFillShade="D9"/>
            <w:vAlign w:val="center"/>
          </w:tcPr>
          <w:p w14:paraId="70791A61" w14:textId="77777777" w:rsidR="003A3E2A" w:rsidRPr="000A17FA" w:rsidRDefault="003A3E2A" w:rsidP="003A3E2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1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70F5E45C" w14:textId="77777777" w:rsidR="003A3E2A" w:rsidRPr="000A17FA" w:rsidRDefault="003A3E2A" w:rsidP="003A3E2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3A3E2A" w:rsidRPr="000A17FA" w14:paraId="1C6F6102" w14:textId="77777777" w:rsidTr="001B2979">
        <w:trPr>
          <w:jc w:val="center"/>
        </w:trPr>
        <w:tc>
          <w:tcPr>
            <w:tcW w:w="2962" w:type="dxa"/>
            <w:vMerge/>
            <w:vAlign w:val="center"/>
          </w:tcPr>
          <w:p w14:paraId="4333DF38" w14:textId="77777777" w:rsidR="003A3E2A" w:rsidRPr="00CD2C90" w:rsidRDefault="003A3E2A" w:rsidP="003A3E2A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3807381E" w14:textId="77777777" w:rsidR="003A3E2A" w:rsidRPr="000A17FA" w:rsidRDefault="003A3E2A" w:rsidP="003A3E2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0800A966" w14:textId="77777777" w:rsidR="003A3E2A" w:rsidRPr="000A17FA" w:rsidRDefault="003A3E2A" w:rsidP="003A3E2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A3E2A" w:rsidRPr="000A17FA" w14:paraId="2E2082E4" w14:textId="77777777" w:rsidTr="001B2979">
        <w:trPr>
          <w:jc w:val="center"/>
        </w:trPr>
        <w:tc>
          <w:tcPr>
            <w:tcW w:w="2962" w:type="dxa"/>
            <w:vMerge/>
            <w:vAlign w:val="center"/>
          </w:tcPr>
          <w:p w14:paraId="77E950FB" w14:textId="77777777" w:rsidR="003A3E2A" w:rsidRPr="00CD2C90" w:rsidRDefault="003A3E2A" w:rsidP="003A3E2A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4CD4A36C" w14:textId="77777777" w:rsidR="003A3E2A" w:rsidRPr="000A17FA" w:rsidRDefault="003A3E2A" w:rsidP="003A3E2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48E31FD" w14:textId="77777777" w:rsidR="003A3E2A" w:rsidRPr="000A17FA" w:rsidRDefault="003A3E2A" w:rsidP="003A3E2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A3E2A" w:rsidRPr="000A17FA" w14:paraId="10EC1830" w14:textId="77777777" w:rsidTr="001B2979">
        <w:trPr>
          <w:jc w:val="center"/>
        </w:trPr>
        <w:tc>
          <w:tcPr>
            <w:tcW w:w="2962" w:type="dxa"/>
            <w:vMerge/>
            <w:vAlign w:val="center"/>
          </w:tcPr>
          <w:p w14:paraId="304A1F59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26A16DDA" w14:textId="2F429B5F" w:rsidR="003A3E2A" w:rsidRPr="000A17F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Tel. </w:t>
            </w:r>
            <w:r w:rsidR="00942C10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č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A0019D7" w14:textId="77777777" w:rsidR="003A3E2A" w:rsidRPr="000A17F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A3E2A" w:rsidRPr="000A17FA" w14:paraId="6245BC93" w14:textId="77777777" w:rsidTr="001B2979">
        <w:trPr>
          <w:jc w:val="center"/>
        </w:trPr>
        <w:tc>
          <w:tcPr>
            <w:tcW w:w="2962" w:type="dxa"/>
            <w:vMerge/>
            <w:vAlign w:val="center"/>
          </w:tcPr>
          <w:p w14:paraId="4C689D10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645E4E6B" w14:textId="77777777" w:rsidR="003A3E2A" w:rsidRPr="000A17F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0F35663" w14:textId="77777777" w:rsidR="003A3E2A" w:rsidRPr="000A17F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A3E2A" w:rsidRPr="000A17FA" w14:paraId="6C109C72" w14:textId="77777777" w:rsidTr="001B2979">
        <w:trPr>
          <w:jc w:val="center"/>
        </w:trPr>
        <w:tc>
          <w:tcPr>
            <w:tcW w:w="2962" w:type="dxa"/>
            <w:vMerge/>
            <w:vAlign w:val="center"/>
          </w:tcPr>
          <w:p w14:paraId="28603E7A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0F499774" w14:textId="77777777" w:rsidR="003A3E2A" w:rsidRPr="008A639F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543FB69" w14:textId="14C47616" w:rsidR="001B2979" w:rsidRPr="000A17F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3A3E2A" w:rsidRPr="000A17FA" w14:paraId="19475E26" w14:textId="77777777" w:rsidTr="001B2979">
        <w:trPr>
          <w:jc w:val="center"/>
        </w:trPr>
        <w:tc>
          <w:tcPr>
            <w:tcW w:w="2962" w:type="dxa"/>
            <w:vMerge/>
            <w:vAlign w:val="center"/>
          </w:tcPr>
          <w:p w14:paraId="3AA8B373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74F917AB" w14:textId="77777777" w:rsidR="003A3E2A" w:rsidRPr="000A17F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30DF39C" w14:textId="77777777" w:rsidR="003A3E2A" w:rsidRPr="000A17F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3A3E2A" w:rsidRPr="000A17FA" w14:paraId="0A23A97C" w14:textId="77777777" w:rsidTr="001B2979">
        <w:trPr>
          <w:jc w:val="center"/>
        </w:trPr>
        <w:tc>
          <w:tcPr>
            <w:tcW w:w="2962" w:type="dxa"/>
            <w:vMerge/>
            <w:vAlign w:val="center"/>
          </w:tcPr>
          <w:p w14:paraId="61F38D4D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5780B756" w14:textId="77777777" w:rsidR="003A3E2A" w:rsidRPr="000A17F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00063B75" w14:textId="77777777" w:rsidR="003A3E2A" w:rsidRPr="000A17F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3A3E2A" w14:paraId="232DF1F1" w14:textId="77777777" w:rsidTr="001B2979">
        <w:trPr>
          <w:jc w:val="center"/>
        </w:trPr>
        <w:tc>
          <w:tcPr>
            <w:tcW w:w="2962" w:type="dxa"/>
            <w:vMerge/>
            <w:vAlign w:val="center"/>
          </w:tcPr>
          <w:p w14:paraId="1529B372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D9D9D9" w:themeFill="background1" w:themeFillShade="D9"/>
            <w:vAlign w:val="center"/>
          </w:tcPr>
          <w:p w14:paraId="7BD5E2CA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2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576A46E0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3A3E2A" w14:paraId="40DD655E" w14:textId="77777777" w:rsidTr="001B2979">
        <w:trPr>
          <w:jc w:val="center"/>
        </w:trPr>
        <w:tc>
          <w:tcPr>
            <w:tcW w:w="2962" w:type="dxa"/>
            <w:vMerge/>
            <w:vAlign w:val="center"/>
          </w:tcPr>
          <w:p w14:paraId="34A779FA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17FF33FB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479D497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A3E2A" w14:paraId="5206014C" w14:textId="77777777" w:rsidTr="001B2979">
        <w:trPr>
          <w:jc w:val="center"/>
        </w:trPr>
        <w:tc>
          <w:tcPr>
            <w:tcW w:w="2962" w:type="dxa"/>
            <w:vMerge/>
            <w:vAlign w:val="center"/>
          </w:tcPr>
          <w:p w14:paraId="0886B00D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321CA197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0F6FE08C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A3E2A" w14:paraId="0B783AB5" w14:textId="77777777" w:rsidTr="001B2979">
        <w:trPr>
          <w:jc w:val="center"/>
        </w:trPr>
        <w:tc>
          <w:tcPr>
            <w:tcW w:w="2962" w:type="dxa"/>
            <w:vMerge/>
            <w:vAlign w:val="center"/>
          </w:tcPr>
          <w:p w14:paraId="4B6CA16B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2179536D" w14:textId="72ACA06E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Tel. </w:t>
            </w:r>
            <w:r w:rsidR="00942C10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č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46823000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A3E2A" w14:paraId="76B427D6" w14:textId="77777777" w:rsidTr="001B2979">
        <w:trPr>
          <w:jc w:val="center"/>
        </w:trPr>
        <w:tc>
          <w:tcPr>
            <w:tcW w:w="2962" w:type="dxa"/>
            <w:vMerge/>
            <w:vAlign w:val="center"/>
          </w:tcPr>
          <w:p w14:paraId="1E70E8E7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6CA3B3C4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5F345BD7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A3E2A" w14:paraId="0841ABF2" w14:textId="77777777" w:rsidTr="001B2979">
        <w:trPr>
          <w:jc w:val="center"/>
        </w:trPr>
        <w:tc>
          <w:tcPr>
            <w:tcW w:w="2962" w:type="dxa"/>
            <w:vMerge/>
            <w:vAlign w:val="center"/>
          </w:tcPr>
          <w:p w14:paraId="786929AF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757122F8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05782CD" w14:textId="092B58B1" w:rsidR="001B2979" w:rsidRPr="00D86938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3A3E2A" w14:paraId="31526F71" w14:textId="77777777" w:rsidTr="001B2979">
        <w:trPr>
          <w:jc w:val="center"/>
        </w:trPr>
        <w:tc>
          <w:tcPr>
            <w:tcW w:w="2962" w:type="dxa"/>
            <w:vMerge/>
            <w:vAlign w:val="center"/>
          </w:tcPr>
          <w:p w14:paraId="1EB661BB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55D017E7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2B31D202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3A3E2A" w14:paraId="1F1FED8B" w14:textId="77777777" w:rsidTr="001B2979">
        <w:trPr>
          <w:jc w:val="center"/>
        </w:trPr>
        <w:tc>
          <w:tcPr>
            <w:tcW w:w="2962" w:type="dxa"/>
            <w:vMerge/>
            <w:vAlign w:val="center"/>
          </w:tcPr>
          <w:p w14:paraId="428A1E4A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47B8C75D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6C50365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3A3E2A" w:rsidRPr="0089450C" w14:paraId="794CA3CC" w14:textId="77777777" w:rsidTr="00E70FBD">
        <w:trPr>
          <w:jc w:val="center"/>
        </w:trPr>
        <w:tc>
          <w:tcPr>
            <w:tcW w:w="2962" w:type="dxa"/>
            <w:vAlign w:val="center"/>
          </w:tcPr>
          <w:p w14:paraId="18F7CD33" w14:textId="4418A41F" w:rsidR="003A3E2A" w:rsidRPr="0089450C" w:rsidRDefault="003A3E2A" w:rsidP="003A3E2A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</w:t>
            </w:r>
            <w:r w:rsidR="00F03197"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českém jazyce ústně i písemně (zadavatel připouští ústní komunikaci i ve slovenském jazyce)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7587E442" w14:textId="77777777" w:rsidR="003A3E2A" w:rsidRPr="0089450C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764061BD" w14:textId="77777777" w:rsidR="004F7C5B" w:rsidRDefault="004F7C5B" w:rsidP="00B761AE">
      <w:pPr>
        <w:spacing w:after="200" w:line="276" w:lineRule="auto"/>
        <w:jc w:val="left"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3554"/>
        <w:gridCol w:w="3112"/>
      </w:tblGrid>
      <w:tr w:rsidR="00D86938" w:rsidRPr="000F371C" w14:paraId="5617DD16" w14:textId="77777777" w:rsidTr="001740FA">
        <w:trPr>
          <w:tblHeader/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23B00E2F" w14:textId="77777777" w:rsidR="00D86938" w:rsidRPr="00076F4D" w:rsidRDefault="00D86938" w:rsidP="001740FA">
            <w:pPr>
              <w:pStyle w:val="Odstavecseseznamem"/>
              <w:keepNext/>
              <w:spacing w:line="240" w:lineRule="auto"/>
              <w:jc w:val="center"/>
              <w:rPr>
                <w:rFonts w:eastAsia="Verdana" w:cs="Verdana"/>
                <w:b/>
                <w:bCs/>
                <w:color w:val="FFFFFF" w:themeColor="background1"/>
                <w:szCs w:val="18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6666" w:type="dxa"/>
            <w:gridSpan w:val="2"/>
            <w:shd w:val="clear" w:color="auto" w:fill="D9D9D9" w:themeFill="background1" w:themeFillShade="D9"/>
            <w:vAlign w:val="center"/>
          </w:tcPr>
          <w:p w14:paraId="341CF60B" w14:textId="77777777" w:rsidR="00D86938" w:rsidRPr="00076F4D" w:rsidRDefault="00D86938" w:rsidP="001740FA">
            <w:pPr>
              <w:pStyle w:val="Odstavecseseznamem"/>
              <w:keepNext/>
              <w:spacing w:line="240" w:lineRule="auto"/>
              <w:jc w:val="center"/>
              <w:rPr>
                <w:rFonts w:eastAsia="Verdana" w:cs="Verdana"/>
                <w:b/>
                <w:bCs/>
                <w:color w:val="FFFFFF" w:themeColor="background1"/>
                <w:szCs w:val="18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752BDE" w:rsidRPr="000F371C" w14:paraId="6F4294FD" w14:textId="77777777" w:rsidTr="001740FA">
        <w:trPr>
          <w:tblHeader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6C896DB4" w14:textId="7FE5E642" w:rsidR="00752BDE" w:rsidRPr="000F371C" w:rsidRDefault="00752BDE" w:rsidP="00752BDE">
            <w:pPr>
              <w:pStyle w:val="Odstavecseseznamem"/>
              <w:keepNext/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564240"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>3) Solution architekt - .Net</w:t>
            </w:r>
          </w:p>
        </w:tc>
      </w:tr>
      <w:tr w:rsidR="00752BDE" w:rsidRPr="0089450C" w14:paraId="501C28D1" w14:textId="77777777" w:rsidTr="001740FA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685A9ED3" w14:textId="77777777" w:rsidR="00752BDE" w:rsidRPr="0089450C" w:rsidRDefault="00752BDE" w:rsidP="00752BDE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778BFAA9" w14:textId="77777777" w:rsidR="00752BDE" w:rsidRPr="0089450C" w:rsidRDefault="00752BDE" w:rsidP="00752BDE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52BDE" w:rsidRPr="0089450C" w14:paraId="55AC5CE1" w14:textId="77777777" w:rsidTr="001740FA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6356CAD7" w14:textId="77777777" w:rsidR="00752BDE" w:rsidRPr="0089450C" w:rsidRDefault="00752BDE" w:rsidP="00752BDE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</w:t>
            </w: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odavateli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13B0900C" w14:textId="77777777" w:rsidR="00752BDE" w:rsidRPr="0089450C" w:rsidRDefault="00752BDE" w:rsidP="00752BDE">
            <w:pPr>
              <w:keepNext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7792CC16" w14:textId="77777777" w:rsidR="00752BDE" w:rsidRPr="0089450C" w:rsidRDefault="00752BDE" w:rsidP="00752BDE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ovní poměr/Dohoda o pracích konaných mimo prac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752BDE" w:rsidRPr="0089450C" w14:paraId="7B2505F5" w14:textId="77777777" w:rsidTr="001740FA">
        <w:trPr>
          <w:jc w:val="center"/>
        </w:trPr>
        <w:tc>
          <w:tcPr>
            <w:tcW w:w="2962" w:type="dxa"/>
            <w:vAlign w:val="center"/>
          </w:tcPr>
          <w:p w14:paraId="50740B5D" w14:textId="77777777" w:rsidR="00752BDE" w:rsidRPr="0089450C" w:rsidRDefault="00752BDE" w:rsidP="00752BDE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564240">
              <w:rPr>
                <w:rFonts w:eastAsia="Times New Roman" w:cs="Calibri"/>
                <w:color w:val="000000" w:themeColor="text1"/>
                <w:lang w:eastAsia="cs-CZ"/>
              </w:rPr>
              <w:t>Má praxi minimálně 5 let na pozici IT architekta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0EE4D0A5" w14:textId="77777777" w:rsidR="00752BDE" w:rsidRPr="0089450C" w:rsidRDefault="00752BDE" w:rsidP="00752BDE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</w:t>
            </w:r>
            <w:r w:rsidRPr="00810C8F">
              <w:rPr>
                <w:rFonts w:eastAsia="Times New Roman" w:cs="Calibri"/>
                <w:color w:val="000000" w:themeColor="text1"/>
                <w:lang w:eastAsia="cs-CZ"/>
              </w:rPr>
              <w:t>na pozici IT architekta.</w:t>
            </w:r>
          </w:p>
        </w:tc>
      </w:tr>
      <w:tr w:rsidR="00752BDE" w:rsidRPr="00B63ED6" w14:paraId="69FD281E" w14:textId="77777777" w:rsidTr="001740FA">
        <w:trPr>
          <w:trHeight w:val="299"/>
          <w:jc w:val="center"/>
        </w:trPr>
        <w:tc>
          <w:tcPr>
            <w:tcW w:w="2962" w:type="dxa"/>
            <w:vMerge w:val="restart"/>
            <w:vAlign w:val="center"/>
          </w:tcPr>
          <w:p w14:paraId="566274CC" w14:textId="0E18DA07" w:rsidR="00752BDE" w:rsidRPr="00DD2810" w:rsidRDefault="00E53CB3" w:rsidP="00363FB7">
            <w:pPr>
              <w:spacing w:before="60" w:after="60" w:line="240" w:lineRule="auto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564240">
              <w:rPr>
                <w:rFonts w:eastAsia="Times New Roman" w:cs="Calibri"/>
                <w:color w:val="000000"/>
                <w:szCs w:val="18"/>
                <w:lang w:eastAsia="cs-CZ"/>
              </w:rPr>
              <w:lastRenderedPageBreak/>
              <w:t>Má praktickou zkušenost s návrhem architektury a rozvoje aplikací pro prostředí .Net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1A27AC6C" w14:textId="77777777" w:rsidR="00752BDE" w:rsidRDefault="00752BDE" w:rsidP="00752BDE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  <w:p w14:paraId="7F0E7DCD" w14:textId="77777777" w:rsidR="00752BDE" w:rsidRPr="00B63ED6" w:rsidRDefault="00752BDE" w:rsidP="00752BDE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</w:pPr>
          </w:p>
        </w:tc>
      </w:tr>
      <w:tr w:rsidR="00752BDE" w:rsidRPr="00B63ED6" w14:paraId="11EE6750" w14:textId="77777777" w:rsidTr="001740FA">
        <w:trPr>
          <w:trHeight w:val="299"/>
          <w:jc w:val="center"/>
        </w:trPr>
        <w:tc>
          <w:tcPr>
            <w:tcW w:w="2962" w:type="dxa"/>
            <w:vMerge/>
            <w:vAlign w:val="center"/>
          </w:tcPr>
          <w:p w14:paraId="2FF8F079" w14:textId="77777777" w:rsidR="00752BDE" w:rsidRDefault="00752BDE" w:rsidP="00752BDE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7C2E292C" w14:textId="77777777" w:rsidR="00752BDE" w:rsidRDefault="00752BDE" w:rsidP="00752BDE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– v případě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dpovědi ANO dodavatel uvede skutečnosti, ze kterých jasně vyplývá prokázání požadavku Zadavatele</w:t>
            </w: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752BDE" w:rsidRPr="000A17FA" w14:paraId="5723BD74" w14:textId="77777777" w:rsidTr="001740FA">
        <w:trPr>
          <w:jc w:val="center"/>
        </w:trPr>
        <w:tc>
          <w:tcPr>
            <w:tcW w:w="2962" w:type="dxa"/>
            <w:vMerge w:val="restart"/>
            <w:vAlign w:val="center"/>
          </w:tcPr>
          <w:p w14:paraId="05D1AA6E" w14:textId="77777777" w:rsidR="002B62E4" w:rsidRPr="00564240" w:rsidRDefault="002B62E4" w:rsidP="002B62E4">
            <w:pPr>
              <w:spacing w:line="240" w:lineRule="auto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564240">
              <w:rPr>
                <w:rFonts w:eastAsia="Times New Roman" w:cs="Calibri"/>
                <w:color w:val="000000" w:themeColor="text1"/>
                <w:lang w:eastAsia="cs-CZ"/>
              </w:rPr>
              <w:t>Podílel se v roli architekta na minimálně 2 projektech rozvoje a/nebo podpory aplikace pro prostředí .Net.</w:t>
            </w:r>
          </w:p>
          <w:p w14:paraId="0B035F5D" w14:textId="5783F422" w:rsidR="00752BDE" w:rsidRPr="00CD2C90" w:rsidRDefault="002B62E4" w:rsidP="002B62E4">
            <w:pPr>
              <w:keepNext/>
              <w:spacing w:line="240" w:lineRule="auto"/>
              <w:rPr>
                <w:szCs w:val="18"/>
              </w:rPr>
            </w:pPr>
            <w:r w:rsidRPr="00564240">
              <w:rPr>
                <w:rFonts w:eastAsia="Times New Roman" w:cs="Calibri"/>
                <w:color w:val="000000" w:themeColor="text1"/>
                <w:lang w:eastAsia="cs-CZ"/>
              </w:rPr>
              <w:t>Jeho účast na každém projektu byla minimálně 3 měsíce a zároveň j</w:t>
            </w:r>
            <w:r w:rsidRPr="00564240">
              <w:rPr>
                <w:rFonts w:eastAsia="Times New Roman" w:cs="Calibri"/>
                <w:lang w:eastAsia="cs-CZ"/>
              </w:rPr>
              <w:t>eho práce na každém projektu byla min. v rozsahu 5 ČD.</w:t>
            </w:r>
          </w:p>
        </w:tc>
        <w:tc>
          <w:tcPr>
            <w:tcW w:w="3554" w:type="dxa"/>
            <w:shd w:val="clear" w:color="auto" w:fill="D9D9D9" w:themeFill="background1" w:themeFillShade="D9"/>
            <w:vAlign w:val="center"/>
          </w:tcPr>
          <w:p w14:paraId="1B6E1C3A" w14:textId="77777777" w:rsidR="00752BDE" w:rsidRPr="000A17FA" w:rsidRDefault="00752BDE" w:rsidP="00752BDE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1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6A3D9255" w14:textId="77777777" w:rsidR="00752BDE" w:rsidRPr="000A17FA" w:rsidRDefault="00752BDE" w:rsidP="00752BDE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752BDE" w:rsidRPr="000A17FA" w14:paraId="7CAD5706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1127E2F6" w14:textId="77777777" w:rsidR="00752BDE" w:rsidRPr="00CD2C90" w:rsidRDefault="00752BDE" w:rsidP="00752BDE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423AA659" w14:textId="77777777" w:rsidR="00752BDE" w:rsidRPr="000A17FA" w:rsidRDefault="00752BDE" w:rsidP="00752BDE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5F0C79E6" w14:textId="77777777" w:rsidR="00752BDE" w:rsidRPr="000A17FA" w:rsidRDefault="00752BDE" w:rsidP="00752BDE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52BDE" w:rsidRPr="000A17FA" w14:paraId="57B82E12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20F085A8" w14:textId="77777777" w:rsidR="00752BDE" w:rsidRPr="00CD2C90" w:rsidRDefault="00752BDE" w:rsidP="00752BDE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464436E7" w14:textId="77777777" w:rsidR="00752BDE" w:rsidRPr="000A17FA" w:rsidRDefault="00752BDE" w:rsidP="00752BDE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41FB1096" w14:textId="77777777" w:rsidR="00752BDE" w:rsidRPr="000A17FA" w:rsidRDefault="00752BDE" w:rsidP="00752BDE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52BDE" w:rsidRPr="000A17FA" w14:paraId="5F158936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4FCC51BD" w14:textId="77777777" w:rsidR="00752BDE" w:rsidRPr="00CD2C90" w:rsidRDefault="00752BDE" w:rsidP="00752BDE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6C689A65" w14:textId="77777777" w:rsidR="00752BDE" w:rsidRPr="000A17FA" w:rsidRDefault="00752BDE" w:rsidP="00752BDE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Tel.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č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03F813A0" w14:textId="77777777" w:rsidR="00752BDE" w:rsidRPr="000A17FA" w:rsidRDefault="00752BDE" w:rsidP="00752BDE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52BDE" w:rsidRPr="000A17FA" w14:paraId="507CB656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583DBD46" w14:textId="77777777" w:rsidR="00752BDE" w:rsidRPr="00CD2C90" w:rsidRDefault="00752BDE" w:rsidP="00752BDE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53930C68" w14:textId="77777777" w:rsidR="00752BDE" w:rsidRPr="000A17FA" w:rsidRDefault="00752BDE" w:rsidP="00752BDE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4B4FD3C9" w14:textId="77777777" w:rsidR="00752BDE" w:rsidRPr="000A17FA" w:rsidRDefault="00752BDE" w:rsidP="00752BDE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52BDE" w:rsidRPr="000A17FA" w14:paraId="4860B801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5B6BE5CB" w14:textId="77777777" w:rsidR="00752BDE" w:rsidRPr="00CD2C90" w:rsidRDefault="00752BDE" w:rsidP="00752BDE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555B93CE" w14:textId="77777777" w:rsidR="00752BDE" w:rsidRPr="008A639F" w:rsidRDefault="00752BDE" w:rsidP="00752BDE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54237BA" w14:textId="77777777" w:rsidR="00752BDE" w:rsidRPr="000A17FA" w:rsidRDefault="00752BDE" w:rsidP="00752BDE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752BDE" w:rsidRPr="000A17FA" w14:paraId="77A63921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417FEB9C" w14:textId="77777777" w:rsidR="00752BDE" w:rsidRPr="00CD2C90" w:rsidRDefault="00752BDE" w:rsidP="00752BDE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637E9311" w14:textId="77777777" w:rsidR="00752BDE" w:rsidRPr="000A17FA" w:rsidRDefault="00752BDE" w:rsidP="00752BDE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09DCD363" w14:textId="77777777" w:rsidR="00752BDE" w:rsidRPr="000A17FA" w:rsidRDefault="00752BDE" w:rsidP="00752BDE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752BDE" w:rsidRPr="000A17FA" w14:paraId="688DBC89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3EEAA1B9" w14:textId="77777777" w:rsidR="00752BDE" w:rsidRPr="00CD2C90" w:rsidRDefault="00752BDE" w:rsidP="00752BDE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4A4AFE10" w14:textId="77777777" w:rsidR="00752BDE" w:rsidRPr="000A17FA" w:rsidRDefault="00752BDE" w:rsidP="00752BDE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A018D12" w14:textId="77777777" w:rsidR="00752BDE" w:rsidRPr="000A17FA" w:rsidRDefault="00752BDE" w:rsidP="00752BDE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752BDE" w14:paraId="6CF9347F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2086BB2C" w14:textId="77777777" w:rsidR="00752BDE" w:rsidRPr="00CD2C90" w:rsidRDefault="00752BDE" w:rsidP="00752BDE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D9D9D9" w:themeFill="background1" w:themeFillShade="D9"/>
            <w:vAlign w:val="center"/>
          </w:tcPr>
          <w:p w14:paraId="6BC753EF" w14:textId="77777777" w:rsidR="00752BDE" w:rsidRDefault="00752BDE" w:rsidP="00752BDE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2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58EBE691" w14:textId="77777777" w:rsidR="00752BDE" w:rsidRDefault="00752BDE" w:rsidP="00752BDE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752BDE" w14:paraId="5A7354CD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2F5FD497" w14:textId="77777777" w:rsidR="00752BDE" w:rsidRPr="00CD2C90" w:rsidRDefault="00752BDE" w:rsidP="00752BDE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0A6B606D" w14:textId="77777777" w:rsidR="00752BDE" w:rsidRDefault="00752BDE" w:rsidP="00752BDE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545EF895" w14:textId="77777777" w:rsidR="00752BDE" w:rsidRDefault="00752BDE" w:rsidP="00752BDE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52BDE" w14:paraId="74FDC93A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15893329" w14:textId="77777777" w:rsidR="00752BDE" w:rsidRPr="00CD2C90" w:rsidRDefault="00752BDE" w:rsidP="00752BDE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4B7C7AF2" w14:textId="77777777" w:rsidR="00752BDE" w:rsidRDefault="00752BDE" w:rsidP="00752BDE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01856199" w14:textId="77777777" w:rsidR="00752BDE" w:rsidRDefault="00752BDE" w:rsidP="00752BDE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52BDE" w14:paraId="1D007487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471D9B13" w14:textId="77777777" w:rsidR="00752BDE" w:rsidRPr="00CD2C90" w:rsidRDefault="00752BDE" w:rsidP="00752BDE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55D30796" w14:textId="77777777" w:rsidR="00752BDE" w:rsidRDefault="00752BDE" w:rsidP="00752BDE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Tel.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č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BD6DD9C" w14:textId="77777777" w:rsidR="00752BDE" w:rsidRDefault="00752BDE" w:rsidP="00752BDE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52BDE" w14:paraId="4EE11FDA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35832421" w14:textId="77777777" w:rsidR="00752BDE" w:rsidRPr="00CD2C90" w:rsidRDefault="00752BDE" w:rsidP="00752BDE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030DCB9A" w14:textId="77777777" w:rsidR="00752BDE" w:rsidRDefault="00752BDE" w:rsidP="00752BDE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43487C9B" w14:textId="77777777" w:rsidR="00752BDE" w:rsidRDefault="00752BDE" w:rsidP="00752BDE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52BDE" w14:paraId="1BCFA892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2D8FBB00" w14:textId="77777777" w:rsidR="00752BDE" w:rsidRPr="00CD2C90" w:rsidRDefault="00752BDE" w:rsidP="00752BDE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7E05A971" w14:textId="77777777" w:rsidR="00752BDE" w:rsidRDefault="00752BDE" w:rsidP="00752BDE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A4247F7" w14:textId="77777777" w:rsidR="00752BDE" w:rsidRPr="00D86938" w:rsidRDefault="00752BDE" w:rsidP="00752BDE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752BDE" w14:paraId="6CEFABE4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0882BAB7" w14:textId="77777777" w:rsidR="00752BDE" w:rsidRPr="00CD2C90" w:rsidRDefault="00752BDE" w:rsidP="00752BDE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1A41B182" w14:textId="77777777" w:rsidR="00752BDE" w:rsidRDefault="00752BDE" w:rsidP="00752BDE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65439673" w14:textId="77777777" w:rsidR="00752BDE" w:rsidRDefault="00752BDE" w:rsidP="00752BDE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752BDE" w14:paraId="472DCC07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41A23C2B" w14:textId="77777777" w:rsidR="00752BDE" w:rsidRPr="00CD2C90" w:rsidRDefault="00752BDE" w:rsidP="00752BDE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07EB1EA8" w14:textId="77777777" w:rsidR="00752BDE" w:rsidRDefault="00752BDE" w:rsidP="00752BDE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6203CF1F" w14:textId="77777777" w:rsidR="00752BDE" w:rsidRDefault="00752BDE" w:rsidP="00752BDE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752BDE" w:rsidRPr="0089450C" w14:paraId="65C86C43" w14:textId="77777777" w:rsidTr="001740FA">
        <w:trPr>
          <w:jc w:val="center"/>
        </w:trPr>
        <w:tc>
          <w:tcPr>
            <w:tcW w:w="2962" w:type="dxa"/>
            <w:vAlign w:val="center"/>
          </w:tcPr>
          <w:p w14:paraId="42F8F45F" w14:textId="77777777" w:rsidR="00752BDE" w:rsidRPr="0089450C" w:rsidRDefault="00752BDE" w:rsidP="00752BDE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63C3B375" w14:textId="77777777" w:rsidR="00752BDE" w:rsidRPr="0089450C" w:rsidRDefault="00752BDE" w:rsidP="00752BDE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3CEE794B" w14:textId="77777777" w:rsidR="00D86938" w:rsidRDefault="00D86938" w:rsidP="00B761AE">
      <w:pPr>
        <w:spacing w:after="200" w:line="276" w:lineRule="auto"/>
        <w:jc w:val="left"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3554"/>
        <w:gridCol w:w="3112"/>
      </w:tblGrid>
      <w:tr w:rsidR="002B62E4" w:rsidRPr="000F371C" w14:paraId="5CE9DABA" w14:textId="77777777" w:rsidTr="001740FA">
        <w:trPr>
          <w:tblHeader/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5F23DF83" w14:textId="77777777" w:rsidR="002B62E4" w:rsidRPr="00076F4D" w:rsidRDefault="002B62E4" w:rsidP="001740FA">
            <w:pPr>
              <w:pStyle w:val="Odstavecseseznamem"/>
              <w:keepNext/>
              <w:spacing w:line="240" w:lineRule="auto"/>
              <w:jc w:val="center"/>
              <w:rPr>
                <w:rFonts w:eastAsia="Verdana" w:cs="Verdana"/>
                <w:b/>
                <w:bCs/>
                <w:color w:val="FFFFFF" w:themeColor="background1"/>
                <w:szCs w:val="18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6666" w:type="dxa"/>
            <w:gridSpan w:val="2"/>
            <w:shd w:val="clear" w:color="auto" w:fill="D9D9D9" w:themeFill="background1" w:themeFillShade="D9"/>
            <w:vAlign w:val="center"/>
          </w:tcPr>
          <w:p w14:paraId="7E429F65" w14:textId="77777777" w:rsidR="002B62E4" w:rsidRPr="00076F4D" w:rsidRDefault="002B62E4" w:rsidP="001740FA">
            <w:pPr>
              <w:pStyle w:val="Odstavecseseznamem"/>
              <w:keepNext/>
              <w:spacing w:line="240" w:lineRule="auto"/>
              <w:jc w:val="center"/>
              <w:rPr>
                <w:rFonts w:eastAsia="Verdana" w:cs="Verdana"/>
                <w:b/>
                <w:bCs/>
                <w:color w:val="FFFFFF" w:themeColor="background1"/>
                <w:szCs w:val="18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2B62E4" w:rsidRPr="000F371C" w14:paraId="48193CB5" w14:textId="77777777" w:rsidTr="001740FA">
        <w:trPr>
          <w:tblHeader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12790749" w14:textId="00D06B25" w:rsidR="002B62E4" w:rsidRPr="000F371C" w:rsidRDefault="00E2330E" w:rsidP="001740FA">
            <w:pPr>
              <w:pStyle w:val="Odstavecseseznamem"/>
              <w:keepNext/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>4</w:t>
            </w:r>
            <w:r w:rsidRPr="00564240"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>) Solution architekt - React</w:t>
            </w:r>
          </w:p>
        </w:tc>
      </w:tr>
      <w:tr w:rsidR="002B62E4" w:rsidRPr="0089450C" w14:paraId="771CB3AF" w14:textId="77777777" w:rsidTr="001740FA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0B3AC6A5" w14:textId="77777777" w:rsidR="002B62E4" w:rsidRPr="0089450C" w:rsidRDefault="002B62E4" w:rsidP="001740FA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68E36814" w14:textId="77777777" w:rsidR="002B62E4" w:rsidRPr="0089450C" w:rsidRDefault="002B62E4" w:rsidP="001740FA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B62E4" w:rsidRPr="0089450C" w14:paraId="64C32A08" w14:textId="77777777" w:rsidTr="001740FA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23263A69" w14:textId="77777777" w:rsidR="002B62E4" w:rsidRPr="0089450C" w:rsidRDefault="002B62E4" w:rsidP="001740FA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</w:t>
            </w: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odavateli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0C9B8F1C" w14:textId="77777777" w:rsidR="002B62E4" w:rsidRPr="0089450C" w:rsidRDefault="002B62E4" w:rsidP="001740FA">
            <w:pPr>
              <w:keepNext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46CDEB28" w14:textId="77777777" w:rsidR="002B62E4" w:rsidRPr="0089450C" w:rsidRDefault="002B62E4" w:rsidP="001740FA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ovní poměr/Dohoda o pracích konaných mimo prac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2B62E4" w:rsidRPr="0089450C" w14:paraId="1D7CC45E" w14:textId="77777777" w:rsidTr="001740FA">
        <w:trPr>
          <w:jc w:val="center"/>
        </w:trPr>
        <w:tc>
          <w:tcPr>
            <w:tcW w:w="2962" w:type="dxa"/>
            <w:vAlign w:val="center"/>
          </w:tcPr>
          <w:p w14:paraId="2E306034" w14:textId="77777777" w:rsidR="002B62E4" w:rsidRPr="0089450C" w:rsidRDefault="002B62E4" w:rsidP="001740FA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564240">
              <w:rPr>
                <w:rFonts w:eastAsia="Times New Roman" w:cs="Calibri"/>
                <w:color w:val="000000" w:themeColor="text1"/>
                <w:lang w:eastAsia="cs-CZ"/>
              </w:rPr>
              <w:t>Má praxi minimálně 5 let na pozici IT architekta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10E788EE" w14:textId="77777777" w:rsidR="002B62E4" w:rsidRPr="0089450C" w:rsidRDefault="002B62E4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</w:t>
            </w:r>
            <w:r w:rsidRPr="00810C8F">
              <w:rPr>
                <w:rFonts w:eastAsia="Times New Roman" w:cs="Calibri"/>
                <w:color w:val="000000" w:themeColor="text1"/>
                <w:lang w:eastAsia="cs-CZ"/>
              </w:rPr>
              <w:t>na pozici IT architekta.</w:t>
            </w:r>
          </w:p>
        </w:tc>
      </w:tr>
      <w:tr w:rsidR="002B62E4" w:rsidRPr="00B63ED6" w14:paraId="11A3CCF7" w14:textId="77777777" w:rsidTr="001740FA">
        <w:trPr>
          <w:trHeight w:val="299"/>
          <w:jc w:val="center"/>
        </w:trPr>
        <w:tc>
          <w:tcPr>
            <w:tcW w:w="2962" w:type="dxa"/>
            <w:vMerge w:val="restart"/>
            <w:vAlign w:val="center"/>
          </w:tcPr>
          <w:p w14:paraId="5685FC93" w14:textId="2896326A" w:rsidR="002B62E4" w:rsidRPr="00DD2810" w:rsidRDefault="008E069C" w:rsidP="00363FB7">
            <w:pPr>
              <w:spacing w:before="60" w:after="60" w:line="240" w:lineRule="auto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564240">
              <w:rPr>
                <w:rFonts w:eastAsia="Times New Roman" w:cs="Calibri"/>
                <w:color w:val="000000"/>
                <w:szCs w:val="18"/>
                <w:lang w:eastAsia="cs-CZ"/>
              </w:rPr>
              <w:t>Má praktickou zkušenost s návrhem architektury a rozvoje aplikací vyvíjených s pomocí JS knihovny React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6D37769B" w14:textId="77777777" w:rsidR="002B62E4" w:rsidRDefault="002B62E4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  <w:p w14:paraId="03CE0509" w14:textId="77777777" w:rsidR="002B62E4" w:rsidRPr="00B63ED6" w:rsidRDefault="002B62E4" w:rsidP="001740F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</w:pPr>
          </w:p>
        </w:tc>
      </w:tr>
      <w:tr w:rsidR="002B62E4" w:rsidRPr="00B63ED6" w14:paraId="09449AEA" w14:textId="77777777" w:rsidTr="001740FA">
        <w:trPr>
          <w:trHeight w:val="299"/>
          <w:jc w:val="center"/>
        </w:trPr>
        <w:tc>
          <w:tcPr>
            <w:tcW w:w="2962" w:type="dxa"/>
            <w:vMerge/>
            <w:vAlign w:val="center"/>
          </w:tcPr>
          <w:p w14:paraId="53FAD707" w14:textId="77777777" w:rsidR="002B62E4" w:rsidRDefault="002B62E4" w:rsidP="001740FA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59180354" w14:textId="77777777" w:rsidR="002B62E4" w:rsidRDefault="002B62E4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– v případě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dpovědi ANO dodavatel uvede skutečnosti, ze kterých jasně vyplývá prokázání požadavku Zadavatele</w:t>
            </w: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2B62E4" w:rsidRPr="000A17FA" w14:paraId="30504ED5" w14:textId="77777777" w:rsidTr="001740FA">
        <w:trPr>
          <w:jc w:val="center"/>
        </w:trPr>
        <w:tc>
          <w:tcPr>
            <w:tcW w:w="2962" w:type="dxa"/>
            <w:vMerge w:val="restart"/>
            <w:vAlign w:val="center"/>
          </w:tcPr>
          <w:p w14:paraId="31481CA2" w14:textId="77777777" w:rsidR="00E47F1B" w:rsidRPr="00564240" w:rsidRDefault="00E47F1B" w:rsidP="00E47F1B">
            <w:pPr>
              <w:spacing w:line="240" w:lineRule="auto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564240">
              <w:rPr>
                <w:rFonts w:eastAsia="Times New Roman" w:cs="Calibri"/>
                <w:color w:val="000000" w:themeColor="text1"/>
                <w:lang w:eastAsia="cs-CZ"/>
              </w:rPr>
              <w:t xml:space="preserve">Podílel se v roli architekta na minimálně 2 projektech </w:t>
            </w:r>
            <w:r w:rsidRPr="00564240">
              <w:rPr>
                <w:rFonts w:eastAsia="Times New Roman" w:cs="Calibri"/>
                <w:color w:val="000000" w:themeColor="text1"/>
                <w:lang w:eastAsia="cs-CZ"/>
              </w:rPr>
              <w:lastRenderedPageBreak/>
              <w:t>rozvoje a/nebo podpory aplikace vyvíjené s pomocí JS knihovny React.</w:t>
            </w:r>
          </w:p>
          <w:p w14:paraId="663FF7C9" w14:textId="367F5143" w:rsidR="002B62E4" w:rsidRPr="00CD2C90" w:rsidRDefault="00E47F1B" w:rsidP="00E47F1B">
            <w:pPr>
              <w:keepNext/>
              <w:spacing w:line="240" w:lineRule="auto"/>
              <w:rPr>
                <w:szCs w:val="18"/>
              </w:rPr>
            </w:pPr>
            <w:r w:rsidRPr="00564240">
              <w:rPr>
                <w:rFonts w:eastAsia="Times New Roman" w:cs="Calibri"/>
                <w:color w:val="000000" w:themeColor="text1"/>
                <w:lang w:eastAsia="cs-CZ"/>
              </w:rPr>
              <w:t>Jeho účast na každém projektu byla minimálně 3 měsíce a zároveň j</w:t>
            </w:r>
            <w:r w:rsidRPr="00564240">
              <w:rPr>
                <w:rFonts w:eastAsia="Times New Roman" w:cs="Calibri"/>
                <w:lang w:eastAsia="cs-CZ"/>
              </w:rPr>
              <w:t>eho práce na každém projektu byla min. v rozsahu 5 ČD.</w:t>
            </w:r>
          </w:p>
        </w:tc>
        <w:tc>
          <w:tcPr>
            <w:tcW w:w="3554" w:type="dxa"/>
            <w:shd w:val="clear" w:color="auto" w:fill="D9D9D9" w:themeFill="background1" w:themeFillShade="D9"/>
            <w:vAlign w:val="center"/>
          </w:tcPr>
          <w:p w14:paraId="3F11BD4D" w14:textId="77777777" w:rsidR="002B62E4" w:rsidRPr="000A17FA" w:rsidRDefault="002B62E4" w:rsidP="001740F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lastRenderedPageBreak/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1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2698004D" w14:textId="77777777" w:rsidR="002B62E4" w:rsidRPr="000A17FA" w:rsidRDefault="002B62E4" w:rsidP="001740F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2B62E4" w:rsidRPr="000A17FA" w14:paraId="0C32EC32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13ED1873" w14:textId="77777777" w:rsidR="002B62E4" w:rsidRPr="00CD2C90" w:rsidRDefault="002B62E4" w:rsidP="001740FA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09CFA9CE" w14:textId="77777777" w:rsidR="002B62E4" w:rsidRPr="000A17FA" w:rsidRDefault="002B62E4" w:rsidP="001740F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7EB1F5E2" w14:textId="77777777" w:rsidR="002B62E4" w:rsidRPr="000A17FA" w:rsidRDefault="002B62E4" w:rsidP="001740F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B62E4" w:rsidRPr="000A17FA" w14:paraId="65D2030C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189BEED7" w14:textId="77777777" w:rsidR="002B62E4" w:rsidRPr="00CD2C90" w:rsidRDefault="002B62E4" w:rsidP="001740FA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31267C2F" w14:textId="77777777" w:rsidR="002B62E4" w:rsidRPr="000A17FA" w:rsidRDefault="002B62E4" w:rsidP="001740F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2C76D4E4" w14:textId="77777777" w:rsidR="002B62E4" w:rsidRPr="000A17FA" w:rsidRDefault="002B62E4" w:rsidP="001740F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B62E4" w:rsidRPr="000A17FA" w14:paraId="440B16A1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44CBC37E" w14:textId="77777777" w:rsidR="002B62E4" w:rsidRPr="00CD2C90" w:rsidRDefault="002B62E4" w:rsidP="001740F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58179456" w14:textId="77777777" w:rsidR="002B62E4" w:rsidRPr="000A17FA" w:rsidRDefault="002B62E4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Tel.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č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BA27FBC" w14:textId="77777777" w:rsidR="002B62E4" w:rsidRPr="000A17FA" w:rsidRDefault="002B62E4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B62E4" w:rsidRPr="000A17FA" w14:paraId="43B3ECF2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786FF554" w14:textId="77777777" w:rsidR="002B62E4" w:rsidRPr="00CD2C90" w:rsidRDefault="002B62E4" w:rsidP="001740F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7A23855B" w14:textId="77777777" w:rsidR="002B62E4" w:rsidRPr="000A17FA" w:rsidRDefault="002B62E4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FBFFF5A" w14:textId="77777777" w:rsidR="002B62E4" w:rsidRPr="000A17FA" w:rsidRDefault="002B62E4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B62E4" w:rsidRPr="000A17FA" w14:paraId="43BBD08E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6895E42A" w14:textId="77777777" w:rsidR="002B62E4" w:rsidRPr="00CD2C90" w:rsidRDefault="002B62E4" w:rsidP="001740F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595F20CF" w14:textId="77777777" w:rsidR="002B62E4" w:rsidRPr="008A639F" w:rsidRDefault="002B62E4" w:rsidP="001740F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17A8136" w14:textId="77777777" w:rsidR="002B62E4" w:rsidRPr="000A17FA" w:rsidRDefault="002B62E4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2B62E4" w:rsidRPr="000A17FA" w14:paraId="37707D8D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173CAC8F" w14:textId="77777777" w:rsidR="002B62E4" w:rsidRPr="00CD2C90" w:rsidRDefault="002B62E4" w:rsidP="001740F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0DB49CAE" w14:textId="77777777" w:rsidR="002B62E4" w:rsidRPr="000A17FA" w:rsidRDefault="002B62E4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64EB7190" w14:textId="77777777" w:rsidR="002B62E4" w:rsidRPr="000A17FA" w:rsidRDefault="002B62E4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2B62E4" w:rsidRPr="000A17FA" w14:paraId="19335638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718D54B3" w14:textId="77777777" w:rsidR="002B62E4" w:rsidRPr="00CD2C90" w:rsidRDefault="002B62E4" w:rsidP="001740F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55F745FF" w14:textId="77777777" w:rsidR="002B62E4" w:rsidRPr="000A17FA" w:rsidRDefault="002B62E4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0A4521EE" w14:textId="77777777" w:rsidR="002B62E4" w:rsidRPr="000A17FA" w:rsidRDefault="002B62E4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2B62E4" w14:paraId="11431C77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617F6301" w14:textId="77777777" w:rsidR="002B62E4" w:rsidRPr="00CD2C90" w:rsidRDefault="002B62E4" w:rsidP="001740F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D9D9D9" w:themeFill="background1" w:themeFillShade="D9"/>
            <w:vAlign w:val="center"/>
          </w:tcPr>
          <w:p w14:paraId="6F061432" w14:textId="77777777" w:rsidR="002B62E4" w:rsidRDefault="002B62E4" w:rsidP="001740F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2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5741C583" w14:textId="77777777" w:rsidR="002B62E4" w:rsidRDefault="002B62E4" w:rsidP="001740F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2B62E4" w14:paraId="5145BF9E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56A7CDF5" w14:textId="77777777" w:rsidR="002B62E4" w:rsidRPr="00CD2C90" w:rsidRDefault="002B62E4" w:rsidP="001740F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7E9509D7" w14:textId="77777777" w:rsidR="002B62E4" w:rsidRDefault="002B62E4" w:rsidP="001740F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6A77524" w14:textId="77777777" w:rsidR="002B62E4" w:rsidRDefault="002B62E4" w:rsidP="001740F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B62E4" w14:paraId="6ADD0CF2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7BD4EC8F" w14:textId="77777777" w:rsidR="002B62E4" w:rsidRPr="00CD2C90" w:rsidRDefault="002B62E4" w:rsidP="001740F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328413D3" w14:textId="77777777" w:rsidR="002B62E4" w:rsidRDefault="002B62E4" w:rsidP="001740F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0FF95275" w14:textId="77777777" w:rsidR="002B62E4" w:rsidRDefault="002B62E4" w:rsidP="001740F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B62E4" w14:paraId="67C2D4D2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3D4693D4" w14:textId="77777777" w:rsidR="002B62E4" w:rsidRPr="00CD2C90" w:rsidRDefault="002B62E4" w:rsidP="001740F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57A205DB" w14:textId="77777777" w:rsidR="002B62E4" w:rsidRDefault="002B62E4" w:rsidP="001740F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Tel.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č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7DC7743A" w14:textId="77777777" w:rsidR="002B62E4" w:rsidRDefault="002B62E4" w:rsidP="001740F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B62E4" w14:paraId="717ADAD5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386B70F4" w14:textId="77777777" w:rsidR="002B62E4" w:rsidRPr="00CD2C90" w:rsidRDefault="002B62E4" w:rsidP="001740F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0CD9135D" w14:textId="77777777" w:rsidR="002B62E4" w:rsidRDefault="002B62E4" w:rsidP="001740F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7EC89EA3" w14:textId="77777777" w:rsidR="002B62E4" w:rsidRDefault="002B62E4" w:rsidP="001740F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B62E4" w14:paraId="609D49E1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112A14E5" w14:textId="77777777" w:rsidR="002B62E4" w:rsidRPr="00CD2C90" w:rsidRDefault="002B62E4" w:rsidP="001740F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16703DE1" w14:textId="77777777" w:rsidR="002B62E4" w:rsidRDefault="002B62E4" w:rsidP="001740F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6B02AC6A" w14:textId="77777777" w:rsidR="002B62E4" w:rsidRPr="00D86938" w:rsidRDefault="002B62E4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2B62E4" w14:paraId="644C4AE7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0D2821D2" w14:textId="77777777" w:rsidR="002B62E4" w:rsidRPr="00CD2C90" w:rsidRDefault="002B62E4" w:rsidP="001740F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57A62A0A" w14:textId="77777777" w:rsidR="002B62E4" w:rsidRDefault="002B62E4" w:rsidP="001740F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CA796AE" w14:textId="77777777" w:rsidR="002B62E4" w:rsidRDefault="002B62E4" w:rsidP="001740F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2B62E4" w14:paraId="46610603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5DE27AE0" w14:textId="77777777" w:rsidR="002B62E4" w:rsidRPr="00CD2C90" w:rsidRDefault="002B62E4" w:rsidP="001740F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5490BFFC" w14:textId="77777777" w:rsidR="002B62E4" w:rsidRDefault="002B62E4" w:rsidP="001740F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502213DE" w14:textId="77777777" w:rsidR="002B62E4" w:rsidRDefault="002B62E4" w:rsidP="001740F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2B62E4" w:rsidRPr="0089450C" w14:paraId="7B793075" w14:textId="77777777" w:rsidTr="001740FA">
        <w:trPr>
          <w:jc w:val="center"/>
        </w:trPr>
        <w:tc>
          <w:tcPr>
            <w:tcW w:w="2962" w:type="dxa"/>
            <w:vAlign w:val="center"/>
          </w:tcPr>
          <w:p w14:paraId="13307D2E" w14:textId="77777777" w:rsidR="002B62E4" w:rsidRPr="0089450C" w:rsidRDefault="002B62E4" w:rsidP="001740FA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463F0A41" w14:textId="77777777" w:rsidR="002B62E4" w:rsidRPr="0089450C" w:rsidRDefault="002B62E4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6CB7B83D" w14:textId="77777777" w:rsidR="002B62E4" w:rsidRDefault="002B62E4" w:rsidP="00B761AE">
      <w:pPr>
        <w:spacing w:after="200" w:line="276" w:lineRule="auto"/>
        <w:jc w:val="left"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3554"/>
        <w:gridCol w:w="3112"/>
      </w:tblGrid>
      <w:tr w:rsidR="00E47F1B" w:rsidRPr="000F371C" w14:paraId="2759DAFC" w14:textId="77777777" w:rsidTr="001740FA">
        <w:trPr>
          <w:tblHeader/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53B1D275" w14:textId="77777777" w:rsidR="00E47F1B" w:rsidRPr="00076F4D" w:rsidRDefault="00E47F1B" w:rsidP="001740FA">
            <w:pPr>
              <w:pStyle w:val="Odstavecseseznamem"/>
              <w:keepNext/>
              <w:spacing w:line="240" w:lineRule="auto"/>
              <w:jc w:val="center"/>
              <w:rPr>
                <w:rFonts w:eastAsia="Verdana" w:cs="Verdana"/>
                <w:b/>
                <w:bCs/>
                <w:color w:val="FFFFFF" w:themeColor="background1"/>
                <w:szCs w:val="18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6666" w:type="dxa"/>
            <w:gridSpan w:val="2"/>
            <w:shd w:val="clear" w:color="auto" w:fill="D9D9D9" w:themeFill="background1" w:themeFillShade="D9"/>
            <w:vAlign w:val="center"/>
          </w:tcPr>
          <w:p w14:paraId="67E3C06C" w14:textId="77777777" w:rsidR="00E47F1B" w:rsidRPr="00076F4D" w:rsidRDefault="00E47F1B" w:rsidP="001740FA">
            <w:pPr>
              <w:pStyle w:val="Odstavecseseznamem"/>
              <w:keepNext/>
              <w:spacing w:line="240" w:lineRule="auto"/>
              <w:jc w:val="center"/>
              <w:rPr>
                <w:rFonts w:eastAsia="Verdana" w:cs="Verdana"/>
                <w:b/>
                <w:bCs/>
                <w:color w:val="FFFFFF" w:themeColor="background1"/>
                <w:szCs w:val="18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E47F1B" w:rsidRPr="000F371C" w14:paraId="5CB04FA9" w14:textId="77777777" w:rsidTr="001740FA">
        <w:trPr>
          <w:tblHeader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3D32B0AA" w14:textId="53AC3F47" w:rsidR="00E47F1B" w:rsidRPr="000F371C" w:rsidRDefault="00933B54" w:rsidP="001740FA">
            <w:pPr>
              <w:pStyle w:val="Odstavecseseznamem"/>
              <w:keepNext/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564240"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>5) Solution architekt - javascript</w:t>
            </w:r>
          </w:p>
        </w:tc>
      </w:tr>
      <w:tr w:rsidR="00E47F1B" w:rsidRPr="0089450C" w14:paraId="50878662" w14:textId="77777777" w:rsidTr="001740FA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72ECE16E" w14:textId="77777777" w:rsidR="00E47F1B" w:rsidRPr="0089450C" w:rsidRDefault="00E47F1B" w:rsidP="001740FA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04912D67" w14:textId="77777777" w:rsidR="00E47F1B" w:rsidRPr="0089450C" w:rsidRDefault="00E47F1B" w:rsidP="001740FA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47F1B" w:rsidRPr="0089450C" w14:paraId="68E23F2F" w14:textId="77777777" w:rsidTr="001740FA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7A3B3FC1" w14:textId="77777777" w:rsidR="00E47F1B" w:rsidRPr="0089450C" w:rsidRDefault="00E47F1B" w:rsidP="001740FA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</w:t>
            </w: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odavateli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4E09CD5E" w14:textId="77777777" w:rsidR="00E47F1B" w:rsidRPr="0089450C" w:rsidRDefault="00E47F1B" w:rsidP="001740FA">
            <w:pPr>
              <w:keepNext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69186B88" w14:textId="77777777" w:rsidR="00E47F1B" w:rsidRPr="0089450C" w:rsidRDefault="00E47F1B" w:rsidP="001740FA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ovní poměr/Dohoda o pracích konaných mimo prac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E47F1B" w:rsidRPr="0089450C" w14:paraId="76FC6ACB" w14:textId="77777777" w:rsidTr="001740FA">
        <w:trPr>
          <w:jc w:val="center"/>
        </w:trPr>
        <w:tc>
          <w:tcPr>
            <w:tcW w:w="2962" w:type="dxa"/>
            <w:vAlign w:val="center"/>
          </w:tcPr>
          <w:p w14:paraId="4A9ED4CD" w14:textId="77777777" w:rsidR="00E47F1B" w:rsidRPr="0089450C" w:rsidRDefault="00E47F1B" w:rsidP="001740FA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564240">
              <w:rPr>
                <w:rFonts w:eastAsia="Times New Roman" w:cs="Calibri"/>
                <w:color w:val="000000" w:themeColor="text1"/>
                <w:lang w:eastAsia="cs-CZ"/>
              </w:rPr>
              <w:t>Má praxi minimálně 5 let na pozici IT architekta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4A56976F" w14:textId="77777777" w:rsidR="00E47F1B" w:rsidRPr="0089450C" w:rsidRDefault="00E47F1B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</w:t>
            </w:r>
            <w:r w:rsidRPr="00810C8F">
              <w:rPr>
                <w:rFonts w:eastAsia="Times New Roman" w:cs="Calibri"/>
                <w:color w:val="000000" w:themeColor="text1"/>
                <w:lang w:eastAsia="cs-CZ"/>
              </w:rPr>
              <w:t>na pozici IT architekta.</w:t>
            </w:r>
          </w:p>
        </w:tc>
      </w:tr>
      <w:tr w:rsidR="00E47F1B" w:rsidRPr="00B63ED6" w14:paraId="7E45C8A9" w14:textId="77777777" w:rsidTr="001740FA">
        <w:trPr>
          <w:trHeight w:val="299"/>
          <w:jc w:val="center"/>
        </w:trPr>
        <w:tc>
          <w:tcPr>
            <w:tcW w:w="2962" w:type="dxa"/>
            <w:vMerge w:val="restart"/>
            <w:vAlign w:val="center"/>
          </w:tcPr>
          <w:p w14:paraId="4C99D60C" w14:textId="2FD7B581" w:rsidR="00E47F1B" w:rsidRPr="00DD2810" w:rsidRDefault="00D12AF6" w:rsidP="00363FB7">
            <w:pPr>
              <w:spacing w:before="60" w:after="60" w:line="240" w:lineRule="auto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564240">
              <w:rPr>
                <w:rFonts w:eastAsia="Times New Roman" w:cs="Calibri"/>
                <w:color w:val="000000"/>
                <w:szCs w:val="18"/>
                <w:lang w:eastAsia="cs-CZ"/>
              </w:rPr>
              <w:t>Má praktickou zkušenost s návrhem architektury a rozvoje aplikací v jazyce Javascript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44B55E34" w14:textId="77777777" w:rsidR="00E47F1B" w:rsidRDefault="00E47F1B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  <w:p w14:paraId="7CEBD48B" w14:textId="77777777" w:rsidR="00E47F1B" w:rsidRPr="00B63ED6" w:rsidRDefault="00E47F1B" w:rsidP="001740F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</w:pPr>
          </w:p>
        </w:tc>
      </w:tr>
      <w:tr w:rsidR="00E47F1B" w:rsidRPr="00B63ED6" w14:paraId="0ADD8D78" w14:textId="77777777" w:rsidTr="001740FA">
        <w:trPr>
          <w:trHeight w:val="299"/>
          <w:jc w:val="center"/>
        </w:trPr>
        <w:tc>
          <w:tcPr>
            <w:tcW w:w="2962" w:type="dxa"/>
            <w:vMerge/>
            <w:vAlign w:val="center"/>
          </w:tcPr>
          <w:p w14:paraId="562FF873" w14:textId="77777777" w:rsidR="00E47F1B" w:rsidRDefault="00E47F1B" w:rsidP="001740FA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095B33C4" w14:textId="77777777" w:rsidR="00E47F1B" w:rsidRDefault="00E47F1B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– v případě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dpovědi ANO dodavatel uvede skutečnosti, ze kterých jasně vyplývá prokázání požadavku Zadavatele</w:t>
            </w: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22359C" w:rsidRPr="000A17FA" w14:paraId="0F133D20" w14:textId="77777777" w:rsidTr="001740FA">
        <w:trPr>
          <w:jc w:val="center"/>
        </w:trPr>
        <w:tc>
          <w:tcPr>
            <w:tcW w:w="2962" w:type="dxa"/>
            <w:vMerge w:val="restart"/>
            <w:vAlign w:val="center"/>
          </w:tcPr>
          <w:p w14:paraId="4B68659B" w14:textId="77777777" w:rsidR="0022359C" w:rsidRPr="00564240" w:rsidRDefault="0022359C" w:rsidP="0022359C">
            <w:pPr>
              <w:spacing w:line="240" w:lineRule="auto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564240">
              <w:rPr>
                <w:rFonts w:eastAsia="Times New Roman" w:cs="Calibri"/>
                <w:color w:val="000000" w:themeColor="text1"/>
                <w:lang w:eastAsia="cs-CZ"/>
              </w:rPr>
              <w:t>Podílel se v roli architekta na minimálně 2 projektech rozvoje a/nebo podpory aplikace v jazyce Javascript.</w:t>
            </w:r>
          </w:p>
          <w:p w14:paraId="50444050" w14:textId="7F0EC272" w:rsidR="0022359C" w:rsidRPr="00CD2C90" w:rsidRDefault="0022359C" w:rsidP="0022359C">
            <w:pPr>
              <w:keepNext/>
              <w:spacing w:line="240" w:lineRule="auto"/>
              <w:rPr>
                <w:szCs w:val="18"/>
              </w:rPr>
            </w:pPr>
            <w:r w:rsidRPr="00564240">
              <w:rPr>
                <w:rFonts w:eastAsia="Times New Roman" w:cs="Calibri"/>
                <w:color w:val="000000" w:themeColor="text1"/>
                <w:lang w:eastAsia="cs-CZ"/>
              </w:rPr>
              <w:t>Jeho účast na každém projektu byla minimálně 3 měsíce a zároveň j</w:t>
            </w:r>
            <w:r w:rsidRPr="00564240">
              <w:rPr>
                <w:rFonts w:eastAsia="Times New Roman" w:cs="Calibri"/>
                <w:lang w:eastAsia="cs-CZ"/>
              </w:rPr>
              <w:t xml:space="preserve">eho práce na každém </w:t>
            </w:r>
            <w:r w:rsidRPr="00564240">
              <w:rPr>
                <w:rFonts w:eastAsia="Times New Roman" w:cs="Calibri"/>
                <w:lang w:eastAsia="cs-CZ"/>
              </w:rPr>
              <w:lastRenderedPageBreak/>
              <w:t>projektu byla min. v rozsahu 5 ČD.</w:t>
            </w:r>
          </w:p>
        </w:tc>
        <w:tc>
          <w:tcPr>
            <w:tcW w:w="3554" w:type="dxa"/>
            <w:shd w:val="clear" w:color="auto" w:fill="D9D9D9" w:themeFill="background1" w:themeFillShade="D9"/>
            <w:vAlign w:val="center"/>
          </w:tcPr>
          <w:p w14:paraId="65641B18" w14:textId="77777777" w:rsidR="0022359C" w:rsidRPr="000A17FA" w:rsidRDefault="0022359C" w:rsidP="0022359C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lastRenderedPageBreak/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1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4C706659" w14:textId="77777777" w:rsidR="0022359C" w:rsidRPr="000A17FA" w:rsidRDefault="0022359C" w:rsidP="0022359C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22359C" w:rsidRPr="000A17FA" w14:paraId="4BC4DD53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701CB177" w14:textId="77777777" w:rsidR="0022359C" w:rsidRPr="00CD2C90" w:rsidRDefault="0022359C" w:rsidP="0022359C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17D10EF4" w14:textId="77777777" w:rsidR="0022359C" w:rsidRPr="000A17FA" w:rsidRDefault="0022359C" w:rsidP="0022359C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4A376FB2" w14:textId="77777777" w:rsidR="0022359C" w:rsidRPr="000A17FA" w:rsidRDefault="0022359C" w:rsidP="0022359C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2359C" w:rsidRPr="000A17FA" w14:paraId="0A37AFE9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5A6B94F0" w14:textId="77777777" w:rsidR="0022359C" w:rsidRPr="00CD2C90" w:rsidRDefault="0022359C" w:rsidP="0022359C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6C3DA895" w14:textId="77777777" w:rsidR="0022359C" w:rsidRPr="000A17FA" w:rsidRDefault="0022359C" w:rsidP="0022359C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4793D77" w14:textId="77777777" w:rsidR="0022359C" w:rsidRPr="000A17FA" w:rsidRDefault="0022359C" w:rsidP="0022359C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2359C" w:rsidRPr="000A17FA" w14:paraId="4A58059C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15644188" w14:textId="77777777" w:rsidR="0022359C" w:rsidRPr="00CD2C90" w:rsidRDefault="0022359C" w:rsidP="0022359C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4232C79D" w14:textId="77777777" w:rsidR="0022359C" w:rsidRPr="000A17FA" w:rsidRDefault="0022359C" w:rsidP="0022359C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Tel.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č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1209745" w14:textId="77777777" w:rsidR="0022359C" w:rsidRPr="000A17FA" w:rsidRDefault="0022359C" w:rsidP="0022359C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2359C" w:rsidRPr="000A17FA" w14:paraId="4339B41C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2DDC1FD1" w14:textId="77777777" w:rsidR="0022359C" w:rsidRPr="00CD2C90" w:rsidRDefault="0022359C" w:rsidP="0022359C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70BD6F36" w14:textId="77777777" w:rsidR="0022359C" w:rsidRPr="000A17FA" w:rsidRDefault="0022359C" w:rsidP="0022359C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2E60661A" w14:textId="77777777" w:rsidR="0022359C" w:rsidRPr="000A17FA" w:rsidRDefault="0022359C" w:rsidP="0022359C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2359C" w:rsidRPr="000A17FA" w14:paraId="36A29A50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17BF66A6" w14:textId="77777777" w:rsidR="0022359C" w:rsidRPr="00CD2C90" w:rsidRDefault="0022359C" w:rsidP="0022359C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24D1A4EE" w14:textId="77777777" w:rsidR="0022359C" w:rsidRPr="008A639F" w:rsidRDefault="0022359C" w:rsidP="0022359C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9B101E6" w14:textId="77777777" w:rsidR="0022359C" w:rsidRPr="000A17FA" w:rsidRDefault="0022359C" w:rsidP="0022359C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22359C" w:rsidRPr="000A17FA" w14:paraId="360DDB44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1706CD07" w14:textId="77777777" w:rsidR="0022359C" w:rsidRPr="00CD2C90" w:rsidRDefault="0022359C" w:rsidP="0022359C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7AF43079" w14:textId="77777777" w:rsidR="0022359C" w:rsidRPr="000A17FA" w:rsidRDefault="0022359C" w:rsidP="0022359C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04F4953C" w14:textId="77777777" w:rsidR="0022359C" w:rsidRPr="000A17FA" w:rsidRDefault="0022359C" w:rsidP="0022359C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22359C" w:rsidRPr="000A17FA" w14:paraId="685C1820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4CA18995" w14:textId="77777777" w:rsidR="0022359C" w:rsidRPr="00CD2C90" w:rsidRDefault="0022359C" w:rsidP="0022359C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6C27F6B6" w14:textId="77777777" w:rsidR="0022359C" w:rsidRPr="000A17FA" w:rsidRDefault="0022359C" w:rsidP="0022359C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54309F4C" w14:textId="77777777" w:rsidR="0022359C" w:rsidRPr="000A17FA" w:rsidRDefault="0022359C" w:rsidP="0022359C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22359C" w14:paraId="1608CA31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30166495" w14:textId="77777777" w:rsidR="0022359C" w:rsidRPr="00CD2C90" w:rsidRDefault="0022359C" w:rsidP="0022359C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D9D9D9" w:themeFill="background1" w:themeFillShade="D9"/>
            <w:vAlign w:val="center"/>
          </w:tcPr>
          <w:p w14:paraId="661D839D" w14:textId="77777777" w:rsidR="0022359C" w:rsidRDefault="0022359C" w:rsidP="0022359C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2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54F15EC" w14:textId="77777777" w:rsidR="0022359C" w:rsidRDefault="0022359C" w:rsidP="0022359C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22359C" w14:paraId="57EEBCDC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6A4169E7" w14:textId="77777777" w:rsidR="0022359C" w:rsidRPr="00CD2C90" w:rsidRDefault="0022359C" w:rsidP="0022359C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6A88B448" w14:textId="77777777" w:rsidR="0022359C" w:rsidRDefault="0022359C" w:rsidP="0022359C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979278B" w14:textId="77777777" w:rsidR="0022359C" w:rsidRDefault="0022359C" w:rsidP="0022359C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2359C" w14:paraId="12C88790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7CD03B0E" w14:textId="77777777" w:rsidR="0022359C" w:rsidRPr="00CD2C90" w:rsidRDefault="0022359C" w:rsidP="0022359C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5B7680F2" w14:textId="77777777" w:rsidR="0022359C" w:rsidRDefault="0022359C" w:rsidP="0022359C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6C3D9D4D" w14:textId="77777777" w:rsidR="0022359C" w:rsidRDefault="0022359C" w:rsidP="0022359C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2359C" w14:paraId="5A092B3E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32056B11" w14:textId="77777777" w:rsidR="0022359C" w:rsidRPr="00CD2C90" w:rsidRDefault="0022359C" w:rsidP="0022359C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14E93728" w14:textId="77777777" w:rsidR="0022359C" w:rsidRDefault="0022359C" w:rsidP="0022359C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Tel.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č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51F5B40D" w14:textId="77777777" w:rsidR="0022359C" w:rsidRDefault="0022359C" w:rsidP="0022359C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2359C" w14:paraId="57C3290F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2CCCBF2B" w14:textId="77777777" w:rsidR="0022359C" w:rsidRPr="00CD2C90" w:rsidRDefault="0022359C" w:rsidP="0022359C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45CE9FB3" w14:textId="77777777" w:rsidR="0022359C" w:rsidRDefault="0022359C" w:rsidP="0022359C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22D17005" w14:textId="77777777" w:rsidR="0022359C" w:rsidRDefault="0022359C" w:rsidP="0022359C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2359C" w14:paraId="5F1DD315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750B1BF5" w14:textId="77777777" w:rsidR="0022359C" w:rsidRPr="00CD2C90" w:rsidRDefault="0022359C" w:rsidP="0022359C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463C7B57" w14:textId="77777777" w:rsidR="0022359C" w:rsidRDefault="0022359C" w:rsidP="0022359C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954A3D5" w14:textId="77777777" w:rsidR="0022359C" w:rsidRPr="00D86938" w:rsidRDefault="0022359C" w:rsidP="0022359C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22359C" w14:paraId="045BE2EB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1637A905" w14:textId="77777777" w:rsidR="0022359C" w:rsidRPr="00CD2C90" w:rsidRDefault="0022359C" w:rsidP="0022359C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705BD6DE" w14:textId="77777777" w:rsidR="0022359C" w:rsidRDefault="0022359C" w:rsidP="0022359C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0E4EE961" w14:textId="77777777" w:rsidR="0022359C" w:rsidRDefault="0022359C" w:rsidP="0022359C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22359C" w14:paraId="4B95AC01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541CF915" w14:textId="77777777" w:rsidR="0022359C" w:rsidRPr="00CD2C90" w:rsidRDefault="0022359C" w:rsidP="0022359C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768C7ECE" w14:textId="77777777" w:rsidR="0022359C" w:rsidRDefault="0022359C" w:rsidP="0022359C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06E99F6C" w14:textId="77777777" w:rsidR="0022359C" w:rsidRDefault="0022359C" w:rsidP="0022359C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22359C" w:rsidRPr="0089450C" w14:paraId="6B9BF92F" w14:textId="77777777" w:rsidTr="001740FA">
        <w:trPr>
          <w:jc w:val="center"/>
        </w:trPr>
        <w:tc>
          <w:tcPr>
            <w:tcW w:w="2962" w:type="dxa"/>
            <w:vAlign w:val="center"/>
          </w:tcPr>
          <w:p w14:paraId="47F47DED" w14:textId="77777777" w:rsidR="0022359C" w:rsidRPr="0089450C" w:rsidRDefault="0022359C" w:rsidP="0022359C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098FC597" w14:textId="77777777" w:rsidR="0022359C" w:rsidRPr="0089450C" w:rsidRDefault="0022359C" w:rsidP="0022359C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26242525" w14:textId="77777777" w:rsidR="00E47F1B" w:rsidRDefault="00E47F1B" w:rsidP="00B761AE">
      <w:pPr>
        <w:spacing w:after="200" w:line="276" w:lineRule="auto"/>
        <w:jc w:val="left"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3554"/>
        <w:gridCol w:w="3112"/>
      </w:tblGrid>
      <w:tr w:rsidR="0022359C" w:rsidRPr="000F371C" w14:paraId="287E5EFC" w14:textId="77777777" w:rsidTr="001740FA">
        <w:trPr>
          <w:tblHeader/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7F6B3B89" w14:textId="77777777" w:rsidR="0022359C" w:rsidRPr="00076F4D" w:rsidRDefault="0022359C" w:rsidP="001740FA">
            <w:pPr>
              <w:pStyle w:val="Odstavecseseznamem"/>
              <w:keepNext/>
              <w:spacing w:line="240" w:lineRule="auto"/>
              <w:jc w:val="center"/>
              <w:rPr>
                <w:rFonts w:eastAsia="Verdana" w:cs="Verdana"/>
                <w:b/>
                <w:bCs/>
                <w:color w:val="FFFFFF" w:themeColor="background1"/>
                <w:szCs w:val="18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6666" w:type="dxa"/>
            <w:gridSpan w:val="2"/>
            <w:shd w:val="clear" w:color="auto" w:fill="D9D9D9" w:themeFill="background1" w:themeFillShade="D9"/>
            <w:vAlign w:val="center"/>
          </w:tcPr>
          <w:p w14:paraId="4FD7E523" w14:textId="77777777" w:rsidR="0022359C" w:rsidRPr="00076F4D" w:rsidRDefault="0022359C" w:rsidP="001740FA">
            <w:pPr>
              <w:pStyle w:val="Odstavecseseznamem"/>
              <w:keepNext/>
              <w:spacing w:line="240" w:lineRule="auto"/>
              <w:jc w:val="center"/>
              <w:rPr>
                <w:rFonts w:eastAsia="Verdana" w:cs="Verdana"/>
                <w:b/>
                <w:bCs/>
                <w:color w:val="FFFFFF" w:themeColor="background1"/>
                <w:szCs w:val="18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BD1755" w:rsidRPr="000F371C" w14:paraId="36E67019" w14:textId="77777777" w:rsidTr="001740FA">
        <w:trPr>
          <w:tblHeader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130EB946" w14:textId="6A2B73F0" w:rsidR="00BD1755" w:rsidRPr="000F371C" w:rsidRDefault="00BD1755" w:rsidP="00BD1755">
            <w:pPr>
              <w:pStyle w:val="Odstavecseseznamem"/>
              <w:keepNext/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564240"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>6) Solution architekt – Microsoft 365</w:t>
            </w:r>
          </w:p>
        </w:tc>
      </w:tr>
      <w:tr w:rsidR="00BD1755" w:rsidRPr="0089450C" w14:paraId="070D14B6" w14:textId="77777777" w:rsidTr="001740FA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4167355D" w14:textId="77777777" w:rsidR="00BD1755" w:rsidRPr="0089450C" w:rsidRDefault="00BD1755" w:rsidP="00BD1755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2F771929" w14:textId="77777777" w:rsidR="00BD1755" w:rsidRPr="0089450C" w:rsidRDefault="00BD1755" w:rsidP="00BD1755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D1755" w:rsidRPr="0089450C" w14:paraId="709CFEFA" w14:textId="77777777" w:rsidTr="001740FA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1BE0434A" w14:textId="77777777" w:rsidR="00BD1755" w:rsidRPr="0089450C" w:rsidRDefault="00BD1755" w:rsidP="00BD1755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</w:t>
            </w: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odavateli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05823811" w14:textId="77777777" w:rsidR="00BD1755" w:rsidRPr="0089450C" w:rsidRDefault="00BD1755" w:rsidP="00BD1755">
            <w:pPr>
              <w:keepNext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6FAD90E8" w14:textId="77777777" w:rsidR="00BD1755" w:rsidRPr="0089450C" w:rsidRDefault="00BD1755" w:rsidP="00BD1755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ovní poměr/Dohoda o pracích konaných mimo prac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BD1755" w:rsidRPr="0089450C" w14:paraId="40E877B3" w14:textId="77777777" w:rsidTr="001740FA">
        <w:trPr>
          <w:jc w:val="center"/>
        </w:trPr>
        <w:tc>
          <w:tcPr>
            <w:tcW w:w="2962" w:type="dxa"/>
            <w:vAlign w:val="center"/>
          </w:tcPr>
          <w:p w14:paraId="51EEAFD6" w14:textId="77777777" w:rsidR="00BD1755" w:rsidRPr="0089450C" w:rsidRDefault="00BD1755" w:rsidP="00BD1755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564240">
              <w:rPr>
                <w:rFonts w:eastAsia="Times New Roman" w:cs="Calibri"/>
                <w:color w:val="000000" w:themeColor="text1"/>
                <w:lang w:eastAsia="cs-CZ"/>
              </w:rPr>
              <w:t>Má praxi minimálně 5 let na pozici IT architekta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4CDC77B0" w14:textId="77777777" w:rsidR="00BD1755" w:rsidRPr="0089450C" w:rsidRDefault="00BD1755" w:rsidP="00BD1755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</w:t>
            </w:r>
            <w:r w:rsidRPr="00810C8F">
              <w:rPr>
                <w:rFonts w:eastAsia="Times New Roman" w:cs="Calibri"/>
                <w:color w:val="000000" w:themeColor="text1"/>
                <w:lang w:eastAsia="cs-CZ"/>
              </w:rPr>
              <w:t>na pozici IT architekta.</w:t>
            </w:r>
          </w:p>
        </w:tc>
      </w:tr>
      <w:tr w:rsidR="00BD1755" w:rsidRPr="00B63ED6" w14:paraId="4BF8858E" w14:textId="77777777" w:rsidTr="001740FA">
        <w:trPr>
          <w:trHeight w:val="299"/>
          <w:jc w:val="center"/>
        </w:trPr>
        <w:tc>
          <w:tcPr>
            <w:tcW w:w="2962" w:type="dxa"/>
            <w:vMerge w:val="restart"/>
            <w:vAlign w:val="center"/>
          </w:tcPr>
          <w:p w14:paraId="3144E2EC" w14:textId="0BDCE3A6" w:rsidR="00BD1755" w:rsidRPr="00DD2810" w:rsidRDefault="0017691A" w:rsidP="00363FB7">
            <w:pPr>
              <w:spacing w:before="60" w:after="60" w:line="240" w:lineRule="auto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564240">
              <w:rPr>
                <w:rFonts w:eastAsia="Times New Roman" w:cs="Calibri"/>
                <w:color w:val="000000"/>
                <w:szCs w:val="18"/>
                <w:lang w:eastAsia="cs-CZ"/>
              </w:rPr>
              <w:t>Má praktickou zkušenost s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 rozvoj a/nebo podporu</w:t>
            </w:r>
            <w:r w:rsidRPr="00564240" w:rsidDel="00872ED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564240">
              <w:rPr>
                <w:rFonts w:eastAsia="Times New Roman" w:cs="Calibri"/>
                <w:color w:val="000000"/>
                <w:szCs w:val="18"/>
                <w:lang w:eastAsia="cs-CZ"/>
              </w:rPr>
              <w:t>produktů/aplikací/služeb Microsoft 365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3AC249DB" w14:textId="77777777" w:rsidR="00BD1755" w:rsidRDefault="00BD1755" w:rsidP="00BD1755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  <w:p w14:paraId="4A983365" w14:textId="77777777" w:rsidR="00BD1755" w:rsidRPr="00B63ED6" w:rsidRDefault="00BD1755" w:rsidP="00BD1755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</w:pPr>
          </w:p>
        </w:tc>
      </w:tr>
      <w:tr w:rsidR="00BD1755" w:rsidRPr="00B63ED6" w14:paraId="1AEE82BC" w14:textId="77777777" w:rsidTr="001740FA">
        <w:trPr>
          <w:trHeight w:val="299"/>
          <w:jc w:val="center"/>
        </w:trPr>
        <w:tc>
          <w:tcPr>
            <w:tcW w:w="2962" w:type="dxa"/>
            <w:vMerge/>
            <w:vAlign w:val="center"/>
          </w:tcPr>
          <w:p w14:paraId="18286697" w14:textId="77777777" w:rsidR="00BD1755" w:rsidRDefault="00BD1755" w:rsidP="00BD1755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60F465B4" w14:textId="77777777" w:rsidR="00BD1755" w:rsidRDefault="00BD1755" w:rsidP="00BD1755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– v případě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dpovědi ANO dodavatel uvede skutečnosti, ze kterých jasně vyplývá prokázání požadavku Zadavatele</w:t>
            </w: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BD1755" w:rsidRPr="000A17FA" w14:paraId="28647980" w14:textId="77777777" w:rsidTr="001740FA">
        <w:trPr>
          <w:jc w:val="center"/>
        </w:trPr>
        <w:tc>
          <w:tcPr>
            <w:tcW w:w="2962" w:type="dxa"/>
            <w:vMerge w:val="restart"/>
            <w:vAlign w:val="center"/>
          </w:tcPr>
          <w:p w14:paraId="581965B5" w14:textId="77777777" w:rsidR="008677AE" w:rsidRPr="00564240" w:rsidRDefault="008677AE" w:rsidP="008677AE">
            <w:pPr>
              <w:spacing w:line="240" w:lineRule="auto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564240">
              <w:rPr>
                <w:rFonts w:eastAsia="Times New Roman" w:cs="Calibri"/>
                <w:color w:val="000000" w:themeColor="text1"/>
                <w:lang w:eastAsia="cs-CZ"/>
              </w:rPr>
              <w:t xml:space="preserve">Podílel se v roli architekta na minimálně 2 projektech </w:t>
            </w:r>
            <w:r>
              <w:rPr>
                <w:rFonts w:eastAsia="Times New Roman" w:cs="Calibri"/>
                <w:color w:val="000000" w:themeColor="text1"/>
                <w:lang w:eastAsia="cs-CZ"/>
              </w:rPr>
              <w:t xml:space="preserve">rozvoje a/nebo </w:t>
            </w:r>
            <w:r w:rsidRPr="00564240">
              <w:rPr>
                <w:rFonts w:eastAsia="Times New Roman" w:cs="Calibri"/>
                <w:color w:val="000000" w:themeColor="text1"/>
                <w:lang w:eastAsia="cs-CZ"/>
              </w:rPr>
              <w:t xml:space="preserve">podpory </w:t>
            </w:r>
            <w:r w:rsidRPr="00564240">
              <w:rPr>
                <w:rFonts w:eastAsia="Times New Roman" w:cs="Calibri"/>
                <w:color w:val="000000"/>
                <w:szCs w:val="18"/>
                <w:lang w:eastAsia="cs-CZ"/>
              </w:rPr>
              <w:t>produktů/aplikací/ služeb</w:t>
            </w:r>
            <w:r w:rsidRPr="00564240">
              <w:rPr>
                <w:rFonts w:eastAsia="Times New Roman" w:cs="Calibri"/>
                <w:color w:val="000000" w:themeColor="text1"/>
                <w:lang w:eastAsia="cs-CZ"/>
              </w:rPr>
              <w:t xml:space="preserve"> Microsoft 365.</w:t>
            </w:r>
          </w:p>
          <w:p w14:paraId="443EA863" w14:textId="615FA725" w:rsidR="00BD1755" w:rsidRPr="00CD2C90" w:rsidRDefault="008677AE" w:rsidP="008677AE">
            <w:pPr>
              <w:keepNext/>
              <w:spacing w:line="240" w:lineRule="auto"/>
              <w:rPr>
                <w:szCs w:val="18"/>
              </w:rPr>
            </w:pPr>
            <w:r w:rsidRPr="00564240">
              <w:rPr>
                <w:rFonts w:eastAsia="Times New Roman" w:cs="Calibri"/>
                <w:color w:val="000000" w:themeColor="text1"/>
                <w:lang w:eastAsia="cs-CZ"/>
              </w:rPr>
              <w:t>Jeho účast na každém projektu byla minimálně 3 měsíce a zároveň j</w:t>
            </w:r>
            <w:r w:rsidRPr="00564240">
              <w:rPr>
                <w:rFonts w:eastAsia="Times New Roman" w:cs="Calibri"/>
                <w:lang w:eastAsia="cs-CZ"/>
              </w:rPr>
              <w:t>eho práce na každém projektu byla min. v rozsahu 5 ČD.</w:t>
            </w:r>
          </w:p>
        </w:tc>
        <w:tc>
          <w:tcPr>
            <w:tcW w:w="3554" w:type="dxa"/>
            <w:shd w:val="clear" w:color="auto" w:fill="D9D9D9" w:themeFill="background1" w:themeFillShade="D9"/>
            <w:vAlign w:val="center"/>
          </w:tcPr>
          <w:p w14:paraId="32CEA4B3" w14:textId="77777777" w:rsidR="00BD1755" w:rsidRPr="000A17FA" w:rsidRDefault="00BD1755" w:rsidP="00BD1755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1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C912C7D" w14:textId="77777777" w:rsidR="00BD1755" w:rsidRPr="000A17FA" w:rsidRDefault="00BD1755" w:rsidP="00BD1755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BD1755" w:rsidRPr="000A17FA" w14:paraId="23B4F3FA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3195DEEB" w14:textId="77777777" w:rsidR="00BD1755" w:rsidRPr="00CD2C90" w:rsidRDefault="00BD1755" w:rsidP="00BD1755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5D95B8C8" w14:textId="77777777" w:rsidR="00BD1755" w:rsidRPr="000A17FA" w:rsidRDefault="00BD1755" w:rsidP="00BD1755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53DEC193" w14:textId="77777777" w:rsidR="00BD1755" w:rsidRPr="000A17FA" w:rsidRDefault="00BD1755" w:rsidP="00BD1755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D1755" w:rsidRPr="000A17FA" w14:paraId="440F8FC3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700093E9" w14:textId="77777777" w:rsidR="00BD1755" w:rsidRPr="00CD2C90" w:rsidRDefault="00BD1755" w:rsidP="00BD1755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61374688" w14:textId="77777777" w:rsidR="00BD1755" w:rsidRPr="000A17FA" w:rsidRDefault="00BD1755" w:rsidP="00BD1755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2099B709" w14:textId="77777777" w:rsidR="00BD1755" w:rsidRPr="000A17FA" w:rsidRDefault="00BD1755" w:rsidP="00BD1755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D1755" w:rsidRPr="000A17FA" w14:paraId="7539FF1C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240B0E39" w14:textId="77777777" w:rsidR="00BD1755" w:rsidRPr="00CD2C90" w:rsidRDefault="00BD1755" w:rsidP="00BD1755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572D6723" w14:textId="77777777" w:rsidR="00BD1755" w:rsidRPr="000A17FA" w:rsidRDefault="00BD1755" w:rsidP="00BD1755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Tel.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č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03DAA008" w14:textId="77777777" w:rsidR="00BD1755" w:rsidRPr="000A17FA" w:rsidRDefault="00BD1755" w:rsidP="00BD1755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D1755" w:rsidRPr="000A17FA" w14:paraId="45D9C1CE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4CFCDBD1" w14:textId="77777777" w:rsidR="00BD1755" w:rsidRPr="00CD2C90" w:rsidRDefault="00BD1755" w:rsidP="00BD1755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1B89CA81" w14:textId="77777777" w:rsidR="00BD1755" w:rsidRPr="000A17FA" w:rsidRDefault="00BD1755" w:rsidP="00BD1755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02A67B8" w14:textId="77777777" w:rsidR="00BD1755" w:rsidRPr="000A17FA" w:rsidRDefault="00BD1755" w:rsidP="00BD1755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D1755" w:rsidRPr="000A17FA" w14:paraId="72DF25D2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4DECCC02" w14:textId="77777777" w:rsidR="00BD1755" w:rsidRPr="00CD2C90" w:rsidRDefault="00BD1755" w:rsidP="00BD1755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105B5035" w14:textId="77777777" w:rsidR="00BD1755" w:rsidRPr="008A639F" w:rsidRDefault="00BD1755" w:rsidP="00BD1755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A20AED0" w14:textId="77777777" w:rsidR="00BD1755" w:rsidRPr="000A17FA" w:rsidRDefault="00BD1755" w:rsidP="00BD1755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BD1755" w:rsidRPr="000A17FA" w14:paraId="6977A82B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75BAD555" w14:textId="77777777" w:rsidR="00BD1755" w:rsidRPr="00CD2C90" w:rsidRDefault="00BD1755" w:rsidP="00BD1755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1B971B63" w14:textId="77777777" w:rsidR="00BD1755" w:rsidRPr="000A17FA" w:rsidRDefault="00BD1755" w:rsidP="00BD1755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0F026209" w14:textId="77777777" w:rsidR="00BD1755" w:rsidRPr="000A17FA" w:rsidRDefault="00BD1755" w:rsidP="00BD1755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BD1755" w:rsidRPr="000A17FA" w14:paraId="7C6A45A4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2E7B5C9A" w14:textId="77777777" w:rsidR="00BD1755" w:rsidRPr="00CD2C90" w:rsidRDefault="00BD1755" w:rsidP="00BD1755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4D9C57C3" w14:textId="77777777" w:rsidR="00BD1755" w:rsidRPr="000A17FA" w:rsidRDefault="00BD1755" w:rsidP="00BD1755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01DFA930" w14:textId="77777777" w:rsidR="00BD1755" w:rsidRPr="000A17FA" w:rsidRDefault="00BD1755" w:rsidP="00BD1755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BD1755" w14:paraId="5DB8D523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13FE8F0E" w14:textId="77777777" w:rsidR="00BD1755" w:rsidRPr="00CD2C90" w:rsidRDefault="00BD1755" w:rsidP="00BD1755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D9D9D9" w:themeFill="background1" w:themeFillShade="D9"/>
            <w:vAlign w:val="center"/>
          </w:tcPr>
          <w:p w14:paraId="27C2DAD6" w14:textId="77777777" w:rsidR="00BD1755" w:rsidRDefault="00BD1755" w:rsidP="00BD1755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2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795219E8" w14:textId="77777777" w:rsidR="00BD1755" w:rsidRDefault="00BD1755" w:rsidP="00BD1755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BD1755" w14:paraId="141A45BC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16D5834C" w14:textId="77777777" w:rsidR="00BD1755" w:rsidRPr="00CD2C90" w:rsidRDefault="00BD1755" w:rsidP="00BD1755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181ABD73" w14:textId="77777777" w:rsidR="00BD1755" w:rsidRDefault="00BD1755" w:rsidP="00BD1755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54E29927" w14:textId="77777777" w:rsidR="00BD1755" w:rsidRDefault="00BD1755" w:rsidP="00BD1755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D1755" w14:paraId="3CEBC80F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4EF20B99" w14:textId="77777777" w:rsidR="00BD1755" w:rsidRPr="00CD2C90" w:rsidRDefault="00BD1755" w:rsidP="00BD1755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36B3BF4E" w14:textId="77777777" w:rsidR="00BD1755" w:rsidRDefault="00BD1755" w:rsidP="00BD1755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28BEDB32" w14:textId="77777777" w:rsidR="00BD1755" w:rsidRDefault="00BD1755" w:rsidP="00BD1755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D1755" w14:paraId="0E01DA1F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3C66B872" w14:textId="77777777" w:rsidR="00BD1755" w:rsidRPr="00CD2C90" w:rsidRDefault="00BD1755" w:rsidP="00BD1755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4BBED4D1" w14:textId="77777777" w:rsidR="00BD1755" w:rsidRDefault="00BD1755" w:rsidP="00BD1755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Tel.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č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72F722E0" w14:textId="77777777" w:rsidR="00BD1755" w:rsidRDefault="00BD1755" w:rsidP="00BD1755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D1755" w14:paraId="706889B2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78199CB8" w14:textId="77777777" w:rsidR="00BD1755" w:rsidRPr="00CD2C90" w:rsidRDefault="00BD1755" w:rsidP="00BD1755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099E274C" w14:textId="77777777" w:rsidR="00BD1755" w:rsidRDefault="00BD1755" w:rsidP="00BD1755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3564A2E" w14:textId="77777777" w:rsidR="00BD1755" w:rsidRDefault="00BD1755" w:rsidP="00BD1755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D1755" w14:paraId="1720CF1B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75775A56" w14:textId="77777777" w:rsidR="00BD1755" w:rsidRPr="00CD2C90" w:rsidRDefault="00BD1755" w:rsidP="00BD1755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7ED18C00" w14:textId="77777777" w:rsidR="00BD1755" w:rsidRDefault="00BD1755" w:rsidP="00BD1755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47F4D875" w14:textId="77777777" w:rsidR="00BD1755" w:rsidRPr="00D86938" w:rsidRDefault="00BD1755" w:rsidP="00BD1755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BD1755" w14:paraId="0EC1C732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60B6070A" w14:textId="77777777" w:rsidR="00BD1755" w:rsidRPr="00CD2C90" w:rsidRDefault="00BD1755" w:rsidP="00BD1755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4238E85E" w14:textId="77777777" w:rsidR="00BD1755" w:rsidRDefault="00BD1755" w:rsidP="00BD1755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C3740E8" w14:textId="77777777" w:rsidR="00BD1755" w:rsidRDefault="00BD1755" w:rsidP="00BD1755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BD1755" w14:paraId="7C17B017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3B038482" w14:textId="77777777" w:rsidR="00BD1755" w:rsidRPr="00CD2C90" w:rsidRDefault="00BD1755" w:rsidP="00BD1755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10FF43AD" w14:textId="77777777" w:rsidR="00BD1755" w:rsidRDefault="00BD1755" w:rsidP="00BD1755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2BD3EC29" w14:textId="77777777" w:rsidR="00BD1755" w:rsidRDefault="00BD1755" w:rsidP="00BD1755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BD1755" w:rsidRPr="0089450C" w14:paraId="3126447B" w14:textId="77777777" w:rsidTr="001740FA">
        <w:trPr>
          <w:jc w:val="center"/>
        </w:trPr>
        <w:tc>
          <w:tcPr>
            <w:tcW w:w="2962" w:type="dxa"/>
            <w:vAlign w:val="center"/>
          </w:tcPr>
          <w:p w14:paraId="33CB6256" w14:textId="77777777" w:rsidR="00BD1755" w:rsidRPr="0089450C" w:rsidRDefault="00BD1755" w:rsidP="00BD1755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1C883A03" w14:textId="77777777" w:rsidR="00BD1755" w:rsidRPr="0089450C" w:rsidRDefault="00BD1755" w:rsidP="00BD1755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37DB9EE3" w14:textId="77777777" w:rsidR="0022359C" w:rsidRDefault="0022359C" w:rsidP="00B761AE">
      <w:pPr>
        <w:spacing w:after="200" w:line="276" w:lineRule="auto"/>
        <w:jc w:val="left"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3554"/>
        <w:gridCol w:w="3112"/>
      </w:tblGrid>
      <w:tr w:rsidR="003E399A" w:rsidRPr="000F371C" w14:paraId="1E3D131B" w14:textId="77777777" w:rsidTr="001740FA">
        <w:trPr>
          <w:tblHeader/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117A2AB4" w14:textId="77777777" w:rsidR="003E399A" w:rsidRPr="00076F4D" w:rsidRDefault="003E399A" w:rsidP="001740FA">
            <w:pPr>
              <w:pStyle w:val="Odstavecseseznamem"/>
              <w:keepNext/>
              <w:spacing w:line="240" w:lineRule="auto"/>
              <w:jc w:val="center"/>
              <w:rPr>
                <w:rFonts w:eastAsia="Verdana" w:cs="Verdana"/>
                <w:b/>
                <w:bCs/>
                <w:color w:val="FFFFFF" w:themeColor="background1"/>
                <w:szCs w:val="18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6666" w:type="dxa"/>
            <w:gridSpan w:val="2"/>
            <w:shd w:val="clear" w:color="auto" w:fill="D9D9D9" w:themeFill="background1" w:themeFillShade="D9"/>
            <w:vAlign w:val="center"/>
          </w:tcPr>
          <w:p w14:paraId="16C4FD7B" w14:textId="77777777" w:rsidR="003E399A" w:rsidRPr="00076F4D" w:rsidRDefault="003E399A" w:rsidP="001740FA">
            <w:pPr>
              <w:pStyle w:val="Odstavecseseznamem"/>
              <w:keepNext/>
              <w:spacing w:line="240" w:lineRule="auto"/>
              <w:jc w:val="center"/>
              <w:rPr>
                <w:rFonts w:eastAsia="Verdana" w:cs="Verdana"/>
                <w:b/>
                <w:bCs/>
                <w:color w:val="FFFFFF" w:themeColor="background1"/>
                <w:szCs w:val="18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303639" w:rsidRPr="000F371C" w14:paraId="6EBE6D79" w14:textId="77777777" w:rsidTr="001740FA">
        <w:trPr>
          <w:tblHeader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2812A7DC" w14:textId="5B962E9D" w:rsidR="00303639" w:rsidRPr="000F371C" w:rsidRDefault="00303639" w:rsidP="00303639">
            <w:pPr>
              <w:pStyle w:val="Odstavecseseznamem"/>
              <w:keepNext/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564240"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>7) Solution architekt – Power BI</w:t>
            </w:r>
          </w:p>
        </w:tc>
      </w:tr>
      <w:tr w:rsidR="00303639" w:rsidRPr="0089450C" w14:paraId="294CD9CA" w14:textId="77777777" w:rsidTr="001740FA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1A7AB0E6" w14:textId="77777777" w:rsidR="00303639" w:rsidRPr="0089450C" w:rsidRDefault="00303639" w:rsidP="00303639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6FE1176E" w14:textId="77777777" w:rsidR="00303639" w:rsidRPr="0089450C" w:rsidRDefault="00303639" w:rsidP="00303639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03639" w:rsidRPr="0089450C" w14:paraId="1B77F062" w14:textId="77777777" w:rsidTr="001740FA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044BD38F" w14:textId="77777777" w:rsidR="00303639" w:rsidRPr="0089450C" w:rsidRDefault="00303639" w:rsidP="00303639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</w:t>
            </w: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odavateli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6BFFB8C3" w14:textId="77777777" w:rsidR="00303639" w:rsidRPr="0089450C" w:rsidRDefault="00303639" w:rsidP="00303639">
            <w:pPr>
              <w:keepNext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4C600A4C" w14:textId="77777777" w:rsidR="00303639" w:rsidRPr="0089450C" w:rsidRDefault="00303639" w:rsidP="00303639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ovní poměr/Dohoda o pracích konaných mimo prac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303639" w:rsidRPr="0089450C" w14:paraId="7F3E3EAB" w14:textId="77777777" w:rsidTr="001740FA">
        <w:trPr>
          <w:jc w:val="center"/>
        </w:trPr>
        <w:tc>
          <w:tcPr>
            <w:tcW w:w="2962" w:type="dxa"/>
            <w:vAlign w:val="center"/>
          </w:tcPr>
          <w:p w14:paraId="634DB338" w14:textId="77777777" w:rsidR="00303639" w:rsidRPr="0089450C" w:rsidRDefault="00303639" w:rsidP="00303639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564240">
              <w:rPr>
                <w:rFonts w:eastAsia="Times New Roman" w:cs="Calibri"/>
                <w:color w:val="000000" w:themeColor="text1"/>
                <w:lang w:eastAsia="cs-CZ"/>
              </w:rPr>
              <w:t>Má praxi minimálně 5 let na pozici IT architekta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36E16075" w14:textId="77777777" w:rsidR="00303639" w:rsidRPr="0089450C" w:rsidRDefault="00303639" w:rsidP="00303639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</w:t>
            </w:r>
            <w:r w:rsidRPr="00810C8F">
              <w:rPr>
                <w:rFonts w:eastAsia="Times New Roman" w:cs="Calibri"/>
                <w:color w:val="000000" w:themeColor="text1"/>
                <w:lang w:eastAsia="cs-CZ"/>
              </w:rPr>
              <w:t>na pozici IT architekta.</w:t>
            </w:r>
          </w:p>
        </w:tc>
      </w:tr>
      <w:tr w:rsidR="00303639" w:rsidRPr="00B63ED6" w14:paraId="6F571159" w14:textId="77777777" w:rsidTr="001740FA">
        <w:trPr>
          <w:trHeight w:val="299"/>
          <w:jc w:val="center"/>
        </w:trPr>
        <w:tc>
          <w:tcPr>
            <w:tcW w:w="2962" w:type="dxa"/>
            <w:vMerge w:val="restart"/>
            <w:vAlign w:val="center"/>
          </w:tcPr>
          <w:p w14:paraId="11F721FB" w14:textId="4F12C4A5" w:rsidR="00303639" w:rsidRPr="00DD2810" w:rsidRDefault="00767BF4" w:rsidP="00B2668A">
            <w:pPr>
              <w:spacing w:before="60" w:after="60" w:line="240" w:lineRule="auto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564240">
              <w:rPr>
                <w:rFonts w:eastAsia="Times New Roman" w:cs="Calibri"/>
                <w:color w:val="000000"/>
                <w:szCs w:val="18"/>
                <w:lang w:eastAsia="cs-CZ"/>
              </w:rPr>
              <w:t>Má praktickou zkušenost s návrhem reportů Power BI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50DF5766" w14:textId="77777777" w:rsidR="00303639" w:rsidRDefault="00303639" w:rsidP="00303639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  <w:p w14:paraId="2328CD42" w14:textId="77777777" w:rsidR="00303639" w:rsidRPr="00B63ED6" w:rsidRDefault="00303639" w:rsidP="00303639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</w:pPr>
          </w:p>
        </w:tc>
      </w:tr>
      <w:tr w:rsidR="00303639" w:rsidRPr="00B63ED6" w14:paraId="2EF0B01E" w14:textId="77777777" w:rsidTr="001740FA">
        <w:trPr>
          <w:trHeight w:val="299"/>
          <w:jc w:val="center"/>
        </w:trPr>
        <w:tc>
          <w:tcPr>
            <w:tcW w:w="2962" w:type="dxa"/>
            <w:vMerge/>
            <w:vAlign w:val="center"/>
          </w:tcPr>
          <w:p w14:paraId="7A418242" w14:textId="77777777" w:rsidR="00303639" w:rsidRDefault="00303639" w:rsidP="00303639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3E2F12CA" w14:textId="77777777" w:rsidR="00303639" w:rsidRDefault="00303639" w:rsidP="00303639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– v případě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dpovědi ANO dodavatel uvede skutečnosti, ze kterých jasně vyplývá prokázání požadavku Zadavatele</w:t>
            </w: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303639" w:rsidRPr="000A17FA" w14:paraId="10EC862B" w14:textId="77777777" w:rsidTr="001740FA">
        <w:trPr>
          <w:jc w:val="center"/>
        </w:trPr>
        <w:tc>
          <w:tcPr>
            <w:tcW w:w="2962" w:type="dxa"/>
            <w:vMerge w:val="restart"/>
            <w:vAlign w:val="center"/>
          </w:tcPr>
          <w:p w14:paraId="6B240B30" w14:textId="77777777" w:rsidR="00957D7E" w:rsidRPr="00564240" w:rsidRDefault="00957D7E" w:rsidP="00957D7E">
            <w:pPr>
              <w:spacing w:line="240" w:lineRule="auto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564240">
              <w:rPr>
                <w:rFonts w:eastAsia="Times New Roman" w:cs="Calibri"/>
                <w:color w:val="000000" w:themeColor="text1"/>
                <w:lang w:eastAsia="cs-CZ"/>
              </w:rPr>
              <w:t>Podílel se v roli architekta na minimálně 2 projektech obsahující</w:t>
            </w:r>
            <w:r>
              <w:rPr>
                <w:rFonts w:eastAsia="Times New Roman" w:cs="Calibri"/>
                <w:color w:val="000000" w:themeColor="text1"/>
                <w:lang w:eastAsia="cs-CZ"/>
              </w:rPr>
              <w:t>ch</w:t>
            </w:r>
            <w:r w:rsidRPr="00564240">
              <w:rPr>
                <w:rFonts w:eastAsia="Times New Roman" w:cs="Calibri"/>
                <w:color w:val="000000" w:themeColor="text1"/>
                <w:lang w:eastAsia="cs-CZ"/>
              </w:rPr>
              <w:t xml:space="preserve"> Power BI.</w:t>
            </w:r>
          </w:p>
          <w:p w14:paraId="5D8D8D91" w14:textId="60CE1A89" w:rsidR="00303639" w:rsidRPr="00CD2C90" w:rsidRDefault="00957D7E" w:rsidP="00957D7E">
            <w:pPr>
              <w:keepNext/>
              <w:spacing w:line="240" w:lineRule="auto"/>
              <w:rPr>
                <w:szCs w:val="18"/>
              </w:rPr>
            </w:pPr>
            <w:r w:rsidRPr="00564240">
              <w:rPr>
                <w:rFonts w:eastAsia="Times New Roman" w:cs="Calibri"/>
                <w:color w:val="000000" w:themeColor="text1"/>
                <w:lang w:eastAsia="cs-CZ"/>
              </w:rPr>
              <w:t>Jeho účast na každém projektu byla minimálně 3 měsíce a zároveň j</w:t>
            </w:r>
            <w:r w:rsidRPr="00564240">
              <w:rPr>
                <w:rFonts w:eastAsia="Times New Roman" w:cs="Calibri"/>
                <w:lang w:eastAsia="cs-CZ"/>
              </w:rPr>
              <w:t>eho práce na každém projektu byla min. v rozsahu 5 ČD.</w:t>
            </w:r>
          </w:p>
        </w:tc>
        <w:tc>
          <w:tcPr>
            <w:tcW w:w="3554" w:type="dxa"/>
            <w:shd w:val="clear" w:color="auto" w:fill="D9D9D9" w:themeFill="background1" w:themeFillShade="D9"/>
            <w:vAlign w:val="center"/>
          </w:tcPr>
          <w:p w14:paraId="1A7CE45F" w14:textId="77777777" w:rsidR="00303639" w:rsidRPr="000A17FA" w:rsidRDefault="00303639" w:rsidP="00303639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1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4451CB2E" w14:textId="77777777" w:rsidR="00303639" w:rsidRPr="000A17FA" w:rsidRDefault="00303639" w:rsidP="00303639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303639" w:rsidRPr="000A17FA" w14:paraId="424B493F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5CE3ED05" w14:textId="77777777" w:rsidR="00303639" w:rsidRPr="00CD2C90" w:rsidRDefault="00303639" w:rsidP="00303639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2F08CB02" w14:textId="77777777" w:rsidR="00303639" w:rsidRPr="000A17FA" w:rsidRDefault="00303639" w:rsidP="00303639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7F60DEAB" w14:textId="77777777" w:rsidR="00303639" w:rsidRPr="000A17FA" w:rsidRDefault="00303639" w:rsidP="00303639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03639" w:rsidRPr="000A17FA" w14:paraId="4E0D8D41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5D45CAEE" w14:textId="77777777" w:rsidR="00303639" w:rsidRPr="00CD2C90" w:rsidRDefault="00303639" w:rsidP="00303639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5986EC85" w14:textId="77777777" w:rsidR="00303639" w:rsidRPr="000A17FA" w:rsidRDefault="00303639" w:rsidP="00303639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282C7EEA" w14:textId="77777777" w:rsidR="00303639" w:rsidRPr="000A17FA" w:rsidRDefault="00303639" w:rsidP="00303639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03639" w:rsidRPr="000A17FA" w14:paraId="6EDF2253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78F0E3EE" w14:textId="77777777" w:rsidR="00303639" w:rsidRPr="00CD2C90" w:rsidRDefault="00303639" w:rsidP="00303639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4C652230" w14:textId="77777777" w:rsidR="00303639" w:rsidRPr="000A17FA" w:rsidRDefault="00303639" w:rsidP="00303639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Tel.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č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5EDD67AC" w14:textId="77777777" w:rsidR="00303639" w:rsidRPr="000A17FA" w:rsidRDefault="00303639" w:rsidP="00303639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03639" w:rsidRPr="000A17FA" w14:paraId="1F03AE19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0134B920" w14:textId="77777777" w:rsidR="00303639" w:rsidRPr="00CD2C90" w:rsidRDefault="00303639" w:rsidP="00303639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5EAEB48C" w14:textId="77777777" w:rsidR="00303639" w:rsidRPr="000A17FA" w:rsidRDefault="00303639" w:rsidP="00303639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6F515A57" w14:textId="77777777" w:rsidR="00303639" w:rsidRPr="000A17FA" w:rsidRDefault="00303639" w:rsidP="00303639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03639" w:rsidRPr="000A17FA" w14:paraId="7F5CB6E8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6B3ABD89" w14:textId="77777777" w:rsidR="00303639" w:rsidRPr="00CD2C90" w:rsidRDefault="00303639" w:rsidP="00303639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47862369" w14:textId="77777777" w:rsidR="00303639" w:rsidRPr="008A639F" w:rsidRDefault="00303639" w:rsidP="00303639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000949B1" w14:textId="77777777" w:rsidR="00303639" w:rsidRPr="000A17FA" w:rsidRDefault="00303639" w:rsidP="00303639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303639" w:rsidRPr="000A17FA" w14:paraId="6C8B7C68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22E1D78C" w14:textId="77777777" w:rsidR="00303639" w:rsidRPr="00CD2C90" w:rsidRDefault="00303639" w:rsidP="00303639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4D16E150" w14:textId="77777777" w:rsidR="00303639" w:rsidRPr="000A17FA" w:rsidRDefault="00303639" w:rsidP="00303639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01CE9089" w14:textId="77777777" w:rsidR="00303639" w:rsidRPr="000A17FA" w:rsidRDefault="00303639" w:rsidP="00303639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303639" w:rsidRPr="000A17FA" w14:paraId="5EF82965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3E309B2B" w14:textId="77777777" w:rsidR="00303639" w:rsidRPr="00CD2C90" w:rsidRDefault="00303639" w:rsidP="00303639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69BD9510" w14:textId="77777777" w:rsidR="00303639" w:rsidRPr="000A17FA" w:rsidRDefault="00303639" w:rsidP="00303639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290C7BDA" w14:textId="77777777" w:rsidR="00303639" w:rsidRPr="000A17FA" w:rsidRDefault="00303639" w:rsidP="00303639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303639" w14:paraId="3651D298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7158E14E" w14:textId="77777777" w:rsidR="00303639" w:rsidRPr="00CD2C90" w:rsidRDefault="00303639" w:rsidP="00303639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D9D9D9" w:themeFill="background1" w:themeFillShade="D9"/>
            <w:vAlign w:val="center"/>
          </w:tcPr>
          <w:p w14:paraId="79C85076" w14:textId="77777777" w:rsidR="00303639" w:rsidRDefault="00303639" w:rsidP="00303639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2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4C3CB10" w14:textId="77777777" w:rsidR="00303639" w:rsidRDefault="00303639" w:rsidP="00303639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303639" w14:paraId="0DAE9904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7C08EA61" w14:textId="77777777" w:rsidR="00303639" w:rsidRPr="00CD2C90" w:rsidRDefault="00303639" w:rsidP="00303639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7D149148" w14:textId="77777777" w:rsidR="00303639" w:rsidRDefault="00303639" w:rsidP="00303639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91675B6" w14:textId="77777777" w:rsidR="00303639" w:rsidRDefault="00303639" w:rsidP="00303639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03639" w14:paraId="6131FC79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7E30F661" w14:textId="77777777" w:rsidR="00303639" w:rsidRPr="00CD2C90" w:rsidRDefault="00303639" w:rsidP="00303639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3768F5D4" w14:textId="77777777" w:rsidR="00303639" w:rsidRDefault="00303639" w:rsidP="00303639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50AB92F7" w14:textId="77777777" w:rsidR="00303639" w:rsidRDefault="00303639" w:rsidP="00303639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03639" w14:paraId="32C8D2D8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55AF99A1" w14:textId="77777777" w:rsidR="00303639" w:rsidRPr="00CD2C90" w:rsidRDefault="00303639" w:rsidP="00303639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4CA59000" w14:textId="77777777" w:rsidR="00303639" w:rsidRDefault="00303639" w:rsidP="00303639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Tel.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č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06923A07" w14:textId="77777777" w:rsidR="00303639" w:rsidRDefault="00303639" w:rsidP="00303639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03639" w14:paraId="66D108D7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5D4D7A10" w14:textId="77777777" w:rsidR="00303639" w:rsidRPr="00CD2C90" w:rsidRDefault="00303639" w:rsidP="00303639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0050B09A" w14:textId="77777777" w:rsidR="00303639" w:rsidRDefault="00303639" w:rsidP="00303639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293AFEE" w14:textId="77777777" w:rsidR="00303639" w:rsidRDefault="00303639" w:rsidP="00303639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03639" w14:paraId="73821846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7C4CFDFD" w14:textId="77777777" w:rsidR="00303639" w:rsidRPr="00CD2C90" w:rsidRDefault="00303639" w:rsidP="00303639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30B8C39B" w14:textId="77777777" w:rsidR="00303639" w:rsidRDefault="00303639" w:rsidP="00303639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B34CBFA" w14:textId="77777777" w:rsidR="00303639" w:rsidRPr="00D86938" w:rsidRDefault="00303639" w:rsidP="00303639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303639" w14:paraId="4BF73FFF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60EA2931" w14:textId="77777777" w:rsidR="00303639" w:rsidRPr="00CD2C90" w:rsidRDefault="00303639" w:rsidP="00303639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123B2F12" w14:textId="77777777" w:rsidR="00303639" w:rsidRDefault="00303639" w:rsidP="00303639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03897918" w14:textId="77777777" w:rsidR="00303639" w:rsidRDefault="00303639" w:rsidP="00303639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303639" w14:paraId="259E309E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675EEEE7" w14:textId="77777777" w:rsidR="00303639" w:rsidRPr="00CD2C90" w:rsidRDefault="00303639" w:rsidP="00303639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400008E2" w14:textId="77777777" w:rsidR="00303639" w:rsidRDefault="00303639" w:rsidP="00303639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5C618E55" w14:textId="77777777" w:rsidR="00303639" w:rsidRDefault="00303639" w:rsidP="00303639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303639" w:rsidRPr="0089450C" w14:paraId="4C5C25BD" w14:textId="77777777" w:rsidTr="001740FA">
        <w:trPr>
          <w:jc w:val="center"/>
        </w:trPr>
        <w:tc>
          <w:tcPr>
            <w:tcW w:w="2962" w:type="dxa"/>
            <w:vAlign w:val="center"/>
          </w:tcPr>
          <w:p w14:paraId="40BBD9CA" w14:textId="77777777" w:rsidR="00303639" w:rsidRPr="0089450C" w:rsidRDefault="00303639" w:rsidP="00303639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019F03A9" w14:textId="77777777" w:rsidR="00303639" w:rsidRPr="0089450C" w:rsidRDefault="00303639" w:rsidP="00303639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5C966A55" w14:textId="77777777" w:rsidR="003E399A" w:rsidRDefault="003E399A" w:rsidP="00B761AE">
      <w:pPr>
        <w:spacing w:after="200" w:line="276" w:lineRule="auto"/>
        <w:jc w:val="left"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3554"/>
        <w:gridCol w:w="3112"/>
      </w:tblGrid>
      <w:tr w:rsidR="00A913AF" w:rsidRPr="000F371C" w14:paraId="2B5757A7" w14:textId="77777777" w:rsidTr="001740FA">
        <w:trPr>
          <w:tblHeader/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1B1432EF" w14:textId="77777777" w:rsidR="00A913AF" w:rsidRPr="00076F4D" w:rsidRDefault="00A913AF" w:rsidP="001740FA">
            <w:pPr>
              <w:pStyle w:val="Odstavecseseznamem"/>
              <w:keepNext/>
              <w:spacing w:line="240" w:lineRule="auto"/>
              <w:jc w:val="center"/>
              <w:rPr>
                <w:rFonts w:eastAsia="Verdana" w:cs="Verdana"/>
                <w:b/>
                <w:bCs/>
                <w:color w:val="FFFFFF" w:themeColor="background1"/>
                <w:szCs w:val="18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6666" w:type="dxa"/>
            <w:gridSpan w:val="2"/>
            <w:shd w:val="clear" w:color="auto" w:fill="D9D9D9" w:themeFill="background1" w:themeFillShade="D9"/>
            <w:vAlign w:val="center"/>
          </w:tcPr>
          <w:p w14:paraId="70F2BD5C" w14:textId="77777777" w:rsidR="00A913AF" w:rsidRPr="00076F4D" w:rsidRDefault="00A913AF" w:rsidP="001740FA">
            <w:pPr>
              <w:pStyle w:val="Odstavecseseznamem"/>
              <w:keepNext/>
              <w:spacing w:line="240" w:lineRule="auto"/>
              <w:jc w:val="center"/>
              <w:rPr>
                <w:rFonts w:eastAsia="Verdana" w:cs="Verdana"/>
                <w:b/>
                <w:bCs/>
                <w:color w:val="FFFFFF" w:themeColor="background1"/>
                <w:szCs w:val="18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A913AF" w:rsidRPr="000F371C" w14:paraId="7F7BA3BA" w14:textId="77777777" w:rsidTr="001740FA">
        <w:trPr>
          <w:tblHeader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50CA646E" w14:textId="0F21F044" w:rsidR="00A913AF" w:rsidRPr="000F371C" w:rsidRDefault="00FD56EA" w:rsidP="001740FA">
            <w:pPr>
              <w:pStyle w:val="Odstavecseseznamem"/>
              <w:keepNext/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564240"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>8) Testovací specialista</w:t>
            </w:r>
          </w:p>
        </w:tc>
      </w:tr>
      <w:tr w:rsidR="00A913AF" w:rsidRPr="0089450C" w14:paraId="7514340C" w14:textId="77777777" w:rsidTr="001740FA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4545199F" w14:textId="77777777" w:rsidR="00A913AF" w:rsidRPr="0089450C" w:rsidRDefault="00A913AF" w:rsidP="001740FA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06F4B6C4" w14:textId="77777777" w:rsidR="00A913AF" w:rsidRPr="0089450C" w:rsidRDefault="00A913AF" w:rsidP="001740FA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913AF" w:rsidRPr="0089450C" w14:paraId="2AB25440" w14:textId="77777777" w:rsidTr="001740FA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231DAF11" w14:textId="77777777" w:rsidR="00A913AF" w:rsidRPr="0089450C" w:rsidRDefault="00A913AF" w:rsidP="001740FA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</w:t>
            </w: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odavateli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44D1D8A5" w14:textId="77777777" w:rsidR="00A913AF" w:rsidRPr="0089450C" w:rsidRDefault="00A913AF" w:rsidP="001740FA">
            <w:pPr>
              <w:keepNext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417117FE" w14:textId="77777777" w:rsidR="00A913AF" w:rsidRPr="0089450C" w:rsidRDefault="00A913AF" w:rsidP="001740FA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ovní poměr/Dohoda o pracích konaných mimo prac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A913AF" w:rsidRPr="0089450C" w14:paraId="5EC58620" w14:textId="77777777" w:rsidTr="001740FA">
        <w:trPr>
          <w:jc w:val="center"/>
        </w:trPr>
        <w:tc>
          <w:tcPr>
            <w:tcW w:w="2962" w:type="dxa"/>
            <w:vAlign w:val="center"/>
          </w:tcPr>
          <w:p w14:paraId="1656E116" w14:textId="46923944" w:rsidR="00A913AF" w:rsidRPr="0089450C" w:rsidRDefault="00DB40E3" w:rsidP="00CD430B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564240">
              <w:rPr>
                <w:rFonts w:eastAsia="Times New Roman" w:cs="Calibri"/>
                <w:color w:val="000000" w:themeColor="text1"/>
                <w:lang w:eastAsia="cs-CZ"/>
              </w:rPr>
              <w:t>Má praxi minimálně 5 let na pozici IT testera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1E05C78F" w14:textId="3540D5B2" w:rsidR="00A913AF" w:rsidRPr="0089450C" w:rsidRDefault="00A913AF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</w:t>
            </w:r>
            <w:r w:rsidR="00DB40E3" w:rsidRPr="00564240">
              <w:rPr>
                <w:rFonts w:eastAsia="Times New Roman" w:cs="Calibri"/>
                <w:color w:val="000000" w:themeColor="text1"/>
                <w:lang w:eastAsia="cs-CZ"/>
              </w:rPr>
              <w:t>na pozici IT testera.</w:t>
            </w:r>
          </w:p>
        </w:tc>
      </w:tr>
      <w:tr w:rsidR="00A913AF" w:rsidRPr="00B63ED6" w14:paraId="4BC23E40" w14:textId="77777777" w:rsidTr="001740FA">
        <w:trPr>
          <w:trHeight w:val="299"/>
          <w:jc w:val="center"/>
        </w:trPr>
        <w:tc>
          <w:tcPr>
            <w:tcW w:w="2962" w:type="dxa"/>
            <w:vMerge w:val="restart"/>
            <w:vAlign w:val="center"/>
          </w:tcPr>
          <w:p w14:paraId="5AB756E9" w14:textId="051BF28E" w:rsidR="00A913AF" w:rsidRPr="00DD2810" w:rsidRDefault="00F96661" w:rsidP="00CD430B">
            <w:pPr>
              <w:spacing w:before="60" w:after="60" w:line="240" w:lineRule="auto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564240">
              <w:rPr>
                <w:rFonts w:eastAsia="Times New Roman" w:cs="Calibri"/>
                <w:color w:val="000000"/>
                <w:szCs w:val="18"/>
                <w:lang w:eastAsia="cs-CZ"/>
              </w:rPr>
              <w:t>Má praktickou zkušenost s testováním aplikací a systémů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468E07F4" w14:textId="77777777" w:rsidR="00A913AF" w:rsidRDefault="00A913AF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  <w:p w14:paraId="51D3F747" w14:textId="77777777" w:rsidR="00A913AF" w:rsidRPr="00B63ED6" w:rsidRDefault="00A913AF" w:rsidP="001740F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</w:pPr>
          </w:p>
        </w:tc>
      </w:tr>
      <w:tr w:rsidR="00A913AF" w:rsidRPr="00B63ED6" w14:paraId="4A1865F9" w14:textId="77777777" w:rsidTr="001740FA">
        <w:trPr>
          <w:trHeight w:val="299"/>
          <w:jc w:val="center"/>
        </w:trPr>
        <w:tc>
          <w:tcPr>
            <w:tcW w:w="2962" w:type="dxa"/>
            <w:vMerge/>
            <w:vAlign w:val="center"/>
          </w:tcPr>
          <w:p w14:paraId="75DB06D2" w14:textId="77777777" w:rsidR="00A913AF" w:rsidRDefault="00A913AF" w:rsidP="001740FA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6EA1A3DE" w14:textId="77777777" w:rsidR="00A913AF" w:rsidRDefault="00A913AF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– v případě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dpovědi ANO dodavatel uvede skutečnosti, ze kterých jasně vyplývá prokázání požadavku Zadavatele</w:t>
            </w: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A913AF" w:rsidRPr="000A17FA" w14:paraId="6B261C62" w14:textId="77777777" w:rsidTr="001740FA">
        <w:trPr>
          <w:jc w:val="center"/>
        </w:trPr>
        <w:tc>
          <w:tcPr>
            <w:tcW w:w="2962" w:type="dxa"/>
            <w:vMerge w:val="restart"/>
            <w:vAlign w:val="center"/>
          </w:tcPr>
          <w:p w14:paraId="108B299A" w14:textId="77777777" w:rsidR="008B3405" w:rsidRPr="00564240" w:rsidRDefault="008B3405" w:rsidP="008B3405">
            <w:pPr>
              <w:spacing w:line="240" w:lineRule="auto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564240">
              <w:rPr>
                <w:rFonts w:eastAsia="Times New Roman" w:cs="Calibri"/>
                <w:color w:val="000000" w:themeColor="text1"/>
                <w:lang w:eastAsia="cs-CZ"/>
              </w:rPr>
              <w:t>Podílel se v roli IT testera či obdobné na minimálně 3 projektech.</w:t>
            </w:r>
          </w:p>
          <w:p w14:paraId="77D5D4D5" w14:textId="45C7A634" w:rsidR="00A913AF" w:rsidRPr="00CD2C90" w:rsidRDefault="008B3405" w:rsidP="008B3405">
            <w:pPr>
              <w:keepNext/>
              <w:spacing w:line="240" w:lineRule="auto"/>
              <w:rPr>
                <w:szCs w:val="18"/>
              </w:rPr>
            </w:pPr>
            <w:r w:rsidRPr="00564240">
              <w:rPr>
                <w:rFonts w:eastAsia="Times New Roman" w:cs="Calibri"/>
                <w:color w:val="000000" w:themeColor="text1"/>
                <w:lang w:eastAsia="cs-CZ"/>
              </w:rPr>
              <w:t>Jeho účast na každém projektu byla minimálně 3 měsíce a zároveň j</w:t>
            </w:r>
            <w:r w:rsidRPr="00564240">
              <w:rPr>
                <w:rFonts w:eastAsia="Times New Roman" w:cs="Calibri"/>
                <w:lang w:eastAsia="cs-CZ"/>
              </w:rPr>
              <w:t>eho práce na každém projektu byla min. v rozsahu 10 ČD.</w:t>
            </w:r>
          </w:p>
        </w:tc>
        <w:tc>
          <w:tcPr>
            <w:tcW w:w="3554" w:type="dxa"/>
            <w:shd w:val="clear" w:color="auto" w:fill="D9D9D9" w:themeFill="background1" w:themeFillShade="D9"/>
            <w:vAlign w:val="center"/>
          </w:tcPr>
          <w:p w14:paraId="6152E58A" w14:textId="77777777" w:rsidR="00A913AF" w:rsidRPr="000A17FA" w:rsidRDefault="00A913AF" w:rsidP="001740F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1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443CCA35" w14:textId="77777777" w:rsidR="00A913AF" w:rsidRPr="000A17FA" w:rsidRDefault="00A913AF" w:rsidP="001740F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A913AF" w:rsidRPr="000A17FA" w14:paraId="0DCE95E6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301BC03B" w14:textId="77777777" w:rsidR="00A913AF" w:rsidRPr="00CD2C90" w:rsidRDefault="00A913AF" w:rsidP="001740FA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33AA6F2D" w14:textId="77777777" w:rsidR="00A913AF" w:rsidRPr="000A17FA" w:rsidRDefault="00A913AF" w:rsidP="001740F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2C77DFB9" w14:textId="77777777" w:rsidR="00A913AF" w:rsidRPr="000A17FA" w:rsidRDefault="00A913AF" w:rsidP="001740F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913AF" w:rsidRPr="000A17FA" w14:paraId="5E99F3C1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49595C4A" w14:textId="77777777" w:rsidR="00A913AF" w:rsidRPr="00CD2C90" w:rsidRDefault="00A913AF" w:rsidP="001740FA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04366485" w14:textId="77777777" w:rsidR="00A913AF" w:rsidRPr="000A17FA" w:rsidRDefault="00A913AF" w:rsidP="001740F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5BAE96E" w14:textId="77777777" w:rsidR="00A913AF" w:rsidRPr="000A17FA" w:rsidRDefault="00A913AF" w:rsidP="001740F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913AF" w:rsidRPr="000A17FA" w14:paraId="59037686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5329284D" w14:textId="77777777" w:rsidR="00A913AF" w:rsidRPr="00CD2C90" w:rsidRDefault="00A913AF" w:rsidP="001740F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6CFBEF1B" w14:textId="77777777" w:rsidR="00A913AF" w:rsidRPr="000A17FA" w:rsidRDefault="00A913AF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Tel.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č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810D68C" w14:textId="77777777" w:rsidR="00A913AF" w:rsidRPr="000A17FA" w:rsidRDefault="00A913AF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913AF" w:rsidRPr="000A17FA" w14:paraId="77EBA4F6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74E6DF53" w14:textId="77777777" w:rsidR="00A913AF" w:rsidRPr="00CD2C90" w:rsidRDefault="00A913AF" w:rsidP="001740F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58125B87" w14:textId="77777777" w:rsidR="00A913AF" w:rsidRPr="000A17FA" w:rsidRDefault="00A913AF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534E24EE" w14:textId="77777777" w:rsidR="00A913AF" w:rsidRPr="000A17FA" w:rsidRDefault="00A913AF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913AF" w:rsidRPr="000A17FA" w14:paraId="088737D1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26245DCA" w14:textId="77777777" w:rsidR="00A913AF" w:rsidRPr="00CD2C90" w:rsidRDefault="00A913AF" w:rsidP="001740F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5C2EE1ED" w14:textId="77777777" w:rsidR="00A913AF" w:rsidRPr="008A639F" w:rsidRDefault="00A913AF" w:rsidP="001740F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0D9E2F3F" w14:textId="77777777" w:rsidR="00A913AF" w:rsidRPr="000A17FA" w:rsidRDefault="00A913AF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A913AF" w:rsidRPr="000A17FA" w14:paraId="77E3F8D6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4674FBAE" w14:textId="77777777" w:rsidR="00A913AF" w:rsidRPr="00CD2C90" w:rsidRDefault="00A913AF" w:rsidP="001740F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10E8293E" w14:textId="77777777" w:rsidR="00A913AF" w:rsidRPr="000A17FA" w:rsidRDefault="00A913AF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582D9A2" w14:textId="77777777" w:rsidR="00A913AF" w:rsidRPr="000A17FA" w:rsidRDefault="00A913AF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A913AF" w:rsidRPr="000A17FA" w14:paraId="76505091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7FCE138A" w14:textId="77777777" w:rsidR="00A913AF" w:rsidRPr="00CD2C90" w:rsidRDefault="00A913AF" w:rsidP="001740F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1FD08142" w14:textId="77777777" w:rsidR="00A913AF" w:rsidRPr="000A17FA" w:rsidRDefault="00A913AF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CFB78A7" w14:textId="77777777" w:rsidR="00A913AF" w:rsidRPr="000A17FA" w:rsidRDefault="00A913AF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A913AF" w14:paraId="3B291820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022FC9D5" w14:textId="77777777" w:rsidR="00A913AF" w:rsidRPr="00CD2C90" w:rsidRDefault="00A913AF" w:rsidP="001740F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D9D9D9" w:themeFill="background1" w:themeFillShade="D9"/>
            <w:vAlign w:val="center"/>
          </w:tcPr>
          <w:p w14:paraId="7E5EAD4B" w14:textId="77777777" w:rsidR="00A913AF" w:rsidRDefault="00A913AF" w:rsidP="001740F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2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12B09F1" w14:textId="77777777" w:rsidR="00A913AF" w:rsidRDefault="00A913AF" w:rsidP="001740F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A913AF" w14:paraId="1AB3A9BF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328F5898" w14:textId="77777777" w:rsidR="00A913AF" w:rsidRPr="00CD2C90" w:rsidRDefault="00A913AF" w:rsidP="001740F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4046984F" w14:textId="77777777" w:rsidR="00A913AF" w:rsidRDefault="00A913AF" w:rsidP="001740F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6F4DE769" w14:textId="77777777" w:rsidR="00A913AF" w:rsidRDefault="00A913AF" w:rsidP="001740F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913AF" w14:paraId="7C61B91B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7983CEF0" w14:textId="77777777" w:rsidR="00A913AF" w:rsidRPr="00CD2C90" w:rsidRDefault="00A913AF" w:rsidP="001740F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50A6C320" w14:textId="77777777" w:rsidR="00A913AF" w:rsidRDefault="00A913AF" w:rsidP="001740F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289878DF" w14:textId="77777777" w:rsidR="00A913AF" w:rsidRDefault="00A913AF" w:rsidP="001740F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913AF" w14:paraId="18EA718F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4C07468E" w14:textId="77777777" w:rsidR="00A913AF" w:rsidRPr="00CD2C90" w:rsidRDefault="00A913AF" w:rsidP="001740F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4E2A9844" w14:textId="77777777" w:rsidR="00A913AF" w:rsidRDefault="00A913AF" w:rsidP="001740F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Tel.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č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53204B02" w14:textId="77777777" w:rsidR="00A913AF" w:rsidRDefault="00A913AF" w:rsidP="001740F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913AF" w14:paraId="7DB80C0F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751328A7" w14:textId="77777777" w:rsidR="00A913AF" w:rsidRPr="00CD2C90" w:rsidRDefault="00A913AF" w:rsidP="001740F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7B0B8739" w14:textId="77777777" w:rsidR="00A913AF" w:rsidRDefault="00A913AF" w:rsidP="001740F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044F9FF4" w14:textId="77777777" w:rsidR="00A913AF" w:rsidRDefault="00A913AF" w:rsidP="001740F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913AF" w14:paraId="46A6B68B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18B3930A" w14:textId="77777777" w:rsidR="00A913AF" w:rsidRPr="00CD2C90" w:rsidRDefault="00A913AF" w:rsidP="001740F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3C1C9636" w14:textId="77777777" w:rsidR="00A913AF" w:rsidRDefault="00A913AF" w:rsidP="001740F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2FBB7C92" w14:textId="77777777" w:rsidR="00A913AF" w:rsidRPr="00D86938" w:rsidRDefault="00A913AF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A913AF" w14:paraId="2829CCF3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04B5D39B" w14:textId="77777777" w:rsidR="00A913AF" w:rsidRPr="00CD2C90" w:rsidRDefault="00A913AF" w:rsidP="001740F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4E83A45E" w14:textId="77777777" w:rsidR="00A913AF" w:rsidRDefault="00A913AF" w:rsidP="001740F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2B4599CB" w14:textId="77777777" w:rsidR="00A913AF" w:rsidRDefault="00A913AF" w:rsidP="001740F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A913AF" w14:paraId="38D90001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66A855B3" w14:textId="77777777" w:rsidR="00A913AF" w:rsidRPr="00CD2C90" w:rsidRDefault="00A913AF" w:rsidP="001740F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62ECA28B" w14:textId="77777777" w:rsidR="00A913AF" w:rsidRDefault="00A913AF" w:rsidP="001740F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2B24ABA1" w14:textId="77777777" w:rsidR="00A913AF" w:rsidRDefault="00A913AF" w:rsidP="001740F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A913AF" w:rsidRPr="0089450C" w14:paraId="03AE75C9" w14:textId="77777777" w:rsidTr="001740FA">
        <w:trPr>
          <w:jc w:val="center"/>
        </w:trPr>
        <w:tc>
          <w:tcPr>
            <w:tcW w:w="2962" w:type="dxa"/>
            <w:vAlign w:val="center"/>
          </w:tcPr>
          <w:p w14:paraId="77E1E8E6" w14:textId="77777777" w:rsidR="00A913AF" w:rsidRPr="0089450C" w:rsidRDefault="00A913AF" w:rsidP="001740FA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30B0A4C9" w14:textId="77777777" w:rsidR="00A913AF" w:rsidRPr="0089450C" w:rsidRDefault="00A913AF" w:rsidP="001740F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35F1DF67" w14:textId="77777777" w:rsidR="00A913AF" w:rsidRDefault="00A913AF" w:rsidP="00B761AE">
      <w:pPr>
        <w:spacing w:after="200" w:line="276" w:lineRule="auto"/>
        <w:jc w:val="left"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3554"/>
        <w:gridCol w:w="3112"/>
      </w:tblGrid>
      <w:tr w:rsidR="009B1ED9" w:rsidRPr="000F371C" w14:paraId="7927E539" w14:textId="77777777" w:rsidTr="001740FA">
        <w:trPr>
          <w:tblHeader/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741979C3" w14:textId="77777777" w:rsidR="009B1ED9" w:rsidRPr="00076F4D" w:rsidRDefault="009B1ED9" w:rsidP="001740FA">
            <w:pPr>
              <w:pStyle w:val="Odstavecseseznamem"/>
              <w:keepNext/>
              <w:spacing w:line="240" w:lineRule="auto"/>
              <w:jc w:val="center"/>
              <w:rPr>
                <w:rFonts w:eastAsia="Verdana" w:cs="Verdana"/>
                <w:b/>
                <w:bCs/>
                <w:color w:val="FFFFFF" w:themeColor="background1"/>
                <w:szCs w:val="18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6666" w:type="dxa"/>
            <w:gridSpan w:val="2"/>
            <w:shd w:val="clear" w:color="auto" w:fill="D9D9D9" w:themeFill="background1" w:themeFillShade="D9"/>
            <w:vAlign w:val="center"/>
          </w:tcPr>
          <w:p w14:paraId="1061207C" w14:textId="77777777" w:rsidR="009B1ED9" w:rsidRPr="00076F4D" w:rsidRDefault="009B1ED9" w:rsidP="001740FA">
            <w:pPr>
              <w:pStyle w:val="Odstavecseseznamem"/>
              <w:keepNext/>
              <w:spacing w:line="240" w:lineRule="auto"/>
              <w:jc w:val="center"/>
              <w:rPr>
                <w:rFonts w:eastAsia="Verdana" w:cs="Verdana"/>
                <w:b/>
                <w:bCs/>
                <w:color w:val="FFFFFF" w:themeColor="background1"/>
                <w:szCs w:val="18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881101" w:rsidRPr="000F371C" w14:paraId="12B4D90C" w14:textId="77777777" w:rsidTr="001740FA">
        <w:trPr>
          <w:tblHeader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0A91B40C" w14:textId="30E80A2C" w:rsidR="00881101" w:rsidRPr="000F371C" w:rsidRDefault="00881101" w:rsidP="00881101">
            <w:pPr>
              <w:pStyle w:val="Odstavecseseznamem"/>
              <w:keepNext/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564240"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 xml:space="preserve">9) IT vývojář </w:t>
            </w:r>
          </w:p>
        </w:tc>
      </w:tr>
      <w:tr w:rsidR="00881101" w:rsidRPr="0089450C" w14:paraId="7C29C194" w14:textId="77777777" w:rsidTr="001740FA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3EF76D0A" w14:textId="77777777" w:rsidR="00881101" w:rsidRPr="0089450C" w:rsidRDefault="00881101" w:rsidP="00881101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351EDDA5" w14:textId="77777777" w:rsidR="00881101" w:rsidRPr="0089450C" w:rsidRDefault="00881101" w:rsidP="00881101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81101" w:rsidRPr="0089450C" w14:paraId="1B8B0D14" w14:textId="77777777" w:rsidTr="001740FA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68F44545" w14:textId="77777777" w:rsidR="00881101" w:rsidRPr="0089450C" w:rsidRDefault="00881101" w:rsidP="00881101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</w:t>
            </w: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odavateli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7E1267AA" w14:textId="77777777" w:rsidR="00881101" w:rsidRPr="0089450C" w:rsidRDefault="00881101" w:rsidP="00881101">
            <w:pPr>
              <w:keepNext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231FF1C6" w14:textId="77777777" w:rsidR="00881101" w:rsidRPr="0089450C" w:rsidRDefault="00881101" w:rsidP="00881101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ovní poměr/Dohoda o pracích konaných mimo prac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881101" w:rsidRPr="0089450C" w14:paraId="4045B20A" w14:textId="77777777" w:rsidTr="001740FA">
        <w:trPr>
          <w:jc w:val="center"/>
        </w:trPr>
        <w:tc>
          <w:tcPr>
            <w:tcW w:w="2962" w:type="dxa"/>
            <w:vAlign w:val="center"/>
          </w:tcPr>
          <w:p w14:paraId="40816B11" w14:textId="7C58C314" w:rsidR="00881101" w:rsidRPr="0089450C" w:rsidRDefault="00881101" w:rsidP="00CD430B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564240">
              <w:rPr>
                <w:rFonts w:eastAsia="Times New Roman" w:cs="Calibri"/>
                <w:color w:val="000000" w:themeColor="text1"/>
                <w:lang w:eastAsia="cs-CZ"/>
              </w:rPr>
              <w:t xml:space="preserve">Má praxi minimálně 5 let </w:t>
            </w:r>
            <w:r w:rsidR="00B77257" w:rsidRPr="00564240">
              <w:rPr>
                <w:rFonts w:eastAsia="Times New Roman" w:cs="Calibri"/>
                <w:color w:val="000000" w:themeColor="text1"/>
                <w:lang w:eastAsia="cs-CZ"/>
              </w:rPr>
              <w:t>ve vývoji software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3FF54ADC" w14:textId="03FBF577" w:rsidR="00881101" w:rsidRPr="0089450C" w:rsidRDefault="00881101" w:rsidP="00881101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</w:t>
            </w:r>
            <w:r w:rsidR="00E86187">
              <w:rPr>
                <w:bCs/>
                <w:szCs w:val="18"/>
              </w:rPr>
              <w:t xml:space="preserve">ve </w:t>
            </w:r>
            <w:r w:rsidR="00E86187" w:rsidRPr="00564240">
              <w:rPr>
                <w:rFonts w:eastAsia="Times New Roman" w:cs="Calibri"/>
                <w:color w:val="000000" w:themeColor="text1"/>
                <w:lang w:eastAsia="cs-CZ"/>
              </w:rPr>
              <w:t>vývoji software.</w:t>
            </w:r>
          </w:p>
        </w:tc>
      </w:tr>
      <w:tr w:rsidR="00881101" w:rsidRPr="00B63ED6" w14:paraId="2DFC2C69" w14:textId="77777777" w:rsidTr="001740FA">
        <w:trPr>
          <w:trHeight w:val="299"/>
          <w:jc w:val="center"/>
        </w:trPr>
        <w:tc>
          <w:tcPr>
            <w:tcW w:w="2962" w:type="dxa"/>
            <w:vMerge w:val="restart"/>
            <w:vAlign w:val="center"/>
          </w:tcPr>
          <w:p w14:paraId="4CCBF47C" w14:textId="4A547707" w:rsidR="00881101" w:rsidRPr="00DD2810" w:rsidRDefault="00BE62C5" w:rsidP="00CD430B">
            <w:pPr>
              <w:spacing w:before="60" w:after="60" w:line="240" w:lineRule="auto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564240">
              <w:rPr>
                <w:rFonts w:eastAsia="Times New Roman" w:cs="Calibri"/>
                <w:color w:val="000000"/>
                <w:szCs w:val="18"/>
                <w:lang w:eastAsia="cs-CZ"/>
              </w:rPr>
              <w:t>Má praktickou zkušenost s vývojem aplikací v prostředí .Net, s pomocí JS knihovny React a v Javascriptu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476F247E" w14:textId="77777777" w:rsidR="00881101" w:rsidRDefault="00881101" w:rsidP="00881101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  <w:p w14:paraId="0DD7E1C0" w14:textId="77777777" w:rsidR="00881101" w:rsidRPr="00B63ED6" w:rsidRDefault="00881101" w:rsidP="00881101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</w:pPr>
          </w:p>
        </w:tc>
      </w:tr>
      <w:tr w:rsidR="00881101" w:rsidRPr="00B63ED6" w14:paraId="0038902D" w14:textId="77777777" w:rsidTr="001740FA">
        <w:trPr>
          <w:trHeight w:val="299"/>
          <w:jc w:val="center"/>
        </w:trPr>
        <w:tc>
          <w:tcPr>
            <w:tcW w:w="2962" w:type="dxa"/>
            <w:vMerge/>
            <w:vAlign w:val="center"/>
          </w:tcPr>
          <w:p w14:paraId="3E4091AF" w14:textId="77777777" w:rsidR="00881101" w:rsidRDefault="00881101" w:rsidP="00CD430B">
            <w:pPr>
              <w:spacing w:before="60" w:after="6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4E21C2BC" w14:textId="77777777" w:rsidR="00881101" w:rsidRDefault="00881101" w:rsidP="00881101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– v případě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dpovědi ANO dodavatel uvede skutečnosti, ze kterých jasně vyplývá prokázání požadavku Zadavatele</w:t>
            </w: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881101" w:rsidRPr="000A17FA" w14:paraId="2948C00A" w14:textId="77777777" w:rsidTr="001740FA">
        <w:trPr>
          <w:jc w:val="center"/>
        </w:trPr>
        <w:tc>
          <w:tcPr>
            <w:tcW w:w="2962" w:type="dxa"/>
            <w:vMerge w:val="restart"/>
            <w:vAlign w:val="center"/>
          </w:tcPr>
          <w:p w14:paraId="75496544" w14:textId="77777777" w:rsidR="007B2EC5" w:rsidRPr="00564240" w:rsidRDefault="007B2EC5" w:rsidP="00CD430B">
            <w:pPr>
              <w:spacing w:line="240" w:lineRule="auto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564240">
              <w:rPr>
                <w:rFonts w:eastAsia="Times New Roman" w:cs="Calibri"/>
                <w:color w:val="000000" w:themeColor="text1"/>
                <w:lang w:eastAsia="cs-CZ"/>
              </w:rPr>
              <w:t>Podílel se v roli IT vývojáře či obdobné na minimálně 3 projektech.</w:t>
            </w:r>
          </w:p>
          <w:p w14:paraId="30C483F5" w14:textId="1BBECE94" w:rsidR="00881101" w:rsidRPr="00CD2C90" w:rsidRDefault="007B2EC5" w:rsidP="00CD430B">
            <w:pPr>
              <w:keepNext/>
              <w:spacing w:line="240" w:lineRule="auto"/>
              <w:rPr>
                <w:szCs w:val="18"/>
              </w:rPr>
            </w:pPr>
            <w:r w:rsidRPr="00564240">
              <w:rPr>
                <w:rFonts w:eastAsia="Times New Roman" w:cs="Calibri"/>
                <w:color w:val="000000" w:themeColor="text1"/>
                <w:lang w:eastAsia="cs-CZ"/>
              </w:rPr>
              <w:t>Jeho účast na každém projektu byla minimálně 3 měsíce a zároveň j</w:t>
            </w:r>
            <w:r w:rsidRPr="00564240">
              <w:rPr>
                <w:rFonts w:eastAsia="Times New Roman" w:cs="Calibri"/>
                <w:lang w:eastAsia="cs-CZ"/>
              </w:rPr>
              <w:t>eho práce na každém projektu byla min. v rozsahu 10 ČD.</w:t>
            </w:r>
          </w:p>
        </w:tc>
        <w:tc>
          <w:tcPr>
            <w:tcW w:w="3554" w:type="dxa"/>
            <w:shd w:val="clear" w:color="auto" w:fill="D9D9D9" w:themeFill="background1" w:themeFillShade="D9"/>
            <w:vAlign w:val="center"/>
          </w:tcPr>
          <w:p w14:paraId="7E072E0A" w14:textId="77777777" w:rsidR="00881101" w:rsidRPr="000A17FA" w:rsidRDefault="00881101" w:rsidP="00881101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1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747E3874" w14:textId="77777777" w:rsidR="00881101" w:rsidRPr="000A17FA" w:rsidRDefault="00881101" w:rsidP="00881101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881101" w:rsidRPr="000A17FA" w14:paraId="49BA18DD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66FC09E2" w14:textId="77777777" w:rsidR="00881101" w:rsidRPr="00CD2C90" w:rsidRDefault="00881101" w:rsidP="00CD430B">
            <w:pPr>
              <w:keepNext/>
              <w:spacing w:line="240" w:lineRule="auto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6E142387" w14:textId="77777777" w:rsidR="00881101" w:rsidRPr="000A17FA" w:rsidRDefault="00881101" w:rsidP="00881101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5A3D89F" w14:textId="77777777" w:rsidR="00881101" w:rsidRPr="000A17FA" w:rsidRDefault="00881101" w:rsidP="00881101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81101" w:rsidRPr="000A17FA" w14:paraId="3FDEF2D8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0358AC9B" w14:textId="77777777" w:rsidR="00881101" w:rsidRPr="00CD2C90" w:rsidRDefault="00881101" w:rsidP="00CD430B">
            <w:pPr>
              <w:keepNext/>
              <w:spacing w:line="240" w:lineRule="auto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7BE2735F" w14:textId="77777777" w:rsidR="00881101" w:rsidRPr="000A17FA" w:rsidRDefault="00881101" w:rsidP="00881101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9710523" w14:textId="77777777" w:rsidR="00881101" w:rsidRPr="000A17FA" w:rsidRDefault="00881101" w:rsidP="00881101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81101" w:rsidRPr="000A17FA" w14:paraId="73F16F61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67172E38" w14:textId="77777777" w:rsidR="00881101" w:rsidRPr="00CD2C90" w:rsidRDefault="00881101" w:rsidP="00CD430B">
            <w:pPr>
              <w:spacing w:line="240" w:lineRule="auto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7F550DCE" w14:textId="77777777" w:rsidR="00881101" w:rsidRPr="000A17FA" w:rsidRDefault="00881101" w:rsidP="00881101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Tel.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č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7CFF9483" w14:textId="77777777" w:rsidR="00881101" w:rsidRPr="000A17FA" w:rsidRDefault="00881101" w:rsidP="00881101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81101" w:rsidRPr="000A17FA" w14:paraId="513B7FC1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104ADDF1" w14:textId="77777777" w:rsidR="00881101" w:rsidRPr="00CD2C90" w:rsidRDefault="00881101" w:rsidP="00CD430B">
            <w:pPr>
              <w:spacing w:line="240" w:lineRule="auto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23312A37" w14:textId="77777777" w:rsidR="00881101" w:rsidRPr="000A17FA" w:rsidRDefault="00881101" w:rsidP="00881101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02D3448" w14:textId="77777777" w:rsidR="00881101" w:rsidRPr="000A17FA" w:rsidRDefault="00881101" w:rsidP="00881101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81101" w:rsidRPr="000A17FA" w14:paraId="73EC4429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72A0E188" w14:textId="77777777" w:rsidR="00881101" w:rsidRPr="00CD2C90" w:rsidRDefault="00881101" w:rsidP="00CD430B">
            <w:pPr>
              <w:spacing w:line="240" w:lineRule="auto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20F9171E" w14:textId="77777777" w:rsidR="00881101" w:rsidRPr="008A639F" w:rsidRDefault="00881101" w:rsidP="00881101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0EF8A55B" w14:textId="77777777" w:rsidR="00881101" w:rsidRPr="000A17FA" w:rsidRDefault="00881101" w:rsidP="00881101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881101" w:rsidRPr="000A17FA" w14:paraId="26A362D5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49FFCA43" w14:textId="77777777" w:rsidR="00881101" w:rsidRPr="00CD2C90" w:rsidRDefault="00881101" w:rsidP="00CD430B">
            <w:pPr>
              <w:spacing w:line="240" w:lineRule="auto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74FF3F6F" w14:textId="77777777" w:rsidR="00881101" w:rsidRPr="000A17FA" w:rsidRDefault="00881101" w:rsidP="00881101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7F317005" w14:textId="77777777" w:rsidR="00881101" w:rsidRPr="000A17FA" w:rsidRDefault="00881101" w:rsidP="00881101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881101" w:rsidRPr="000A17FA" w14:paraId="5DAD050A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65135853" w14:textId="77777777" w:rsidR="00881101" w:rsidRPr="00CD2C90" w:rsidRDefault="00881101" w:rsidP="00CD430B">
            <w:pPr>
              <w:spacing w:line="240" w:lineRule="auto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323044EA" w14:textId="77777777" w:rsidR="00881101" w:rsidRPr="000A17FA" w:rsidRDefault="00881101" w:rsidP="00881101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00D099E8" w14:textId="77777777" w:rsidR="00881101" w:rsidRPr="000A17FA" w:rsidRDefault="00881101" w:rsidP="00881101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881101" w14:paraId="215C6959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51A72D78" w14:textId="77777777" w:rsidR="00881101" w:rsidRPr="00CD2C90" w:rsidRDefault="00881101" w:rsidP="00CD430B">
            <w:pPr>
              <w:spacing w:line="240" w:lineRule="auto"/>
              <w:rPr>
                <w:szCs w:val="18"/>
              </w:rPr>
            </w:pPr>
          </w:p>
        </w:tc>
        <w:tc>
          <w:tcPr>
            <w:tcW w:w="3554" w:type="dxa"/>
            <w:shd w:val="clear" w:color="auto" w:fill="D9D9D9" w:themeFill="background1" w:themeFillShade="D9"/>
            <w:vAlign w:val="center"/>
          </w:tcPr>
          <w:p w14:paraId="15883BEC" w14:textId="77777777" w:rsidR="00881101" w:rsidRDefault="00881101" w:rsidP="00881101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2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266F92B8" w14:textId="77777777" w:rsidR="00881101" w:rsidRDefault="00881101" w:rsidP="00881101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881101" w14:paraId="0A1EBCC3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71424043" w14:textId="77777777" w:rsidR="00881101" w:rsidRPr="00CD2C90" w:rsidRDefault="00881101" w:rsidP="00CD430B">
            <w:pPr>
              <w:spacing w:line="240" w:lineRule="auto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15A84EBE" w14:textId="77777777" w:rsidR="00881101" w:rsidRDefault="00881101" w:rsidP="00881101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74E180FF" w14:textId="77777777" w:rsidR="00881101" w:rsidRDefault="00881101" w:rsidP="00881101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81101" w14:paraId="3F932BC8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583C3DB6" w14:textId="77777777" w:rsidR="00881101" w:rsidRPr="00CD2C90" w:rsidRDefault="00881101" w:rsidP="00CD430B">
            <w:pPr>
              <w:spacing w:line="240" w:lineRule="auto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1A1843CA" w14:textId="77777777" w:rsidR="00881101" w:rsidRDefault="00881101" w:rsidP="00881101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2FED599A" w14:textId="77777777" w:rsidR="00881101" w:rsidRDefault="00881101" w:rsidP="00881101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81101" w14:paraId="6A2A6D96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0C037266" w14:textId="77777777" w:rsidR="00881101" w:rsidRPr="00CD2C90" w:rsidRDefault="00881101" w:rsidP="00CD430B">
            <w:pPr>
              <w:spacing w:line="240" w:lineRule="auto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7B486541" w14:textId="77777777" w:rsidR="00881101" w:rsidRDefault="00881101" w:rsidP="00881101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Tel.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č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23616347" w14:textId="77777777" w:rsidR="00881101" w:rsidRDefault="00881101" w:rsidP="00881101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81101" w14:paraId="081E8025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78BB08AD" w14:textId="77777777" w:rsidR="00881101" w:rsidRPr="00CD2C90" w:rsidRDefault="00881101" w:rsidP="00CD430B">
            <w:pPr>
              <w:spacing w:line="240" w:lineRule="auto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3A48D859" w14:textId="77777777" w:rsidR="00881101" w:rsidRDefault="00881101" w:rsidP="00881101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7A09FC8" w14:textId="77777777" w:rsidR="00881101" w:rsidRDefault="00881101" w:rsidP="00881101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81101" w14:paraId="05C2B039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1526BFAB" w14:textId="77777777" w:rsidR="00881101" w:rsidRPr="00CD2C90" w:rsidRDefault="00881101" w:rsidP="00CD430B">
            <w:pPr>
              <w:spacing w:line="240" w:lineRule="auto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0A93CDC1" w14:textId="77777777" w:rsidR="00881101" w:rsidRDefault="00881101" w:rsidP="00881101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6349154A" w14:textId="77777777" w:rsidR="00881101" w:rsidRPr="00D86938" w:rsidRDefault="00881101" w:rsidP="00881101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881101" w14:paraId="12251CEB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18EF233F" w14:textId="77777777" w:rsidR="00881101" w:rsidRPr="00CD2C90" w:rsidRDefault="00881101" w:rsidP="00CD430B">
            <w:pPr>
              <w:spacing w:line="240" w:lineRule="auto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2927E5A1" w14:textId="77777777" w:rsidR="00881101" w:rsidRDefault="00881101" w:rsidP="00881101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7AA11EBC" w14:textId="77777777" w:rsidR="00881101" w:rsidRDefault="00881101" w:rsidP="00881101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881101" w14:paraId="0AF779E6" w14:textId="77777777" w:rsidTr="001740FA">
        <w:trPr>
          <w:jc w:val="center"/>
        </w:trPr>
        <w:tc>
          <w:tcPr>
            <w:tcW w:w="2962" w:type="dxa"/>
            <w:vMerge/>
            <w:vAlign w:val="center"/>
          </w:tcPr>
          <w:p w14:paraId="34D31859" w14:textId="77777777" w:rsidR="00881101" w:rsidRPr="00CD2C90" w:rsidRDefault="00881101" w:rsidP="00CD430B">
            <w:pPr>
              <w:spacing w:line="240" w:lineRule="auto"/>
              <w:rPr>
                <w:szCs w:val="18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2159D1EB" w14:textId="77777777" w:rsidR="00881101" w:rsidRDefault="00881101" w:rsidP="00881101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0DD6F812" w14:textId="77777777" w:rsidR="00881101" w:rsidRDefault="00881101" w:rsidP="00881101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881101" w:rsidRPr="0089450C" w14:paraId="3F5C9687" w14:textId="77777777" w:rsidTr="001740FA">
        <w:trPr>
          <w:jc w:val="center"/>
        </w:trPr>
        <w:tc>
          <w:tcPr>
            <w:tcW w:w="2962" w:type="dxa"/>
            <w:vAlign w:val="center"/>
          </w:tcPr>
          <w:p w14:paraId="530C183D" w14:textId="77777777" w:rsidR="00881101" w:rsidRPr="0089450C" w:rsidRDefault="00881101" w:rsidP="00CD430B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120AB208" w14:textId="77777777" w:rsidR="00881101" w:rsidRPr="0089450C" w:rsidRDefault="00881101" w:rsidP="00881101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21A5E39B" w14:textId="77777777" w:rsidR="009B1ED9" w:rsidRDefault="009B1ED9" w:rsidP="00B761AE">
      <w:pPr>
        <w:spacing w:after="200" w:line="276" w:lineRule="auto"/>
        <w:jc w:val="left"/>
        <w:rPr>
          <w:szCs w:val="18"/>
        </w:rPr>
      </w:pPr>
    </w:p>
    <w:tbl>
      <w:tblPr>
        <w:tblpPr w:leftFromText="141" w:rightFromText="141" w:bottomFromText="200" w:vertAnchor="text" w:tblpY="1"/>
        <w:tblOverlap w:val="never"/>
        <w:tblW w:w="3282" w:type="pct"/>
        <w:tblLook w:val="01E0" w:firstRow="1" w:lastRow="1" w:firstColumn="1" w:lastColumn="1" w:noHBand="0" w:noVBand="0"/>
      </w:tblPr>
      <w:tblGrid>
        <w:gridCol w:w="401"/>
        <w:gridCol w:w="2331"/>
        <w:gridCol w:w="558"/>
        <w:gridCol w:w="3036"/>
      </w:tblGrid>
      <w:tr w:rsidR="00F44446" w14:paraId="60756DF4" w14:textId="77777777" w:rsidTr="001740FA">
        <w:tc>
          <w:tcPr>
            <w:tcW w:w="395" w:type="dxa"/>
            <w:hideMark/>
          </w:tcPr>
          <w:p w14:paraId="571A0CF1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6F4DFF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267" w:type="dxa"/>
            <w:hideMark/>
          </w:tcPr>
          <w:p w14:paraId="520FFE50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9C1243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F44446" w14:paraId="13DEC752" w14:textId="77777777" w:rsidTr="001740FA">
        <w:tc>
          <w:tcPr>
            <w:tcW w:w="5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80CC6" w14:textId="77777777" w:rsidR="00F44446" w:rsidRDefault="00F44446" w:rsidP="00B761AE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F44446" w14:paraId="1F0DF4E0" w14:textId="77777777" w:rsidTr="001740FA">
        <w:tc>
          <w:tcPr>
            <w:tcW w:w="59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9161E3" w14:textId="65FD66A1" w:rsidR="00F44446" w:rsidRDefault="00F44446" w:rsidP="00B761AE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3A4978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38653E25" w14:textId="3A70C773" w:rsidR="00F44446" w:rsidRDefault="00F44446" w:rsidP="00B761AE">
            <w:pPr>
              <w:pStyle w:val="Bezmezer"/>
              <w:keepNext/>
              <w:keepLines/>
              <w:spacing w:line="276" w:lineRule="auto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3A4978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41E10B42" w14:textId="77777777" w:rsidR="008A3FBA" w:rsidRDefault="008A3FBA" w:rsidP="00B761AE">
      <w:pPr>
        <w:keepNext/>
        <w:rPr>
          <w:szCs w:val="18"/>
        </w:rPr>
      </w:pPr>
    </w:p>
    <w:sectPr w:rsidR="008A3FBA" w:rsidSect="003063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83C6C" w14:textId="77777777" w:rsidR="002917C0" w:rsidRDefault="002917C0" w:rsidP="003A4756">
      <w:r>
        <w:separator/>
      </w:r>
    </w:p>
  </w:endnote>
  <w:endnote w:type="continuationSeparator" w:id="0">
    <w:p w14:paraId="354BBDEC" w14:textId="77777777" w:rsidR="002917C0" w:rsidRDefault="002917C0" w:rsidP="003A4756">
      <w:r>
        <w:continuationSeparator/>
      </w:r>
    </w:p>
  </w:endnote>
  <w:endnote w:type="continuationNotice" w:id="1">
    <w:p w14:paraId="6A38B46B" w14:textId="77777777" w:rsidR="002917C0" w:rsidRDefault="002917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298B5F34" w:rsidR="0067444D" w:rsidRDefault="00DE211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7" behindDoc="0" locked="0" layoutInCell="1" allowOverlap="1" wp14:anchorId="62D02448" wp14:editId="3828C4D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97992709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76C6BB" w14:textId="4EB2B0ED" w:rsidR="00DE211E" w:rsidRPr="00DE211E" w:rsidRDefault="00DE211E" w:rsidP="00DE211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E211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E211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E211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D02448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8" type="#_x0000_t202" alt="TLP:AMBER  " style="position:absolute;left:0;text-align:left;margin-left:75pt;margin-top:0;width:126.2pt;height:36.9pt;z-index:251663367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3y/Ew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" filled="f" stroked="f">
              <v:fill o:detectmouseclick="t"/>
              <v:textbox style="mso-fit-shape-to-text:t" inset="0,0,20pt,15pt">
                <w:txbxContent>
                  <w:p w14:paraId="1376C6BB" w14:textId="4EB2B0ED" w:rsidR="00DE211E" w:rsidRPr="00DE211E" w:rsidRDefault="00DE211E" w:rsidP="00DE211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E211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E211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E211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E38CF" w14:textId="30D64631" w:rsidR="00675C7A" w:rsidRDefault="00DE211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4391" behindDoc="0" locked="0" layoutInCell="1" allowOverlap="1" wp14:anchorId="274F8A10" wp14:editId="5F6DA921">
              <wp:simplePos x="723014" y="101966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241828488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59D821" w14:textId="5DC53F68" w:rsidR="00DE211E" w:rsidRPr="00DE211E" w:rsidRDefault="00DE211E" w:rsidP="00DE211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E211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E211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E211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F8A10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9" type="#_x0000_t202" alt="TLP:AMBER  " style="position:absolute;left:0;text-align:left;margin-left:75pt;margin-top:0;width:126.2pt;height:36.9pt;z-index:25166439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51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N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8&#10;Dg51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C59D821" w14:textId="5DC53F68" w:rsidR="00DE211E" w:rsidRPr="00DE211E" w:rsidRDefault="00DE211E" w:rsidP="00DE211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E211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E211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E211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76EF">
      <w:rPr>
        <w:noProof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074BF19B" wp14:editId="078079E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79500" cy="215900"/>
              <wp:effectExtent l="0" t="0" r="6350" b="12700"/>
              <wp:wrapNone/>
              <wp:docPr id="93" name="Text Box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7C68B6" w14:textId="77777777" w:rsidR="00F276EF" w:rsidRDefault="00F276EF" w:rsidP="00F276E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BF19B" id="Text Box 93" o:spid="_x0000_s1030" type="#_x0000_t202" style="position:absolute;left:0;text-align:left;margin-left:0;margin-top:802.75pt;width:85pt;height:17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" filled="f" stroked="f" strokeweight=".5pt">
              <v:textbox inset="0,0,0,0">
                <w:txbxContent>
                  <w:p w14:paraId="7F7C68B6" w14:textId="77777777" w:rsidR="00F276EF" w:rsidRDefault="00F276EF" w:rsidP="00F276E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15356E34" w:rsidR="0067444D" w:rsidRDefault="00DE211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43" behindDoc="0" locked="0" layoutInCell="1" allowOverlap="1" wp14:anchorId="3DD1806E" wp14:editId="7C418F1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44403949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CE914" w14:textId="12A66216" w:rsidR="00DE211E" w:rsidRPr="00DE211E" w:rsidRDefault="00DE211E" w:rsidP="00DE211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E211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E211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E211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D1806E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32" type="#_x0000_t202" alt="TLP:AMBER  " style="position:absolute;left:0;text-align:left;margin-left:75pt;margin-top:0;width:126.2pt;height:36.9pt;z-index:25166234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49CE914" w14:textId="12A66216" w:rsidR="00DE211E" w:rsidRPr="00DE211E" w:rsidRDefault="00DE211E" w:rsidP="00DE211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E211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E211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E211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13B47" w14:textId="77777777" w:rsidR="002917C0" w:rsidRDefault="002917C0" w:rsidP="003A4756">
      <w:r>
        <w:separator/>
      </w:r>
    </w:p>
  </w:footnote>
  <w:footnote w:type="continuationSeparator" w:id="0">
    <w:p w14:paraId="1F8385BA" w14:textId="77777777" w:rsidR="002917C0" w:rsidRDefault="002917C0" w:rsidP="003A4756">
      <w:r>
        <w:continuationSeparator/>
      </w:r>
    </w:p>
  </w:footnote>
  <w:footnote w:type="continuationNotice" w:id="1">
    <w:p w14:paraId="12A7BFCD" w14:textId="77777777" w:rsidR="002917C0" w:rsidRDefault="002917C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18459EFB" w:rsidR="0067444D" w:rsidRDefault="00DE211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95" behindDoc="0" locked="0" layoutInCell="1" allowOverlap="1" wp14:anchorId="41F0AF2B" wp14:editId="3289678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41506441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445F7F" w14:textId="5E10809F" w:rsidR="00DE211E" w:rsidRPr="00DE211E" w:rsidRDefault="00DE211E" w:rsidP="00DE211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E211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E211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E211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F0AF2B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TLP:AMBER  " style="position:absolute;left:0;text-align:left;margin-left:75pt;margin-top:0;width:126.2pt;height:36.9pt;z-index:25166029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4445F7F" w14:textId="5E10809F" w:rsidR="00DE211E" w:rsidRPr="00DE211E" w:rsidRDefault="00DE211E" w:rsidP="00DE211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E211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E211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E211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71022849" w:rsidR="00B02D36" w:rsidRPr="00F91304" w:rsidRDefault="00DE211E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61319" behindDoc="0" locked="0" layoutInCell="1" allowOverlap="1" wp14:anchorId="7AD07AF7" wp14:editId="7078A7FD">
              <wp:simplePos x="723014" y="287079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475738359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EE33CB" w14:textId="1845CF0F" w:rsidR="00DE211E" w:rsidRPr="00DE211E" w:rsidRDefault="00DE211E" w:rsidP="00DE211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E211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E211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E211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D07AF7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7" type="#_x0000_t202" alt="TLP:AMBER  " style="position:absolute;left:0;text-align:left;margin-left:75pt;margin-top:0;width:126.2pt;height:36.9pt;z-index:251661319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NiTmdM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47EE33CB" w14:textId="1845CF0F" w:rsidR="00DE211E" w:rsidRPr="00DE211E" w:rsidRDefault="00DE211E" w:rsidP="00DE211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E211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E211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E211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23EF8B25" w:rsidR="0067444D" w:rsidRDefault="00DE211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71" behindDoc="0" locked="0" layoutInCell="1" allowOverlap="1" wp14:anchorId="37B9E328" wp14:editId="3D61CFC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258911461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E9BD0C" w14:textId="7D063E1D" w:rsidR="00DE211E" w:rsidRPr="00DE211E" w:rsidRDefault="00DE211E" w:rsidP="00DE211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E211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E211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E211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B9E328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31" type="#_x0000_t202" alt="TLP:AMBER  " style="position:absolute;left:0;text-align:left;margin-left:75pt;margin-top:0;width:126.2pt;height:36.9pt;z-index:25165927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17E9BD0C" w14:textId="7D063E1D" w:rsidR="00DE211E" w:rsidRPr="00DE211E" w:rsidRDefault="00DE211E" w:rsidP="00DE211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E211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E211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E211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97EBE"/>
    <w:multiLevelType w:val="hybridMultilevel"/>
    <w:tmpl w:val="0E66E074"/>
    <w:lvl w:ilvl="0" w:tplc="58EA6D0E">
      <w:start w:val="1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169DC"/>
    <w:multiLevelType w:val="hybridMultilevel"/>
    <w:tmpl w:val="94420E24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C2DAB"/>
    <w:multiLevelType w:val="hybridMultilevel"/>
    <w:tmpl w:val="94420E24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21DE4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B3BAF"/>
    <w:multiLevelType w:val="hybridMultilevel"/>
    <w:tmpl w:val="FBA807A0"/>
    <w:lvl w:ilvl="0" w:tplc="53241DD0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42EB5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E4952"/>
    <w:multiLevelType w:val="hybridMultilevel"/>
    <w:tmpl w:val="6C4C1846"/>
    <w:lvl w:ilvl="0" w:tplc="7ED41D12">
      <w:start w:val="1"/>
      <w:numFmt w:val="lowerLetter"/>
      <w:lvlText w:val="%1)"/>
      <w:lvlJc w:val="left"/>
      <w:pPr>
        <w:ind w:left="673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93" w:hanging="360"/>
      </w:pPr>
    </w:lvl>
    <w:lvl w:ilvl="2" w:tplc="0405001B" w:tentative="1">
      <w:start w:val="1"/>
      <w:numFmt w:val="lowerRoman"/>
      <w:lvlText w:val="%3."/>
      <w:lvlJc w:val="right"/>
      <w:pPr>
        <w:ind w:left="2113" w:hanging="180"/>
      </w:pPr>
    </w:lvl>
    <w:lvl w:ilvl="3" w:tplc="0405000F" w:tentative="1">
      <w:start w:val="1"/>
      <w:numFmt w:val="decimal"/>
      <w:lvlText w:val="%4."/>
      <w:lvlJc w:val="left"/>
      <w:pPr>
        <w:ind w:left="2833" w:hanging="360"/>
      </w:pPr>
    </w:lvl>
    <w:lvl w:ilvl="4" w:tplc="04050019" w:tentative="1">
      <w:start w:val="1"/>
      <w:numFmt w:val="lowerLetter"/>
      <w:lvlText w:val="%5."/>
      <w:lvlJc w:val="left"/>
      <w:pPr>
        <w:ind w:left="3553" w:hanging="360"/>
      </w:pPr>
    </w:lvl>
    <w:lvl w:ilvl="5" w:tplc="0405001B" w:tentative="1">
      <w:start w:val="1"/>
      <w:numFmt w:val="lowerRoman"/>
      <w:lvlText w:val="%6."/>
      <w:lvlJc w:val="right"/>
      <w:pPr>
        <w:ind w:left="4273" w:hanging="180"/>
      </w:pPr>
    </w:lvl>
    <w:lvl w:ilvl="6" w:tplc="0405000F" w:tentative="1">
      <w:start w:val="1"/>
      <w:numFmt w:val="decimal"/>
      <w:lvlText w:val="%7."/>
      <w:lvlJc w:val="left"/>
      <w:pPr>
        <w:ind w:left="4993" w:hanging="360"/>
      </w:pPr>
    </w:lvl>
    <w:lvl w:ilvl="7" w:tplc="04050019" w:tentative="1">
      <w:start w:val="1"/>
      <w:numFmt w:val="lowerLetter"/>
      <w:lvlText w:val="%8."/>
      <w:lvlJc w:val="left"/>
      <w:pPr>
        <w:ind w:left="5713" w:hanging="360"/>
      </w:pPr>
    </w:lvl>
    <w:lvl w:ilvl="8" w:tplc="040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2" w15:restartNumberingAfterBreak="0">
    <w:nsid w:val="4CBD30C7"/>
    <w:multiLevelType w:val="hybridMultilevel"/>
    <w:tmpl w:val="8DDCD808"/>
    <w:lvl w:ilvl="0" w:tplc="41523B84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970E2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05CAF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81D15"/>
    <w:multiLevelType w:val="hybridMultilevel"/>
    <w:tmpl w:val="94420E24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4121C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E1567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B44C6"/>
    <w:multiLevelType w:val="hybridMultilevel"/>
    <w:tmpl w:val="EA80E4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A16F8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7"/>
  </w:num>
  <w:num w:numId="3" w16cid:durableId="227691050">
    <w:abstractNumId w:val="10"/>
  </w:num>
  <w:num w:numId="4" w16cid:durableId="819733291">
    <w:abstractNumId w:val="29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23"/>
  </w:num>
  <w:num w:numId="16" w16cid:durableId="1762990713">
    <w:abstractNumId w:val="18"/>
  </w:num>
  <w:num w:numId="17" w16cid:durableId="542446671">
    <w:abstractNumId w:val="27"/>
  </w:num>
  <w:num w:numId="18" w16cid:durableId="1913850913">
    <w:abstractNumId w:val="12"/>
  </w:num>
  <w:num w:numId="19" w16cid:durableId="1817139878">
    <w:abstractNumId w:val="32"/>
  </w:num>
  <w:num w:numId="20" w16cid:durableId="1923250064">
    <w:abstractNumId w:val="19"/>
  </w:num>
  <w:num w:numId="21" w16cid:durableId="1823229481">
    <w:abstractNumId w:val="33"/>
  </w:num>
  <w:num w:numId="22" w16cid:durableId="112409972">
    <w:abstractNumId w:val="20"/>
  </w:num>
  <w:num w:numId="23" w16cid:durableId="1051347172">
    <w:abstractNumId w:val="30"/>
  </w:num>
  <w:num w:numId="24" w16cid:durableId="1842744168">
    <w:abstractNumId w:val="16"/>
  </w:num>
  <w:num w:numId="25" w16cid:durableId="1791167511">
    <w:abstractNumId w:val="24"/>
  </w:num>
  <w:num w:numId="26" w16cid:durableId="1724212289">
    <w:abstractNumId w:val="25"/>
  </w:num>
  <w:num w:numId="27" w16cid:durableId="2057002278">
    <w:abstractNumId w:val="28"/>
  </w:num>
  <w:num w:numId="28" w16cid:durableId="1963488476">
    <w:abstractNumId w:val="22"/>
  </w:num>
  <w:num w:numId="29" w16cid:durableId="739207391">
    <w:abstractNumId w:val="21"/>
  </w:num>
  <w:num w:numId="30" w16cid:durableId="1747148153">
    <w:abstractNumId w:val="13"/>
  </w:num>
  <w:num w:numId="31" w16cid:durableId="1362243716">
    <w:abstractNumId w:val="31"/>
  </w:num>
  <w:num w:numId="32" w16cid:durableId="1824078456">
    <w:abstractNumId w:val="14"/>
  </w:num>
  <w:num w:numId="33" w16cid:durableId="1513299667">
    <w:abstractNumId w:val="26"/>
  </w:num>
  <w:num w:numId="34" w16cid:durableId="112708928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168C6"/>
    <w:rsid w:val="000200DF"/>
    <w:rsid w:val="000216E9"/>
    <w:rsid w:val="00026437"/>
    <w:rsid w:val="00026D22"/>
    <w:rsid w:val="00027B06"/>
    <w:rsid w:val="00030FBD"/>
    <w:rsid w:val="00033266"/>
    <w:rsid w:val="00034822"/>
    <w:rsid w:val="000429C3"/>
    <w:rsid w:val="00046F9F"/>
    <w:rsid w:val="0005113D"/>
    <w:rsid w:val="00052DB9"/>
    <w:rsid w:val="00053E8B"/>
    <w:rsid w:val="000541CD"/>
    <w:rsid w:val="000573A5"/>
    <w:rsid w:val="00061479"/>
    <w:rsid w:val="0006193B"/>
    <w:rsid w:val="0006494F"/>
    <w:rsid w:val="00065B85"/>
    <w:rsid w:val="00065F4D"/>
    <w:rsid w:val="000678AF"/>
    <w:rsid w:val="00070C78"/>
    <w:rsid w:val="000713D9"/>
    <w:rsid w:val="000713DC"/>
    <w:rsid w:val="000715D4"/>
    <w:rsid w:val="00072C5B"/>
    <w:rsid w:val="00074591"/>
    <w:rsid w:val="00075A44"/>
    <w:rsid w:val="00075FF9"/>
    <w:rsid w:val="0007774D"/>
    <w:rsid w:val="000804C0"/>
    <w:rsid w:val="000808FF"/>
    <w:rsid w:val="000848BF"/>
    <w:rsid w:val="00087871"/>
    <w:rsid w:val="0009421E"/>
    <w:rsid w:val="000A1061"/>
    <w:rsid w:val="000A1187"/>
    <w:rsid w:val="000A44CD"/>
    <w:rsid w:val="000A49ED"/>
    <w:rsid w:val="000A68B6"/>
    <w:rsid w:val="000B146C"/>
    <w:rsid w:val="000B2AA3"/>
    <w:rsid w:val="000B4728"/>
    <w:rsid w:val="000C083C"/>
    <w:rsid w:val="000C4363"/>
    <w:rsid w:val="000C5FA3"/>
    <w:rsid w:val="000D1341"/>
    <w:rsid w:val="000D2DCD"/>
    <w:rsid w:val="000D7D36"/>
    <w:rsid w:val="000E06F4"/>
    <w:rsid w:val="000E1174"/>
    <w:rsid w:val="000E3409"/>
    <w:rsid w:val="000E4127"/>
    <w:rsid w:val="000E6852"/>
    <w:rsid w:val="000F190D"/>
    <w:rsid w:val="000F371C"/>
    <w:rsid w:val="000F3AD0"/>
    <w:rsid w:val="000F3AD5"/>
    <w:rsid w:val="000F4CF4"/>
    <w:rsid w:val="000F52A9"/>
    <w:rsid w:val="00101DC9"/>
    <w:rsid w:val="00114BAA"/>
    <w:rsid w:val="00114FD4"/>
    <w:rsid w:val="0011654A"/>
    <w:rsid w:val="001215C0"/>
    <w:rsid w:val="001273EC"/>
    <w:rsid w:val="0012766D"/>
    <w:rsid w:val="00130120"/>
    <w:rsid w:val="001303B8"/>
    <w:rsid w:val="001303D7"/>
    <w:rsid w:val="001309ED"/>
    <w:rsid w:val="001313F9"/>
    <w:rsid w:val="0013505C"/>
    <w:rsid w:val="001371B9"/>
    <w:rsid w:val="00137397"/>
    <w:rsid w:val="00137C36"/>
    <w:rsid w:val="001434E6"/>
    <w:rsid w:val="00146664"/>
    <w:rsid w:val="00153A8C"/>
    <w:rsid w:val="00155176"/>
    <w:rsid w:val="001608E5"/>
    <w:rsid w:val="0016221A"/>
    <w:rsid w:val="001672C9"/>
    <w:rsid w:val="0016730C"/>
    <w:rsid w:val="0016777E"/>
    <w:rsid w:val="001710D1"/>
    <w:rsid w:val="001740FA"/>
    <w:rsid w:val="001766A6"/>
    <w:rsid w:val="0017691A"/>
    <w:rsid w:val="00177191"/>
    <w:rsid w:val="00181004"/>
    <w:rsid w:val="00183AAA"/>
    <w:rsid w:val="00184D23"/>
    <w:rsid w:val="00185CAC"/>
    <w:rsid w:val="00190004"/>
    <w:rsid w:val="00192776"/>
    <w:rsid w:val="001A0DF2"/>
    <w:rsid w:val="001A46A1"/>
    <w:rsid w:val="001A4B71"/>
    <w:rsid w:val="001B0617"/>
    <w:rsid w:val="001B1435"/>
    <w:rsid w:val="001B1CC3"/>
    <w:rsid w:val="001B2979"/>
    <w:rsid w:val="001B5EB5"/>
    <w:rsid w:val="001B64A4"/>
    <w:rsid w:val="001B733D"/>
    <w:rsid w:val="001C0E62"/>
    <w:rsid w:val="001C0F29"/>
    <w:rsid w:val="001C4891"/>
    <w:rsid w:val="001C622B"/>
    <w:rsid w:val="001D4FE0"/>
    <w:rsid w:val="001D5D91"/>
    <w:rsid w:val="001E1A64"/>
    <w:rsid w:val="001E3796"/>
    <w:rsid w:val="001E62BE"/>
    <w:rsid w:val="001E7445"/>
    <w:rsid w:val="001F2188"/>
    <w:rsid w:val="001F2FCB"/>
    <w:rsid w:val="00205EC5"/>
    <w:rsid w:val="00206341"/>
    <w:rsid w:val="0020697C"/>
    <w:rsid w:val="002112D9"/>
    <w:rsid w:val="00212BAF"/>
    <w:rsid w:val="002143D5"/>
    <w:rsid w:val="0021755D"/>
    <w:rsid w:val="00220C5C"/>
    <w:rsid w:val="002217B9"/>
    <w:rsid w:val="00221A80"/>
    <w:rsid w:val="0022359C"/>
    <w:rsid w:val="002278A7"/>
    <w:rsid w:val="00231F6A"/>
    <w:rsid w:val="00231FD1"/>
    <w:rsid w:val="00235983"/>
    <w:rsid w:val="00236024"/>
    <w:rsid w:val="00240141"/>
    <w:rsid w:val="00243BB2"/>
    <w:rsid w:val="00244A21"/>
    <w:rsid w:val="00245B80"/>
    <w:rsid w:val="00246399"/>
    <w:rsid w:val="00250EDC"/>
    <w:rsid w:val="002537C5"/>
    <w:rsid w:val="002549BE"/>
    <w:rsid w:val="002555A2"/>
    <w:rsid w:val="00257019"/>
    <w:rsid w:val="00260BD8"/>
    <w:rsid w:val="00263866"/>
    <w:rsid w:val="002679E2"/>
    <w:rsid w:val="00274867"/>
    <w:rsid w:val="00275218"/>
    <w:rsid w:val="00281077"/>
    <w:rsid w:val="00283A41"/>
    <w:rsid w:val="002858D0"/>
    <w:rsid w:val="00285B6A"/>
    <w:rsid w:val="00290609"/>
    <w:rsid w:val="002908D1"/>
    <w:rsid w:val="002917C0"/>
    <w:rsid w:val="00291FC4"/>
    <w:rsid w:val="00292B52"/>
    <w:rsid w:val="002A24E4"/>
    <w:rsid w:val="002A4407"/>
    <w:rsid w:val="002A5B56"/>
    <w:rsid w:val="002A620B"/>
    <w:rsid w:val="002A638A"/>
    <w:rsid w:val="002A665A"/>
    <w:rsid w:val="002B0811"/>
    <w:rsid w:val="002B1B5D"/>
    <w:rsid w:val="002B6024"/>
    <w:rsid w:val="002B62E4"/>
    <w:rsid w:val="002B6739"/>
    <w:rsid w:val="002C0480"/>
    <w:rsid w:val="002C097F"/>
    <w:rsid w:val="002C12F8"/>
    <w:rsid w:val="002C27BB"/>
    <w:rsid w:val="002C47A4"/>
    <w:rsid w:val="002C47B1"/>
    <w:rsid w:val="002C5343"/>
    <w:rsid w:val="002C6554"/>
    <w:rsid w:val="002D1524"/>
    <w:rsid w:val="002D23A0"/>
    <w:rsid w:val="002D24DF"/>
    <w:rsid w:val="002D3732"/>
    <w:rsid w:val="002D63C4"/>
    <w:rsid w:val="002D7C5A"/>
    <w:rsid w:val="002E2B65"/>
    <w:rsid w:val="002E35E2"/>
    <w:rsid w:val="002F4D03"/>
    <w:rsid w:val="002F7345"/>
    <w:rsid w:val="00300ED3"/>
    <w:rsid w:val="00301A7D"/>
    <w:rsid w:val="003025E2"/>
    <w:rsid w:val="00303639"/>
    <w:rsid w:val="0030630B"/>
    <w:rsid w:val="00307565"/>
    <w:rsid w:val="003076E9"/>
    <w:rsid w:val="003107F9"/>
    <w:rsid w:val="00310F0A"/>
    <w:rsid w:val="003110BB"/>
    <w:rsid w:val="00311BB7"/>
    <w:rsid w:val="00314643"/>
    <w:rsid w:val="00314EA8"/>
    <w:rsid w:val="00315E60"/>
    <w:rsid w:val="00321134"/>
    <w:rsid w:val="003218B8"/>
    <w:rsid w:val="003221FE"/>
    <w:rsid w:val="003224D5"/>
    <w:rsid w:val="00326886"/>
    <w:rsid w:val="003334E7"/>
    <w:rsid w:val="0033464F"/>
    <w:rsid w:val="00337B4F"/>
    <w:rsid w:val="00342432"/>
    <w:rsid w:val="003439FA"/>
    <w:rsid w:val="0035523E"/>
    <w:rsid w:val="00355F88"/>
    <w:rsid w:val="003610DD"/>
    <w:rsid w:val="0036205E"/>
    <w:rsid w:val="0036250B"/>
    <w:rsid w:val="00362FD6"/>
    <w:rsid w:val="00363FB7"/>
    <w:rsid w:val="003649AF"/>
    <w:rsid w:val="00365C3E"/>
    <w:rsid w:val="003716D3"/>
    <w:rsid w:val="00375CB7"/>
    <w:rsid w:val="003801CA"/>
    <w:rsid w:val="00380A22"/>
    <w:rsid w:val="0038189C"/>
    <w:rsid w:val="00382619"/>
    <w:rsid w:val="00382867"/>
    <w:rsid w:val="003849C4"/>
    <w:rsid w:val="00395B8F"/>
    <w:rsid w:val="00395DE7"/>
    <w:rsid w:val="00397E52"/>
    <w:rsid w:val="003A16B8"/>
    <w:rsid w:val="003A17FC"/>
    <w:rsid w:val="003A1E2A"/>
    <w:rsid w:val="003A3E2A"/>
    <w:rsid w:val="003A4756"/>
    <w:rsid w:val="003A4821"/>
    <w:rsid w:val="003A4978"/>
    <w:rsid w:val="003A4C5C"/>
    <w:rsid w:val="003A54D0"/>
    <w:rsid w:val="003B1903"/>
    <w:rsid w:val="003B74EC"/>
    <w:rsid w:val="003B77F8"/>
    <w:rsid w:val="003C3866"/>
    <w:rsid w:val="003C4351"/>
    <w:rsid w:val="003C77CE"/>
    <w:rsid w:val="003D10BD"/>
    <w:rsid w:val="003D2C81"/>
    <w:rsid w:val="003D5C3F"/>
    <w:rsid w:val="003E1A7B"/>
    <w:rsid w:val="003E2BE7"/>
    <w:rsid w:val="003E399A"/>
    <w:rsid w:val="003E536D"/>
    <w:rsid w:val="003F08C8"/>
    <w:rsid w:val="003F1D6E"/>
    <w:rsid w:val="003F33D6"/>
    <w:rsid w:val="003F3461"/>
    <w:rsid w:val="003F4773"/>
    <w:rsid w:val="003F4BEA"/>
    <w:rsid w:val="00402AC6"/>
    <w:rsid w:val="00406065"/>
    <w:rsid w:val="00406B87"/>
    <w:rsid w:val="00410B5C"/>
    <w:rsid w:val="0041120D"/>
    <w:rsid w:val="004112F1"/>
    <w:rsid w:val="00420BC4"/>
    <w:rsid w:val="00422456"/>
    <w:rsid w:val="00423FF3"/>
    <w:rsid w:val="004249C9"/>
    <w:rsid w:val="0042644B"/>
    <w:rsid w:val="004327F7"/>
    <w:rsid w:val="004342C2"/>
    <w:rsid w:val="00441F6F"/>
    <w:rsid w:val="00444B23"/>
    <w:rsid w:val="0044538B"/>
    <w:rsid w:val="0044710A"/>
    <w:rsid w:val="00447A8E"/>
    <w:rsid w:val="00451F2A"/>
    <w:rsid w:val="00452B59"/>
    <w:rsid w:val="00453BCF"/>
    <w:rsid w:val="00454065"/>
    <w:rsid w:val="00454066"/>
    <w:rsid w:val="0045467C"/>
    <w:rsid w:val="00454763"/>
    <w:rsid w:val="00454DBD"/>
    <w:rsid w:val="00454E99"/>
    <w:rsid w:val="004564DE"/>
    <w:rsid w:val="004569D6"/>
    <w:rsid w:val="00457E9D"/>
    <w:rsid w:val="0046580D"/>
    <w:rsid w:val="0047005E"/>
    <w:rsid w:val="004701FC"/>
    <w:rsid w:val="00470553"/>
    <w:rsid w:val="004705E1"/>
    <w:rsid w:val="00471053"/>
    <w:rsid w:val="0047377B"/>
    <w:rsid w:val="004740C3"/>
    <w:rsid w:val="0047584D"/>
    <w:rsid w:val="00475CA0"/>
    <w:rsid w:val="0048007D"/>
    <w:rsid w:val="00481DA7"/>
    <w:rsid w:val="00492037"/>
    <w:rsid w:val="00497F26"/>
    <w:rsid w:val="004A01FF"/>
    <w:rsid w:val="004A175B"/>
    <w:rsid w:val="004A28F5"/>
    <w:rsid w:val="004A4840"/>
    <w:rsid w:val="004B3EBC"/>
    <w:rsid w:val="004B469C"/>
    <w:rsid w:val="004C2C98"/>
    <w:rsid w:val="004C479F"/>
    <w:rsid w:val="004D0C9E"/>
    <w:rsid w:val="004D123D"/>
    <w:rsid w:val="004D14AD"/>
    <w:rsid w:val="004D3B08"/>
    <w:rsid w:val="004D43A7"/>
    <w:rsid w:val="004D6421"/>
    <w:rsid w:val="004D6E9C"/>
    <w:rsid w:val="004E7FCD"/>
    <w:rsid w:val="004F0BF5"/>
    <w:rsid w:val="004F3C37"/>
    <w:rsid w:val="004F5F7B"/>
    <w:rsid w:val="004F6641"/>
    <w:rsid w:val="004F7C5B"/>
    <w:rsid w:val="00500AC4"/>
    <w:rsid w:val="00501F4B"/>
    <w:rsid w:val="00502464"/>
    <w:rsid w:val="0051332C"/>
    <w:rsid w:val="0051734A"/>
    <w:rsid w:val="00520BB8"/>
    <w:rsid w:val="00523AA8"/>
    <w:rsid w:val="00523EE6"/>
    <w:rsid w:val="00526E27"/>
    <w:rsid w:val="00527456"/>
    <w:rsid w:val="0053058B"/>
    <w:rsid w:val="00530FED"/>
    <w:rsid w:val="00531F59"/>
    <w:rsid w:val="005337B9"/>
    <w:rsid w:val="00535235"/>
    <w:rsid w:val="00540B4A"/>
    <w:rsid w:val="0055051A"/>
    <w:rsid w:val="0055079C"/>
    <w:rsid w:val="00552F61"/>
    <w:rsid w:val="0055424C"/>
    <w:rsid w:val="00554F1D"/>
    <w:rsid w:val="0055755D"/>
    <w:rsid w:val="005615AD"/>
    <w:rsid w:val="005628FB"/>
    <w:rsid w:val="00564506"/>
    <w:rsid w:val="00564790"/>
    <w:rsid w:val="00575112"/>
    <w:rsid w:val="00575338"/>
    <w:rsid w:val="00576B78"/>
    <w:rsid w:val="005774A7"/>
    <w:rsid w:val="005814CA"/>
    <w:rsid w:val="00582EDB"/>
    <w:rsid w:val="00585A08"/>
    <w:rsid w:val="0059046D"/>
    <w:rsid w:val="00590ADC"/>
    <w:rsid w:val="00592803"/>
    <w:rsid w:val="005965A2"/>
    <w:rsid w:val="005A4AE2"/>
    <w:rsid w:val="005A51DE"/>
    <w:rsid w:val="005A5901"/>
    <w:rsid w:val="005A6FD7"/>
    <w:rsid w:val="005B14B9"/>
    <w:rsid w:val="005B181D"/>
    <w:rsid w:val="005B7529"/>
    <w:rsid w:val="005C3DF9"/>
    <w:rsid w:val="005C69BB"/>
    <w:rsid w:val="005D3875"/>
    <w:rsid w:val="005D796F"/>
    <w:rsid w:val="005E2493"/>
    <w:rsid w:val="005E3FA7"/>
    <w:rsid w:val="005E5541"/>
    <w:rsid w:val="005E755B"/>
    <w:rsid w:val="005F368A"/>
    <w:rsid w:val="005F56A4"/>
    <w:rsid w:val="00600662"/>
    <w:rsid w:val="00600C82"/>
    <w:rsid w:val="00603473"/>
    <w:rsid w:val="00604E13"/>
    <w:rsid w:val="006124B1"/>
    <w:rsid w:val="00620C19"/>
    <w:rsid w:val="006217E7"/>
    <w:rsid w:val="006255C8"/>
    <w:rsid w:val="00625AA7"/>
    <w:rsid w:val="00631591"/>
    <w:rsid w:val="006335C5"/>
    <w:rsid w:val="0063468C"/>
    <w:rsid w:val="00636E1A"/>
    <w:rsid w:val="00637E2C"/>
    <w:rsid w:val="0064450B"/>
    <w:rsid w:val="00645BA6"/>
    <w:rsid w:val="006504DB"/>
    <w:rsid w:val="0065069D"/>
    <w:rsid w:val="00650B44"/>
    <w:rsid w:val="00653123"/>
    <w:rsid w:val="006533D6"/>
    <w:rsid w:val="00660ADF"/>
    <w:rsid w:val="0066188D"/>
    <w:rsid w:val="00661DB5"/>
    <w:rsid w:val="00665595"/>
    <w:rsid w:val="006657EA"/>
    <w:rsid w:val="00666A5E"/>
    <w:rsid w:val="00667AB9"/>
    <w:rsid w:val="00672474"/>
    <w:rsid w:val="0067444D"/>
    <w:rsid w:val="00675A3A"/>
    <w:rsid w:val="00675C7A"/>
    <w:rsid w:val="006763AB"/>
    <w:rsid w:val="00676846"/>
    <w:rsid w:val="00680FE4"/>
    <w:rsid w:val="006832E0"/>
    <w:rsid w:val="00695D34"/>
    <w:rsid w:val="00696112"/>
    <w:rsid w:val="00697E0F"/>
    <w:rsid w:val="006A691A"/>
    <w:rsid w:val="006A71DF"/>
    <w:rsid w:val="006B1B44"/>
    <w:rsid w:val="006B218F"/>
    <w:rsid w:val="006B22D8"/>
    <w:rsid w:val="006C05CB"/>
    <w:rsid w:val="006C0B5B"/>
    <w:rsid w:val="006C0CBD"/>
    <w:rsid w:val="006C0FBC"/>
    <w:rsid w:val="006C127A"/>
    <w:rsid w:val="006C35E5"/>
    <w:rsid w:val="006C46FB"/>
    <w:rsid w:val="006C4FC3"/>
    <w:rsid w:val="006D171D"/>
    <w:rsid w:val="006E3413"/>
    <w:rsid w:val="006E419D"/>
    <w:rsid w:val="006E7B70"/>
    <w:rsid w:val="006F2931"/>
    <w:rsid w:val="006F6EA3"/>
    <w:rsid w:val="007061C5"/>
    <w:rsid w:val="007069E0"/>
    <w:rsid w:val="007074C5"/>
    <w:rsid w:val="0071147F"/>
    <w:rsid w:val="00715CE6"/>
    <w:rsid w:val="00717C30"/>
    <w:rsid w:val="00720127"/>
    <w:rsid w:val="00720E05"/>
    <w:rsid w:val="00721F07"/>
    <w:rsid w:val="00723E1C"/>
    <w:rsid w:val="00724C89"/>
    <w:rsid w:val="007271BC"/>
    <w:rsid w:val="007331BE"/>
    <w:rsid w:val="00733A7B"/>
    <w:rsid w:val="00735891"/>
    <w:rsid w:val="007416BD"/>
    <w:rsid w:val="00742815"/>
    <w:rsid w:val="00745FB7"/>
    <w:rsid w:val="0074657A"/>
    <w:rsid w:val="00752BDE"/>
    <w:rsid w:val="00763542"/>
    <w:rsid w:val="00764048"/>
    <w:rsid w:val="007642AC"/>
    <w:rsid w:val="007668B2"/>
    <w:rsid w:val="00767BF4"/>
    <w:rsid w:val="007707F6"/>
    <w:rsid w:val="00771FB7"/>
    <w:rsid w:val="00774D7B"/>
    <w:rsid w:val="00775AA1"/>
    <w:rsid w:val="007763AE"/>
    <w:rsid w:val="00776777"/>
    <w:rsid w:val="007774D0"/>
    <w:rsid w:val="00777C3D"/>
    <w:rsid w:val="00780202"/>
    <w:rsid w:val="00781961"/>
    <w:rsid w:val="007843C7"/>
    <w:rsid w:val="00786FB1"/>
    <w:rsid w:val="00793477"/>
    <w:rsid w:val="00795C19"/>
    <w:rsid w:val="00796654"/>
    <w:rsid w:val="00796E83"/>
    <w:rsid w:val="0079717A"/>
    <w:rsid w:val="00797DC3"/>
    <w:rsid w:val="007A210A"/>
    <w:rsid w:val="007A22A9"/>
    <w:rsid w:val="007A50B2"/>
    <w:rsid w:val="007A5253"/>
    <w:rsid w:val="007A667E"/>
    <w:rsid w:val="007A6AE9"/>
    <w:rsid w:val="007A7BE5"/>
    <w:rsid w:val="007B2EC5"/>
    <w:rsid w:val="007B3F08"/>
    <w:rsid w:val="007B6F76"/>
    <w:rsid w:val="007C2005"/>
    <w:rsid w:val="007D0A77"/>
    <w:rsid w:val="007D0D19"/>
    <w:rsid w:val="007D144D"/>
    <w:rsid w:val="007D1A9E"/>
    <w:rsid w:val="007D49A7"/>
    <w:rsid w:val="007D50C9"/>
    <w:rsid w:val="007D684F"/>
    <w:rsid w:val="007D7C6A"/>
    <w:rsid w:val="007E22E8"/>
    <w:rsid w:val="007E4357"/>
    <w:rsid w:val="007E7B28"/>
    <w:rsid w:val="007F3393"/>
    <w:rsid w:val="007F3B9D"/>
    <w:rsid w:val="007F6605"/>
    <w:rsid w:val="00800244"/>
    <w:rsid w:val="00801BCD"/>
    <w:rsid w:val="00802068"/>
    <w:rsid w:val="0080241C"/>
    <w:rsid w:val="0080342D"/>
    <w:rsid w:val="008041F8"/>
    <w:rsid w:val="00805567"/>
    <w:rsid w:val="00806A36"/>
    <w:rsid w:val="00806BC7"/>
    <w:rsid w:val="00810C8F"/>
    <w:rsid w:val="008125FA"/>
    <w:rsid w:val="008218F5"/>
    <w:rsid w:val="008237E2"/>
    <w:rsid w:val="00831CBF"/>
    <w:rsid w:val="00833DF5"/>
    <w:rsid w:val="00834924"/>
    <w:rsid w:val="008369F4"/>
    <w:rsid w:val="00837275"/>
    <w:rsid w:val="00837445"/>
    <w:rsid w:val="00840F15"/>
    <w:rsid w:val="00841559"/>
    <w:rsid w:val="00842CF8"/>
    <w:rsid w:val="008447D8"/>
    <w:rsid w:val="008449D1"/>
    <w:rsid w:val="00845BF6"/>
    <w:rsid w:val="008479E7"/>
    <w:rsid w:val="00853757"/>
    <w:rsid w:val="008574C0"/>
    <w:rsid w:val="008577B8"/>
    <w:rsid w:val="0086078A"/>
    <w:rsid w:val="00860BFA"/>
    <w:rsid w:val="00864DFB"/>
    <w:rsid w:val="008677AE"/>
    <w:rsid w:val="00873169"/>
    <w:rsid w:val="00875368"/>
    <w:rsid w:val="00880AC8"/>
    <w:rsid w:val="00880ED3"/>
    <w:rsid w:val="00881101"/>
    <w:rsid w:val="00881EE4"/>
    <w:rsid w:val="00884EEB"/>
    <w:rsid w:val="0088573C"/>
    <w:rsid w:val="00892AFD"/>
    <w:rsid w:val="00895639"/>
    <w:rsid w:val="00896733"/>
    <w:rsid w:val="008A0346"/>
    <w:rsid w:val="008A1418"/>
    <w:rsid w:val="008A3FBA"/>
    <w:rsid w:val="008A42F3"/>
    <w:rsid w:val="008A51E4"/>
    <w:rsid w:val="008A639F"/>
    <w:rsid w:val="008A6863"/>
    <w:rsid w:val="008B2CB6"/>
    <w:rsid w:val="008B3405"/>
    <w:rsid w:val="008B5336"/>
    <w:rsid w:val="008B752D"/>
    <w:rsid w:val="008C00A5"/>
    <w:rsid w:val="008C0C9B"/>
    <w:rsid w:val="008C3337"/>
    <w:rsid w:val="008C4731"/>
    <w:rsid w:val="008C5A55"/>
    <w:rsid w:val="008C641F"/>
    <w:rsid w:val="008C7E9B"/>
    <w:rsid w:val="008D07D1"/>
    <w:rsid w:val="008D1713"/>
    <w:rsid w:val="008D36BD"/>
    <w:rsid w:val="008D3A74"/>
    <w:rsid w:val="008D3B07"/>
    <w:rsid w:val="008D3DA6"/>
    <w:rsid w:val="008D5C89"/>
    <w:rsid w:val="008D6C50"/>
    <w:rsid w:val="008D6C7D"/>
    <w:rsid w:val="008D7176"/>
    <w:rsid w:val="008E069C"/>
    <w:rsid w:val="008E3742"/>
    <w:rsid w:val="008F3DC1"/>
    <w:rsid w:val="008F408C"/>
    <w:rsid w:val="008F4122"/>
    <w:rsid w:val="008F647D"/>
    <w:rsid w:val="00901ABE"/>
    <w:rsid w:val="009040E6"/>
    <w:rsid w:val="0090758C"/>
    <w:rsid w:val="009103CA"/>
    <w:rsid w:val="00910C71"/>
    <w:rsid w:val="009209A8"/>
    <w:rsid w:val="009212C0"/>
    <w:rsid w:val="0092328D"/>
    <w:rsid w:val="00924B19"/>
    <w:rsid w:val="00924CAB"/>
    <w:rsid w:val="00932B43"/>
    <w:rsid w:val="00932BB2"/>
    <w:rsid w:val="00933177"/>
    <w:rsid w:val="00933B54"/>
    <w:rsid w:val="00937C14"/>
    <w:rsid w:val="009421C2"/>
    <w:rsid w:val="009428EA"/>
    <w:rsid w:val="00942A01"/>
    <w:rsid w:val="00942C10"/>
    <w:rsid w:val="00943B6E"/>
    <w:rsid w:val="00951E25"/>
    <w:rsid w:val="0095441B"/>
    <w:rsid w:val="00955163"/>
    <w:rsid w:val="00957912"/>
    <w:rsid w:val="00957D7E"/>
    <w:rsid w:val="009619BD"/>
    <w:rsid w:val="00962B4C"/>
    <w:rsid w:val="00966098"/>
    <w:rsid w:val="0096610A"/>
    <w:rsid w:val="009744A4"/>
    <w:rsid w:val="00976B16"/>
    <w:rsid w:val="00977EE6"/>
    <w:rsid w:val="00980977"/>
    <w:rsid w:val="00980A3F"/>
    <w:rsid w:val="00981DF9"/>
    <w:rsid w:val="00982924"/>
    <w:rsid w:val="0098644D"/>
    <w:rsid w:val="00996249"/>
    <w:rsid w:val="0099672B"/>
    <w:rsid w:val="0099678B"/>
    <w:rsid w:val="009967FD"/>
    <w:rsid w:val="009971E8"/>
    <w:rsid w:val="009A149A"/>
    <w:rsid w:val="009A46A6"/>
    <w:rsid w:val="009B17F1"/>
    <w:rsid w:val="009B1ED9"/>
    <w:rsid w:val="009B1FBA"/>
    <w:rsid w:val="009B71B0"/>
    <w:rsid w:val="009C03C0"/>
    <w:rsid w:val="009C2924"/>
    <w:rsid w:val="009C5B34"/>
    <w:rsid w:val="009C6E28"/>
    <w:rsid w:val="009D1966"/>
    <w:rsid w:val="009D1B74"/>
    <w:rsid w:val="009D3781"/>
    <w:rsid w:val="009E049F"/>
    <w:rsid w:val="009E1EAE"/>
    <w:rsid w:val="009E3D5B"/>
    <w:rsid w:val="009E56BB"/>
    <w:rsid w:val="009E645C"/>
    <w:rsid w:val="009F251A"/>
    <w:rsid w:val="00A02864"/>
    <w:rsid w:val="00A0335C"/>
    <w:rsid w:val="00A05024"/>
    <w:rsid w:val="00A054A3"/>
    <w:rsid w:val="00A10C9E"/>
    <w:rsid w:val="00A10DEB"/>
    <w:rsid w:val="00A10FBD"/>
    <w:rsid w:val="00A16BB2"/>
    <w:rsid w:val="00A22CC5"/>
    <w:rsid w:val="00A23E80"/>
    <w:rsid w:val="00A2411D"/>
    <w:rsid w:val="00A24D49"/>
    <w:rsid w:val="00A354D3"/>
    <w:rsid w:val="00A35C5A"/>
    <w:rsid w:val="00A41D10"/>
    <w:rsid w:val="00A438A0"/>
    <w:rsid w:val="00A474AB"/>
    <w:rsid w:val="00A50A34"/>
    <w:rsid w:val="00A5461F"/>
    <w:rsid w:val="00A55C84"/>
    <w:rsid w:val="00A5678F"/>
    <w:rsid w:val="00A6112A"/>
    <w:rsid w:val="00A643D6"/>
    <w:rsid w:val="00A64AD1"/>
    <w:rsid w:val="00A700F7"/>
    <w:rsid w:val="00A7196D"/>
    <w:rsid w:val="00A72844"/>
    <w:rsid w:val="00A84A69"/>
    <w:rsid w:val="00A84AAF"/>
    <w:rsid w:val="00A878F5"/>
    <w:rsid w:val="00A913AF"/>
    <w:rsid w:val="00A96274"/>
    <w:rsid w:val="00A967D2"/>
    <w:rsid w:val="00AA23F6"/>
    <w:rsid w:val="00AA3250"/>
    <w:rsid w:val="00AA462C"/>
    <w:rsid w:val="00AA6FE1"/>
    <w:rsid w:val="00AB0792"/>
    <w:rsid w:val="00AB0F0C"/>
    <w:rsid w:val="00AB32CD"/>
    <w:rsid w:val="00AB631C"/>
    <w:rsid w:val="00AC0F20"/>
    <w:rsid w:val="00AC78BD"/>
    <w:rsid w:val="00AD14FC"/>
    <w:rsid w:val="00AD33AA"/>
    <w:rsid w:val="00AD4CB0"/>
    <w:rsid w:val="00AD526D"/>
    <w:rsid w:val="00AE2152"/>
    <w:rsid w:val="00AE3E87"/>
    <w:rsid w:val="00AE5EB4"/>
    <w:rsid w:val="00AE6894"/>
    <w:rsid w:val="00AE6F20"/>
    <w:rsid w:val="00AE7A15"/>
    <w:rsid w:val="00AE7FF6"/>
    <w:rsid w:val="00AF6B4F"/>
    <w:rsid w:val="00B01315"/>
    <w:rsid w:val="00B019A8"/>
    <w:rsid w:val="00B02D36"/>
    <w:rsid w:val="00B03DE5"/>
    <w:rsid w:val="00B0515B"/>
    <w:rsid w:val="00B055CC"/>
    <w:rsid w:val="00B05B7C"/>
    <w:rsid w:val="00B070B0"/>
    <w:rsid w:val="00B078C7"/>
    <w:rsid w:val="00B079DA"/>
    <w:rsid w:val="00B1097B"/>
    <w:rsid w:val="00B11B35"/>
    <w:rsid w:val="00B21333"/>
    <w:rsid w:val="00B22EF2"/>
    <w:rsid w:val="00B24497"/>
    <w:rsid w:val="00B253BB"/>
    <w:rsid w:val="00B2598D"/>
    <w:rsid w:val="00B2641E"/>
    <w:rsid w:val="00B2668A"/>
    <w:rsid w:val="00B3214F"/>
    <w:rsid w:val="00B336A1"/>
    <w:rsid w:val="00B33AC1"/>
    <w:rsid w:val="00B33CDE"/>
    <w:rsid w:val="00B34F96"/>
    <w:rsid w:val="00B358CF"/>
    <w:rsid w:val="00B368CB"/>
    <w:rsid w:val="00B43D10"/>
    <w:rsid w:val="00B44DD5"/>
    <w:rsid w:val="00B51BDF"/>
    <w:rsid w:val="00B5234C"/>
    <w:rsid w:val="00B5488D"/>
    <w:rsid w:val="00B5603E"/>
    <w:rsid w:val="00B61317"/>
    <w:rsid w:val="00B61616"/>
    <w:rsid w:val="00B63E7A"/>
    <w:rsid w:val="00B63ED6"/>
    <w:rsid w:val="00B6698F"/>
    <w:rsid w:val="00B674DE"/>
    <w:rsid w:val="00B709A4"/>
    <w:rsid w:val="00B73440"/>
    <w:rsid w:val="00B74BB2"/>
    <w:rsid w:val="00B761AE"/>
    <w:rsid w:val="00B77257"/>
    <w:rsid w:val="00B81054"/>
    <w:rsid w:val="00B8146C"/>
    <w:rsid w:val="00B84D4F"/>
    <w:rsid w:val="00B95520"/>
    <w:rsid w:val="00B967DC"/>
    <w:rsid w:val="00BA09E1"/>
    <w:rsid w:val="00BA10D2"/>
    <w:rsid w:val="00BA44C6"/>
    <w:rsid w:val="00BA5AC0"/>
    <w:rsid w:val="00BA6EC0"/>
    <w:rsid w:val="00BA6F54"/>
    <w:rsid w:val="00BB1A5E"/>
    <w:rsid w:val="00BB246B"/>
    <w:rsid w:val="00BB4280"/>
    <w:rsid w:val="00BB4286"/>
    <w:rsid w:val="00BC0395"/>
    <w:rsid w:val="00BC052B"/>
    <w:rsid w:val="00BC1630"/>
    <w:rsid w:val="00BC17D1"/>
    <w:rsid w:val="00BC1A87"/>
    <w:rsid w:val="00BC1B1E"/>
    <w:rsid w:val="00BC5D87"/>
    <w:rsid w:val="00BD1755"/>
    <w:rsid w:val="00BD1EDC"/>
    <w:rsid w:val="00BD25A0"/>
    <w:rsid w:val="00BD328E"/>
    <w:rsid w:val="00BD3A2E"/>
    <w:rsid w:val="00BE62C5"/>
    <w:rsid w:val="00BE6419"/>
    <w:rsid w:val="00BE7589"/>
    <w:rsid w:val="00BE76FF"/>
    <w:rsid w:val="00BF0182"/>
    <w:rsid w:val="00BF558F"/>
    <w:rsid w:val="00C036E1"/>
    <w:rsid w:val="00C06C87"/>
    <w:rsid w:val="00C106E7"/>
    <w:rsid w:val="00C123BB"/>
    <w:rsid w:val="00C132E6"/>
    <w:rsid w:val="00C159C7"/>
    <w:rsid w:val="00C16E9E"/>
    <w:rsid w:val="00C211B1"/>
    <w:rsid w:val="00C222AF"/>
    <w:rsid w:val="00C258B9"/>
    <w:rsid w:val="00C2678F"/>
    <w:rsid w:val="00C2768D"/>
    <w:rsid w:val="00C3222D"/>
    <w:rsid w:val="00C37E78"/>
    <w:rsid w:val="00C43E41"/>
    <w:rsid w:val="00C4706A"/>
    <w:rsid w:val="00C47971"/>
    <w:rsid w:val="00C53348"/>
    <w:rsid w:val="00C53B6E"/>
    <w:rsid w:val="00C5586D"/>
    <w:rsid w:val="00C56369"/>
    <w:rsid w:val="00C578F0"/>
    <w:rsid w:val="00C60C3E"/>
    <w:rsid w:val="00C62C44"/>
    <w:rsid w:val="00C62C8A"/>
    <w:rsid w:val="00C65038"/>
    <w:rsid w:val="00C671DA"/>
    <w:rsid w:val="00C72C62"/>
    <w:rsid w:val="00C72EA6"/>
    <w:rsid w:val="00C764D2"/>
    <w:rsid w:val="00C76A8F"/>
    <w:rsid w:val="00C81531"/>
    <w:rsid w:val="00C86266"/>
    <w:rsid w:val="00C920AD"/>
    <w:rsid w:val="00C9251F"/>
    <w:rsid w:val="00C940C9"/>
    <w:rsid w:val="00C9484B"/>
    <w:rsid w:val="00CA4860"/>
    <w:rsid w:val="00CA52D3"/>
    <w:rsid w:val="00CA5600"/>
    <w:rsid w:val="00CB19E1"/>
    <w:rsid w:val="00CB5640"/>
    <w:rsid w:val="00CB74E3"/>
    <w:rsid w:val="00CC52A9"/>
    <w:rsid w:val="00CC5777"/>
    <w:rsid w:val="00CD14C7"/>
    <w:rsid w:val="00CD430B"/>
    <w:rsid w:val="00CD783B"/>
    <w:rsid w:val="00CD7C1E"/>
    <w:rsid w:val="00CD7CDF"/>
    <w:rsid w:val="00CE3224"/>
    <w:rsid w:val="00CE32B2"/>
    <w:rsid w:val="00CE3C1E"/>
    <w:rsid w:val="00CE6FFC"/>
    <w:rsid w:val="00CF0134"/>
    <w:rsid w:val="00CF05AE"/>
    <w:rsid w:val="00CF0C7F"/>
    <w:rsid w:val="00CF1611"/>
    <w:rsid w:val="00CF3CD7"/>
    <w:rsid w:val="00CF5DF6"/>
    <w:rsid w:val="00D03057"/>
    <w:rsid w:val="00D062C3"/>
    <w:rsid w:val="00D063E2"/>
    <w:rsid w:val="00D0736F"/>
    <w:rsid w:val="00D10A6F"/>
    <w:rsid w:val="00D10B35"/>
    <w:rsid w:val="00D10CBE"/>
    <w:rsid w:val="00D1127C"/>
    <w:rsid w:val="00D11C11"/>
    <w:rsid w:val="00D12AF6"/>
    <w:rsid w:val="00D12D17"/>
    <w:rsid w:val="00D132BE"/>
    <w:rsid w:val="00D17A12"/>
    <w:rsid w:val="00D224E3"/>
    <w:rsid w:val="00D25640"/>
    <w:rsid w:val="00D25B66"/>
    <w:rsid w:val="00D25DD2"/>
    <w:rsid w:val="00D31C63"/>
    <w:rsid w:val="00D3591D"/>
    <w:rsid w:val="00D36D96"/>
    <w:rsid w:val="00D4023E"/>
    <w:rsid w:val="00D4034E"/>
    <w:rsid w:val="00D4057A"/>
    <w:rsid w:val="00D50DAE"/>
    <w:rsid w:val="00D53CCA"/>
    <w:rsid w:val="00D60CF7"/>
    <w:rsid w:val="00D616E5"/>
    <w:rsid w:val="00D647F7"/>
    <w:rsid w:val="00D700DB"/>
    <w:rsid w:val="00D75216"/>
    <w:rsid w:val="00D83572"/>
    <w:rsid w:val="00D8406D"/>
    <w:rsid w:val="00D86938"/>
    <w:rsid w:val="00D90732"/>
    <w:rsid w:val="00D90F19"/>
    <w:rsid w:val="00D9235B"/>
    <w:rsid w:val="00D93788"/>
    <w:rsid w:val="00D93AF6"/>
    <w:rsid w:val="00D95C6E"/>
    <w:rsid w:val="00D96D2B"/>
    <w:rsid w:val="00DA61CA"/>
    <w:rsid w:val="00DB1153"/>
    <w:rsid w:val="00DB40E3"/>
    <w:rsid w:val="00DB6CFA"/>
    <w:rsid w:val="00DC0BF4"/>
    <w:rsid w:val="00DC273D"/>
    <w:rsid w:val="00DC5FD6"/>
    <w:rsid w:val="00DC6660"/>
    <w:rsid w:val="00DC68D8"/>
    <w:rsid w:val="00DC6B31"/>
    <w:rsid w:val="00DD092F"/>
    <w:rsid w:val="00DD2810"/>
    <w:rsid w:val="00DD2A64"/>
    <w:rsid w:val="00DD385B"/>
    <w:rsid w:val="00DD4D88"/>
    <w:rsid w:val="00DD58B8"/>
    <w:rsid w:val="00DE0683"/>
    <w:rsid w:val="00DE211E"/>
    <w:rsid w:val="00DE4A0D"/>
    <w:rsid w:val="00DE78A3"/>
    <w:rsid w:val="00DF34A7"/>
    <w:rsid w:val="00DF459B"/>
    <w:rsid w:val="00DF4B91"/>
    <w:rsid w:val="00DF7752"/>
    <w:rsid w:val="00E035FC"/>
    <w:rsid w:val="00E03858"/>
    <w:rsid w:val="00E04831"/>
    <w:rsid w:val="00E0569F"/>
    <w:rsid w:val="00E07B85"/>
    <w:rsid w:val="00E116FA"/>
    <w:rsid w:val="00E125D1"/>
    <w:rsid w:val="00E20CF9"/>
    <w:rsid w:val="00E2330E"/>
    <w:rsid w:val="00E371F5"/>
    <w:rsid w:val="00E37B9A"/>
    <w:rsid w:val="00E45D26"/>
    <w:rsid w:val="00E47F1B"/>
    <w:rsid w:val="00E51278"/>
    <w:rsid w:val="00E519B0"/>
    <w:rsid w:val="00E52E01"/>
    <w:rsid w:val="00E5381F"/>
    <w:rsid w:val="00E53CB3"/>
    <w:rsid w:val="00E54985"/>
    <w:rsid w:val="00E56F2C"/>
    <w:rsid w:val="00E60AA5"/>
    <w:rsid w:val="00E60E88"/>
    <w:rsid w:val="00E62057"/>
    <w:rsid w:val="00E621EE"/>
    <w:rsid w:val="00E63042"/>
    <w:rsid w:val="00E65D48"/>
    <w:rsid w:val="00E67A64"/>
    <w:rsid w:val="00E7024B"/>
    <w:rsid w:val="00E70FBD"/>
    <w:rsid w:val="00E74C4A"/>
    <w:rsid w:val="00E76612"/>
    <w:rsid w:val="00E768D2"/>
    <w:rsid w:val="00E807A8"/>
    <w:rsid w:val="00E83E80"/>
    <w:rsid w:val="00E86187"/>
    <w:rsid w:val="00E86B98"/>
    <w:rsid w:val="00E8751C"/>
    <w:rsid w:val="00E92135"/>
    <w:rsid w:val="00E92C52"/>
    <w:rsid w:val="00E946B6"/>
    <w:rsid w:val="00E96568"/>
    <w:rsid w:val="00E96C4A"/>
    <w:rsid w:val="00EA4C24"/>
    <w:rsid w:val="00EA64A3"/>
    <w:rsid w:val="00EA74AC"/>
    <w:rsid w:val="00EC4212"/>
    <w:rsid w:val="00EC603E"/>
    <w:rsid w:val="00EC7792"/>
    <w:rsid w:val="00ED16FC"/>
    <w:rsid w:val="00ED39B7"/>
    <w:rsid w:val="00ED5ACD"/>
    <w:rsid w:val="00ED5B17"/>
    <w:rsid w:val="00ED7055"/>
    <w:rsid w:val="00ED75C1"/>
    <w:rsid w:val="00EE26FC"/>
    <w:rsid w:val="00EE2912"/>
    <w:rsid w:val="00EE41B3"/>
    <w:rsid w:val="00EE4C76"/>
    <w:rsid w:val="00EE775C"/>
    <w:rsid w:val="00EE7858"/>
    <w:rsid w:val="00EF15E5"/>
    <w:rsid w:val="00EF3647"/>
    <w:rsid w:val="00EF4BDC"/>
    <w:rsid w:val="00F014F9"/>
    <w:rsid w:val="00F02412"/>
    <w:rsid w:val="00F025A8"/>
    <w:rsid w:val="00F029CA"/>
    <w:rsid w:val="00F03197"/>
    <w:rsid w:val="00F04744"/>
    <w:rsid w:val="00F07CFA"/>
    <w:rsid w:val="00F1213A"/>
    <w:rsid w:val="00F13B6A"/>
    <w:rsid w:val="00F140E4"/>
    <w:rsid w:val="00F2220B"/>
    <w:rsid w:val="00F256EB"/>
    <w:rsid w:val="00F276EF"/>
    <w:rsid w:val="00F278DF"/>
    <w:rsid w:val="00F27C05"/>
    <w:rsid w:val="00F329F4"/>
    <w:rsid w:val="00F3366F"/>
    <w:rsid w:val="00F338AD"/>
    <w:rsid w:val="00F42A84"/>
    <w:rsid w:val="00F43941"/>
    <w:rsid w:val="00F43CD7"/>
    <w:rsid w:val="00F44446"/>
    <w:rsid w:val="00F45100"/>
    <w:rsid w:val="00F451AF"/>
    <w:rsid w:val="00F47A29"/>
    <w:rsid w:val="00F53CEE"/>
    <w:rsid w:val="00F60CB5"/>
    <w:rsid w:val="00F65230"/>
    <w:rsid w:val="00F6758D"/>
    <w:rsid w:val="00F720C9"/>
    <w:rsid w:val="00F73E61"/>
    <w:rsid w:val="00F73E86"/>
    <w:rsid w:val="00F7652E"/>
    <w:rsid w:val="00F77A4A"/>
    <w:rsid w:val="00F77C0B"/>
    <w:rsid w:val="00F80307"/>
    <w:rsid w:val="00F8387D"/>
    <w:rsid w:val="00F84195"/>
    <w:rsid w:val="00F84770"/>
    <w:rsid w:val="00F91304"/>
    <w:rsid w:val="00F95CC5"/>
    <w:rsid w:val="00F96661"/>
    <w:rsid w:val="00F97D84"/>
    <w:rsid w:val="00F97E35"/>
    <w:rsid w:val="00FA0860"/>
    <w:rsid w:val="00FA0E47"/>
    <w:rsid w:val="00FA1F90"/>
    <w:rsid w:val="00FA29B6"/>
    <w:rsid w:val="00FA5480"/>
    <w:rsid w:val="00FA6367"/>
    <w:rsid w:val="00FA67E6"/>
    <w:rsid w:val="00FA6E0A"/>
    <w:rsid w:val="00FB36C0"/>
    <w:rsid w:val="00FB3CBA"/>
    <w:rsid w:val="00FB6EC6"/>
    <w:rsid w:val="00FC1845"/>
    <w:rsid w:val="00FC5F31"/>
    <w:rsid w:val="00FD1EE4"/>
    <w:rsid w:val="00FD440E"/>
    <w:rsid w:val="00FD5124"/>
    <w:rsid w:val="00FD56EA"/>
    <w:rsid w:val="00FD5FE6"/>
    <w:rsid w:val="00FD6038"/>
    <w:rsid w:val="00FE161F"/>
    <w:rsid w:val="00FE3029"/>
    <w:rsid w:val="00FE4116"/>
    <w:rsid w:val="00FE700B"/>
    <w:rsid w:val="00FF394A"/>
    <w:rsid w:val="1E3D9E6C"/>
    <w:rsid w:val="6DD9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E007170F-0F2C-4347-BCFB-AA3B5482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1ED9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,A-Odrážky1,Table of contents numbered,Bullet List,FooterText,numbered,Paragraphe de liste1,Bulletr List Paragraph,列出段落,列出段落1,List Paragraph2,List Paragraph21,Listeafsnit1,Parágrafo da Lista1,Párrafo de lista1,リスト段落1,Na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,A-Odrážky1 Char,Table of contents numbered Char,Bullet List Char,FooterText Char,numbered Char,Paragraphe de liste1 Char,Bulletr List Paragraph Char,列出段落 Char,列出段落1 Char,List Paragraph2 Char,Listeafsnit1 Char"/>
    <w:link w:val="Odstavecseseznamem"/>
    <w:uiPriority w:val="34"/>
    <w:qFormat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  <w:style w:type="character" w:styleId="Zmnka">
    <w:name w:val="Mention"/>
    <w:basedOn w:val="Standardnpsmoodstavce"/>
    <w:uiPriority w:val="99"/>
    <w:unhideWhenUsed/>
    <w:rsid w:val="00697E0F"/>
    <w:rPr>
      <w:color w:val="2B579A"/>
      <w:shd w:val="clear" w:color="auto" w:fill="E1DFDD"/>
    </w:rPr>
  </w:style>
  <w:style w:type="character" w:customStyle="1" w:styleId="ui-provider">
    <w:name w:val="ui-provider"/>
    <w:basedOn w:val="Standardnpsmoodstavce"/>
    <w:rsid w:val="00AD5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d51fe2359ac4a1d8b7726047dc9f9d51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22cf99ef1f3044ef1992b88c12b01e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3D6CF-1787-4819-B620-066ECB61C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4f7df457-7194-4163-ace0-02a98f5ac275"/>
    <ds:schemaRef ds:uri="7c0dd6a1-0b98-49a2-9979-6f29bc4bbe41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149</Words>
  <Characters>21244</Characters>
  <Application>Microsoft Office Word</Application>
  <DocSecurity>0</DocSecurity>
  <Lines>177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keywords/>
  <cp:lastModifiedBy>Lafek Jakub</cp:lastModifiedBy>
  <cp:revision>64</cp:revision>
  <cp:lastPrinted>2022-05-06T05:21:00Z</cp:lastPrinted>
  <dcterms:created xsi:type="dcterms:W3CDTF">2024-09-27T04:43:00Z</dcterms:created>
  <dcterms:modified xsi:type="dcterms:W3CDTF">2025-05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671047b9,7908730c,4e0d6456,4b0976e5,e651889,57f5faf7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df52a25,19d348ec,500298aa,57076138,1a7d10ed,7d0cd405,4a04cc88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5-23T09:19:45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37b005ff-70be-4d83-b1de-00e222f4faba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